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00D3" w14:textId="77777777" w:rsidR="003731EE" w:rsidRDefault="003731EE">
      <w:pPr>
        <w:spacing w:before="17" w:after="0" w:line="220" w:lineRule="exact"/>
      </w:pPr>
    </w:p>
    <w:p w14:paraId="3DBB00D4" w14:textId="77777777" w:rsidR="003731EE" w:rsidRDefault="00082A0D">
      <w:pPr>
        <w:spacing w:before="13" w:after="0" w:line="240" w:lineRule="auto"/>
        <w:ind w:left="3120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FHWA – Indiana PSE Checklist</w:t>
      </w:r>
    </w:p>
    <w:p w14:paraId="3DBB00D6" w14:textId="77777777" w:rsidR="003731EE" w:rsidRDefault="003731E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4878"/>
      </w:tblGrid>
      <w:tr w:rsidR="00CF27E2" w14:paraId="3DBB00D9" w14:textId="77777777" w:rsidTr="004838B9">
        <w:trPr>
          <w:trHeight w:hRule="exact" w:val="28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0D7" w14:textId="77777777" w:rsidR="00CF27E2" w:rsidRPr="006B1BBD" w:rsidRDefault="006B1BBD" w:rsidP="006B1BBD">
            <w:pPr>
              <w:tabs>
                <w:tab w:val="left" w:pos="140"/>
                <w:tab w:val="left" w:pos="428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CF27E2" w:rsidRPr="006B1BBD">
              <w:rPr>
                <w:rFonts w:ascii="Arial" w:eastAsia="Arial" w:hAnsi="Arial" w:cs="Arial"/>
                <w:sz w:val="16"/>
                <w:szCs w:val="16"/>
              </w:rPr>
              <w:t>Contract</w:t>
            </w:r>
            <w:r w:rsidR="00CF27E2" w:rsidRPr="006B1BBD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="00CF27E2" w:rsidRPr="006B1BBD">
              <w:rPr>
                <w:rFonts w:ascii="Arial" w:eastAsia="Arial" w:hAnsi="Arial" w:cs="Arial"/>
                <w:sz w:val="16"/>
                <w:szCs w:val="16"/>
              </w:rPr>
              <w:t>No</w:t>
            </w:r>
            <w:r w:rsidR="00CF27E2" w:rsidRPr="006B1BBD">
              <w:rPr>
                <w:rFonts w:ascii="Arial" w:hAnsi="Arial" w:cs="Arial"/>
                <w:sz w:val="16"/>
                <w:szCs w:val="16"/>
              </w:rPr>
              <w:t xml:space="preserve">.: </w:t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F27E2" w:rsidRPr="006B1B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0D8" w14:textId="77777777" w:rsidR="00CF27E2" w:rsidRPr="006B1BBD" w:rsidRDefault="006B1BBD" w:rsidP="006B1BBD">
            <w:pPr>
              <w:tabs>
                <w:tab w:val="left" w:pos="140"/>
                <w:tab w:val="left" w:pos="428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CF27E2" w:rsidRPr="006B1BBD">
              <w:rPr>
                <w:rFonts w:ascii="Arial" w:eastAsia="Arial" w:hAnsi="Arial" w:cs="Arial"/>
                <w:sz w:val="16"/>
                <w:szCs w:val="16"/>
              </w:rPr>
              <w:t>DES</w:t>
            </w:r>
            <w:r w:rsidR="00CF27E2" w:rsidRPr="006B1BBD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CF27E2" w:rsidRPr="006B1BBD">
              <w:rPr>
                <w:rFonts w:ascii="Arial" w:eastAsia="Arial" w:hAnsi="Arial" w:cs="Arial"/>
                <w:sz w:val="16"/>
                <w:szCs w:val="16"/>
              </w:rPr>
              <w:t>No.</w:t>
            </w:r>
            <w:r w:rsidRPr="006B1BBD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7E2" w:rsidRPr="006B1B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F27E2" w14:paraId="3DBB00DC" w14:textId="77777777" w:rsidTr="004838B9">
        <w:trPr>
          <w:trHeight w:hRule="exact" w:val="27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0DA" w14:textId="1AE4839A" w:rsidR="00CF27E2" w:rsidRPr="006B1BBD" w:rsidRDefault="006B1BBD" w:rsidP="001828B0">
            <w:pPr>
              <w:tabs>
                <w:tab w:val="left" w:pos="140"/>
                <w:tab w:val="left" w:pos="2472"/>
                <w:tab w:val="left" w:pos="428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CF27E2" w:rsidRPr="006B1BBD">
              <w:rPr>
                <w:rFonts w:ascii="Arial" w:eastAsia="Arial" w:hAnsi="Arial" w:cs="Arial"/>
                <w:sz w:val="16"/>
                <w:szCs w:val="16"/>
              </w:rPr>
              <w:t>Route:</w:t>
            </w:r>
            <w:r w:rsidR="00CF27E2" w:rsidRPr="006B1B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7E2" w:rsidRPr="006B1B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558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828B0">
              <w:rPr>
                <w:rFonts w:ascii="Arial" w:hAnsi="Arial" w:cs="Arial"/>
                <w:sz w:val="16"/>
                <w:szCs w:val="16"/>
              </w:rPr>
              <w:tab/>
            </w:r>
            <w:r w:rsidR="001828B0" w:rsidRPr="00736DBB">
              <w:rPr>
                <w:rFonts w:ascii="Arial" w:hAnsi="Arial" w:cs="Arial"/>
                <w:sz w:val="16"/>
                <w:szCs w:val="16"/>
                <w:highlight w:val="yellow"/>
              </w:rPr>
              <w:t>on NHS?</w:t>
            </w:r>
            <w:r w:rsidR="00A37C54">
              <w:rPr>
                <w:rFonts w:ascii="Arial" w:hAnsi="Arial" w:cs="Arial"/>
                <w:sz w:val="16"/>
                <w:szCs w:val="16"/>
              </w:rPr>
              <w:t xml:space="preserve">  Yes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3338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DB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36D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7C54">
              <w:rPr>
                <w:rFonts w:ascii="Arial" w:hAnsi="Arial" w:cs="Arial"/>
                <w:sz w:val="16"/>
                <w:szCs w:val="16"/>
              </w:rPr>
              <w:t>No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845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DB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0DB" w14:textId="77777777" w:rsidR="00CF27E2" w:rsidRPr="006B1BBD" w:rsidRDefault="006B1BBD" w:rsidP="006B1BBD">
            <w:pPr>
              <w:tabs>
                <w:tab w:val="left" w:pos="140"/>
                <w:tab w:val="left" w:pos="428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CF27E2" w:rsidRPr="006B1BBD">
              <w:rPr>
                <w:rFonts w:ascii="Arial" w:eastAsia="Arial" w:hAnsi="Arial" w:cs="Arial"/>
                <w:sz w:val="16"/>
                <w:szCs w:val="16"/>
              </w:rPr>
              <w:t>Coun</w:t>
            </w:r>
            <w:r w:rsidR="00CF27E2" w:rsidRPr="006B1BB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CF27E2" w:rsidRPr="006B1BBD"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="00CF27E2" w:rsidRPr="006B1B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7E2" w:rsidRPr="006B1B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F27E2" w14:paraId="3DBB00DF" w14:textId="77777777" w:rsidTr="004838B9">
        <w:trPr>
          <w:trHeight w:hRule="exact" w:val="31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0DD" w14:textId="77777777" w:rsidR="00CF27E2" w:rsidRPr="006B1BBD" w:rsidRDefault="006B1BBD" w:rsidP="006B1BBD">
            <w:pPr>
              <w:tabs>
                <w:tab w:val="left" w:pos="140"/>
                <w:tab w:val="left" w:pos="428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CF27E2" w:rsidRPr="006B1BBD">
              <w:rPr>
                <w:rFonts w:ascii="Arial" w:eastAsia="Arial" w:hAnsi="Arial" w:cs="Arial"/>
                <w:sz w:val="16"/>
                <w:szCs w:val="16"/>
              </w:rPr>
              <w:t>INDOT</w:t>
            </w:r>
            <w:r w:rsidR="00CF27E2" w:rsidRPr="006B1BBD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="00CF27E2" w:rsidRPr="006B1BBD">
              <w:rPr>
                <w:rFonts w:ascii="Arial" w:eastAsia="Arial" w:hAnsi="Arial" w:cs="Arial"/>
                <w:sz w:val="16"/>
                <w:szCs w:val="16"/>
              </w:rPr>
              <w:t xml:space="preserve">District: </w:t>
            </w:r>
            <w:r w:rsidR="0051245A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51245A">
              <w:rPr>
                <w:rFonts w:ascii="Arial" w:eastAsia="Arial" w:hAnsi="Arial" w:cs="Arial"/>
                <w:sz w:val="16"/>
                <w:szCs w:val="16"/>
              </w:rPr>
            </w:r>
            <w:r w:rsidR="0051245A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51245A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0DE" w14:textId="77777777" w:rsidR="00CF27E2" w:rsidRPr="006B1BBD" w:rsidRDefault="006B1BBD" w:rsidP="00DE168A">
            <w:pPr>
              <w:tabs>
                <w:tab w:val="left" w:pos="140"/>
                <w:tab w:val="left" w:pos="428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4C4608">
              <w:rPr>
                <w:rFonts w:ascii="Arial" w:eastAsia="Arial" w:hAnsi="Arial" w:cs="Arial"/>
                <w:sz w:val="16"/>
                <w:szCs w:val="16"/>
              </w:rPr>
              <w:t>Construction Cost at Stage 3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="00CF27E2" w:rsidRPr="006B1B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7E2" w:rsidRPr="006B1B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F27E2" w14:paraId="3DBB00E2" w14:textId="77777777" w:rsidTr="004838B9">
        <w:trPr>
          <w:trHeight w:hRule="exact" w:val="29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0E0" w14:textId="77777777" w:rsidR="00CF27E2" w:rsidRPr="006B1BBD" w:rsidRDefault="006B1BBD" w:rsidP="006B1BBD">
            <w:pPr>
              <w:tabs>
                <w:tab w:val="left" w:pos="140"/>
                <w:tab w:val="left" w:pos="428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CF27E2" w:rsidRPr="006B1BBD">
              <w:rPr>
                <w:rFonts w:ascii="Arial" w:eastAsia="Arial" w:hAnsi="Arial" w:cs="Arial"/>
                <w:sz w:val="16"/>
                <w:szCs w:val="16"/>
              </w:rPr>
              <w:t>Letting</w:t>
            </w:r>
            <w:r w:rsidR="00CF27E2" w:rsidRPr="006B1BBD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="00CF27E2" w:rsidRPr="006B1BBD">
              <w:rPr>
                <w:rFonts w:ascii="Arial" w:eastAsia="Arial" w:hAnsi="Arial" w:cs="Arial"/>
                <w:sz w:val="16"/>
                <w:szCs w:val="16"/>
              </w:rPr>
              <w:t xml:space="preserve">Date: </w:t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7E2" w:rsidRPr="006B1B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0E1" w14:textId="77777777" w:rsidR="00CF27E2" w:rsidRPr="006B1BBD" w:rsidRDefault="006B1BBD" w:rsidP="006B1BBD">
            <w:pPr>
              <w:tabs>
                <w:tab w:val="left" w:pos="140"/>
                <w:tab w:val="left" w:pos="428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8001BE" w:rsidRPr="00455801">
              <w:rPr>
                <w:rFonts w:ascii="Arial" w:eastAsia="Arial" w:hAnsi="Arial" w:cs="Arial"/>
                <w:sz w:val="16"/>
                <w:szCs w:val="16"/>
              </w:rPr>
              <w:t>Contract</w:t>
            </w:r>
            <w:r w:rsidR="008001B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F27E2" w:rsidRPr="006B1BBD">
              <w:rPr>
                <w:rFonts w:ascii="Arial" w:eastAsia="Arial" w:hAnsi="Arial" w:cs="Arial"/>
                <w:sz w:val="16"/>
                <w:szCs w:val="16"/>
              </w:rPr>
              <w:t>Completion</w:t>
            </w:r>
            <w:r w:rsidR="00CF27E2" w:rsidRPr="006B1BBD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="00CF27E2" w:rsidRPr="006B1BBD">
              <w:rPr>
                <w:rFonts w:ascii="Arial" w:eastAsia="Arial" w:hAnsi="Arial" w:cs="Arial"/>
                <w:sz w:val="16"/>
                <w:szCs w:val="16"/>
              </w:rPr>
              <w:t>Dat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="00CF27E2" w:rsidRPr="006B1B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7E2" w:rsidRPr="006B1B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CF27E2" w:rsidRPr="006B1BBD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51245A" w:rsidRPr="006B1B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F27E2" w14:paraId="3DBB00E4" w14:textId="77777777" w:rsidTr="004838B9">
        <w:trPr>
          <w:trHeight w:hRule="exact" w:val="270"/>
        </w:trPr>
        <w:tc>
          <w:tcPr>
            <w:tcW w:w="9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0E3" w14:textId="52E5BCF0" w:rsidR="00CF27E2" w:rsidRPr="006B1BBD" w:rsidRDefault="006B1BBD" w:rsidP="006B1BBD">
            <w:pPr>
              <w:tabs>
                <w:tab w:val="left" w:pos="140"/>
                <w:tab w:val="left" w:pos="428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CF27E2" w:rsidRPr="006B1BBD">
              <w:rPr>
                <w:rFonts w:ascii="Arial" w:eastAsia="Arial" w:hAnsi="Arial" w:cs="Arial"/>
                <w:sz w:val="16"/>
                <w:szCs w:val="16"/>
              </w:rPr>
              <w:t>State</w:t>
            </w:r>
            <w:r w:rsidR="00CF27E2" w:rsidRPr="006B1BBD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CF27E2" w:rsidRPr="006B1BBD">
              <w:rPr>
                <w:rFonts w:ascii="Arial" w:eastAsia="Arial" w:hAnsi="Arial" w:cs="Arial"/>
                <w:sz w:val="16"/>
                <w:szCs w:val="16"/>
              </w:rPr>
              <w:t>Administered</w:t>
            </w:r>
            <w:r w:rsidR="00CF27E2" w:rsidRPr="006B1BBD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pacing w:val="-9"/>
                  <w:sz w:val="16"/>
                  <w:szCs w:val="16"/>
                </w:rPr>
                <w:id w:val="-114327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2BF">
                  <w:rPr>
                    <w:rFonts w:ascii="MS Gothic" w:eastAsia="MS Gothic" w:hAnsi="MS Gothic" w:cs="Arial" w:hint="eastAsia"/>
                    <w:spacing w:val="-9"/>
                    <w:sz w:val="16"/>
                    <w:szCs w:val="16"/>
                  </w:rPr>
                  <w:t>☐</w:t>
                </w:r>
              </w:sdtContent>
            </w:sdt>
            <w:r w:rsidRPr="006B1BB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632B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HWA</w:t>
            </w:r>
            <w:r w:rsidR="00CF27E2" w:rsidRPr="006B1BBD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CF27E2" w:rsidRPr="006B1BBD">
              <w:rPr>
                <w:rFonts w:ascii="Arial" w:eastAsia="Arial" w:hAnsi="Arial" w:cs="Arial"/>
                <w:sz w:val="16"/>
                <w:szCs w:val="16"/>
              </w:rPr>
              <w:t>Oversight</w:t>
            </w:r>
            <w:r w:rsidRPr="006B1BB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45224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D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731EE" w14:paraId="3DBB00E6" w14:textId="77777777" w:rsidTr="004838B9">
        <w:tc>
          <w:tcPr>
            <w:tcW w:w="9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0E5" w14:textId="77777777" w:rsidR="003731EE" w:rsidRPr="008001BE" w:rsidRDefault="006B1BBD" w:rsidP="006E2FDE">
            <w:pPr>
              <w:tabs>
                <w:tab w:val="left" w:pos="140"/>
                <w:tab w:val="left" w:pos="4280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001BE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082A0D" w:rsidRPr="008001BE">
              <w:rPr>
                <w:rFonts w:ascii="Arial" w:eastAsia="Arial" w:hAnsi="Arial" w:cs="Arial"/>
                <w:sz w:val="16"/>
                <w:szCs w:val="16"/>
              </w:rPr>
              <w:t>Location:</w:t>
            </w:r>
            <w:r w:rsidR="00CF27E2" w:rsidRPr="008001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245A" w:rsidRPr="008001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tion as shown in SPMS"/>
                  </w:textInput>
                </w:ffData>
              </w:fldChar>
            </w:r>
            <w:r w:rsidR="006E2FDE" w:rsidRPr="008001B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1245A" w:rsidRPr="008001BE">
              <w:rPr>
                <w:rFonts w:ascii="Arial" w:hAnsi="Arial" w:cs="Arial"/>
                <w:sz w:val="16"/>
                <w:szCs w:val="16"/>
              </w:rPr>
            </w:r>
            <w:r w:rsidR="0051245A" w:rsidRPr="008001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E2FDE" w:rsidRPr="008001BE">
              <w:rPr>
                <w:rFonts w:ascii="Arial" w:hAnsi="Arial" w:cs="Arial"/>
                <w:noProof/>
                <w:sz w:val="16"/>
                <w:szCs w:val="16"/>
              </w:rPr>
              <w:t>location as shown in SPMS</w:t>
            </w:r>
            <w:r w:rsidR="0051245A" w:rsidRPr="008001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E2FDE" w14:paraId="3DBB00E8" w14:textId="77777777" w:rsidTr="006E2FDE">
        <w:trPr>
          <w:trHeight w:val="202"/>
        </w:trPr>
        <w:tc>
          <w:tcPr>
            <w:tcW w:w="9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0E7" w14:textId="77777777" w:rsidR="006E2FDE" w:rsidRPr="008001BE" w:rsidRDefault="006E2FDE" w:rsidP="006E2FDE">
            <w:pPr>
              <w:tabs>
                <w:tab w:val="left" w:pos="140"/>
                <w:tab w:val="left" w:pos="4280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001BE">
              <w:rPr>
                <w:rFonts w:ascii="Arial" w:eastAsia="Arial" w:hAnsi="Arial" w:cs="Arial"/>
                <w:sz w:val="16"/>
                <w:szCs w:val="16"/>
              </w:rPr>
              <w:tab/>
              <w:t>Description:</w:t>
            </w:r>
            <w:r w:rsidRPr="008001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245A" w:rsidRPr="008001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rk type as shown in SPMS"/>
                  </w:textInput>
                </w:ffData>
              </w:fldChar>
            </w:r>
            <w:r w:rsidRPr="008001B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1245A" w:rsidRPr="008001BE">
              <w:rPr>
                <w:rFonts w:ascii="Arial" w:hAnsi="Arial" w:cs="Arial"/>
                <w:sz w:val="16"/>
                <w:szCs w:val="16"/>
              </w:rPr>
            </w:r>
            <w:r w:rsidR="0051245A" w:rsidRPr="008001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01BE">
              <w:rPr>
                <w:rFonts w:ascii="Arial" w:hAnsi="Arial" w:cs="Arial"/>
                <w:noProof/>
                <w:sz w:val="16"/>
                <w:szCs w:val="16"/>
              </w:rPr>
              <w:t>work type as shown in SPMS</w:t>
            </w:r>
            <w:r w:rsidR="0051245A" w:rsidRPr="008001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DBB00E9" w14:textId="77777777" w:rsidR="003731EE" w:rsidRDefault="003731EE">
      <w:pPr>
        <w:spacing w:before="3" w:after="0" w:line="220" w:lineRule="exact"/>
      </w:pPr>
    </w:p>
    <w:p w14:paraId="3DBB00EA" w14:textId="77777777" w:rsidR="003731EE" w:rsidRDefault="00082A0D">
      <w:pPr>
        <w:spacing w:after="0" w:line="240" w:lineRule="auto"/>
        <w:ind w:left="1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  <w:u w:val="single" w:color="000000"/>
        </w:rPr>
        <w:t>Not</w:t>
      </w:r>
      <w:r>
        <w:rPr>
          <w:rFonts w:ascii="Arial" w:eastAsia="Arial" w:hAnsi="Arial" w:cs="Arial"/>
          <w:i/>
          <w:spacing w:val="-1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i/>
          <w:sz w:val="20"/>
          <w:szCs w:val="20"/>
          <w:u w:val="single" w:color="000000"/>
        </w:rPr>
        <w:t>s:</w:t>
      </w:r>
    </w:p>
    <w:p w14:paraId="3DBB00EB" w14:textId="77777777" w:rsidR="003731EE" w:rsidRDefault="00082A0D">
      <w:pPr>
        <w:spacing w:after="0" w:line="229" w:lineRule="exact"/>
        <w:ind w:left="1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ee PSE Chec</w:t>
      </w:r>
      <w:r>
        <w:rPr>
          <w:rFonts w:ascii="Arial" w:eastAsia="Arial" w:hAnsi="Arial" w:cs="Arial"/>
          <w:i/>
          <w:spacing w:val="1"/>
          <w:sz w:val="20"/>
          <w:szCs w:val="20"/>
        </w:rPr>
        <w:t>k</w:t>
      </w:r>
      <w:r>
        <w:rPr>
          <w:rFonts w:ascii="Arial" w:eastAsia="Arial" w:hAnsi="Arial" w:cs="Arial"/>
          <w:i/>
          <w:sz w:val="20"/>
          <w:szCs w:val="20"/>
        </w:rPr>
        <w:t>l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 Narrati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e for i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ru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ions on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ompleting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.</w:t>
      </w:r>
    </w:p>
    <w:p w14:paraId="3DBB00EC" w14:textId="77777777" w:rsidR="003731EE" w:rsidRDefault="00082A0D">
      <w:pPr>
        <w:spacing w:after="0" w:line="240" w:lineRule="auto"/>
        <w:ind w:left="1280" w:right="6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Items in bold te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x</w:t>
      </w:r>
      <w:r>
        <w:rPr>
          <w:rFonts w:ascii="Arial" w:eastAsia="Arial" w:hAnsi="Arial" w:cs="Arial"/>
          <w:b/>
          <w:bCs/>
          <w:i/>
          <w:sz w:val="20"/>
          <w:szCs w:val="20"/>
        </w:rPr>
        <w:t>t below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re critical</w:t>
      </w:r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5E4B82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nly Y</w:t>
      </w:r>
      <w:r w:rsidR="006B1BBD">
        <w:rPr>
          <w:rFonts w:ascii="Arial" w:eastAsia="Arial" w:hAnsi="Arial" w:cs="Arial"/>
          <w:i/>
          <w:sz w:val="20"/>
          <w:szCs w:val="20"/>
        </w:rPr>
        <w:t>es</w:t>
      </w:r>
      <w:r>
        <w:rPr>
          <w:rFonts w:ascii="Arial" w:eastAsia="Arial" w:hAnsi="Arial" w:cs="Arial"/>
          <w:i/>
          <w:sz w:val="20"/>
          <w:szCs w:val="20"/>
        </w:rPr>
        <w:t xml:space="preserve"> o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A answ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n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be given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in order to</w:t>
      </w:r>
      <w:proofErr w:type="gramEnd"/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="00052221">
        <w:rPr>
          <w:rFonts w:ascii="Arial" w:eastAsia="Arial" w:hAnsi="Arial" w:cs="Arial"/>
          <w:i/>
          <w:sz w:val="20"/>
          <w:szCs w:val="20"/>
        </w:rPr>
        <w:t xml:space="preserve">for PSE to be </w:t>
      </w:r>
      <w:r>
        <w:rPr>
          <w:rFonts w:ascii="Arial" w:eastAsia="Arial" w:hAnsi="Arial" w:cs="Arial"/>
          <w:i/>
          <w:sz w:val="20"/>
          <w:szCs w:val="20"/>
        </w:rPr>
        <w:t>ap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ve</w:t>
      </w:r>
      <w:r w:rsidR="00052221"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tbl>
      <w:tblPr>
        <w:tblW w:w="0" w:type="auto"/>
        <w:tblInd w:w="1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8"/>
        <w:gridCol w:w="450"/>
        <w:gridCol w:w="450"/>
        <w:gridCol w:w="450"/>
      </w:tblGrid>
      <w:tr w:rsidR="003731EE" w14:paraId="3DBB00F1" w14:textId="77777777" w:rsidTr="006B1BBD">
        <w:trPr>
          <w:trHeight w:hRule="exact" w:val="424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0ED" w14:textId="77777777" w:rsidR="003731EE" w:rsidRPr="006B1BBD" w:rsidRDefault="00082A0D" w:rsidP="006B1BBD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6B1BBD">
              <w:rPr>
                <w:rFonts w:ascii="Arial" w:eastAsia="Arial" w:hAnsi="Arial" w:cs="Arial"/>
                <w:sz w:val="20"/>
                <w:szCs w:val="20"/>
              </w:rPr>
              <w:t>Item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0EE" w14:textId="77777777" w:rsidR="003731EE" w:rsidRPr="006B1BBD" w:rsidRDefault="00082A0D" w:rsidP="004E7099">
            <w:pPr>
              <w:spacing w:after="0" w:line="240" w:lineRule="auto"/>
              <w:ind w:right="-14"/>
              <w:rPr>
                <w:rFonts w:ascii="Arial" w:eastAsia="Arial" w:hAnsi="Arial" w:cs="Arial"/>
                <w:sz w:val="20"/>
                <w:szCs w:val="20"/>
              </w:rPr>
            </w:pPr>
            <w:r w:rsidRPr="006B1BBD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6B1BBD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0EF" w14:textId="77777777" w:rsidR="003731EE" w:rsidRPr="006B1BBD" w:rsidRDefault="00082A0D" w:rsidP="004E7099">
            <w:pPr>
              <w:spacing w:after="0" w:line="240" w:lineRule="auto"/>
              <w:ind w:left="102" w:right="-14"/>
              <w:rPr>
                <w:rFonts w:ascii="Arial" w:eastAsia="Arial" w:hAnsi="Arial" w:cs="Arial"/>
                <w:sz w:val="20"/>
                <w:szCs w:val="20"/>
              </w:rPr>
            </w:pPr>
            <w:r w:rsidRPr="006B1BBD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6B1BBD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0F0" w14:textId="77777777" w:rsidR="003731EE" w:rsidRPr="006B1BBD" w:rsidRDefault="00082A0D" w:rsidP="004E7099">
            <w:pPr>
              <w:spacing w:after="0" w:line="240" w:lineRule="auto"/>
              <w:ind w:left="102" w:right="-14"/>
              <w:rPr>
                <w:rFonts w:ascii="Arial" w:eastAsia="Arial" w:hAnsi="Arial" w:cs="Arial"/>
                <w:sz w:val="20"/>
                <w:szCs w:val="20"/>
              </w:rPr>
            </w:pPr>
            <w:r w:rsidRPr="006B1BBD">
              <w:rPr>
                <w:rFonts w:ascii="Arial" w:eastAsia="Arial" w:hAnsi="Arial" w:cs="Arial"/>
                <w:sz w:val="20"/>
                <w:szCs w:val="20"/>
              </w:rPr>
              <w:t>NA</w:t>
            </w:r>
          </w:p>
        </w:tc>
      </w:tr>
      <w:tr w:rsidR="003731EE" w14:paraId="3DBB00F3" w14:textId="77777777">
        <w:trPr>
          <w:trHeight w:hRule="exact" w:val="240"/>
        </w:trPr>
        <w:tc>
          <w:tcPr>
            <w:tcW w:w="9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BB00F2" w14:textId="77777777" w:rsidR="003731EE" w:rsidRDefault="00082A0D" w:rsidP="00517896">
            <w:pPr>
              <w:spacing w:after="0" w:line="226" w:lineRule="exact"/>
              <w:ind w:left="165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ection 1: D</w:t>
            </w:r>
            <w:r>
              <w:rPr>
                <w:rFonts w:ascii="Arial" w:eastAsia="Arial" w:hAnsi="Arial" w:cs="Arial"/>
                <w:color w:val="0000FF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IGN QUAL</w:t>
            </w:r>
            <w:r>
              <w:rPr>
                <w:rFonts w:ascii="Arial" w:eastAsia="Arial" w:hAnsi="Arial" w:cs="Arial"/>
                <w:color w:val="0000FF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TY</w:t>
            </w:r>
            <w:r w:rsidR="00517896">
              <w:rPr>
                <w:rFonts w:ascii="Arial" w:eastAsia="Arial" w:hAnsi="Arial" w:cs="Arial"/>
                <w:color w:val="0000FF"/>
                <w:sz w:val="20"/>
                <w:szCs w:val="20"/>
              </w:rPr>
              <w:t>, Plans Reviewer S3 Review</w:t>
            </w:r>
          </w:p>
        </w:tc>
      </w:tr>
      <w:tr w:rsidR="003731EE" w14:paraId="3DBB00F8" w14:textId="77777777" w:rsidTr="005B7554">
        <w:trPr>
          <w:trHeight w:hRule="exact" w:val="274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0F4" w14:textId="77777777" w:rsidR="003731EE" w:rsidRPr="006B1BBD" w:rsidRDefault="00082A0D" w:rsidP="00775141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6B1BBD">
              <w:rPr>
                <w:rFonts w:ascii="Arial" w:eastAsia="Arial" w:hAnsi="Arial" w:cs="Arial"/>
                <w:sz w:val="20"/>
                <w:szCs w:val="20"/>
              </w:rPr>
              <w:t>Is Title Infor</w:t>
            </w:r>
            <w:r w:rsidRPr="006B1BBD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>ation acc</w:t>
            </w:r>
            <w:r w:rsidRPr="006B1BBD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>ra</w:t>
            </w:r>
            <w:r w:rsidRPr="006B1BBD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="0005799B">
              <w:rPr>
                <w:rFonts w:ascii="Arial" w:eastAsia="Arial" w:hAnsi="Arial" w:cs="Arial"/>
                <w:sz w:val="20"/>
                <w:szCs w:val="20"/>
              </w:rPr>
              <w:t>e and c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>omp</w:t>
            </w:r>
            <w:r w:rsidRPr="006B1BBD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>ete?</w:t>
            </w:r>
          </w:p>
        </w:tc>
        <w:sdt>
          <w:sdtPr>
            <w:id w:val="-201051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0F5" w14:textId="21A2AAE9" w:rsidR="003731EE" w:rsidRDefault="00C632BF" w:rsidP="007147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194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0F6" w14:textId="48F24A04" w:rsidR="003731EE" w:rsidRDefault="00C632BF" w:rsidP="007147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BB00F7" w14:textId="77777777" w:rsidR="003731EE" w:rsidRDefault="003731EE" w:rsidP="007147E6">
            <w:pPr>
              <w:jc w:val="center"/>
            </w:pPr>
          </w:p>
        </w:tc>
      </w:tr>
      <w:tr w:rsidR="007147E6" w14:paraId="3DBB00FD" w14:textId="77777777" w:rsidTr="005B7554">
        <w:trPr>
          <w:trHeight w:hRule="exact" w:val="275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0F9" w14:textId="77777777" w:rsidR="007147E6" w:rsidRPr="006B1BBD" w:rsidRDefault="007147E6" w:rsidP="00775141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6B1BBD">
              <w:rPr>
                <w:rFonts w:ascii="Arial" w:eastAsia="Arial" w:hAnsi="Arial" w:cs="Arial"/>
                <w:sz w:val="20"/>
                <w:szCs w:val="20"/>
              </w:rPr>
              <w:t>Is the des</w:t>
            </w:r>
            <w:r w:rsidRPr="006B1BB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>gn</w:t>
            </w:r>
            <w:r w:rsidRPr="006B1BBD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>sp</w:t>
            </w:r>
            <w:r w:rsidRPr="006B1BBD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>ed great</w:t>
            </w:r>
            <w:r w:rsidRPr="006B1BBD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 xml:space="preserve">r than or </w:t>
            </w:r>
            <w:r w:rsidRPr="006B1BBD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6B1BBD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>al to the pos</w:t>
            </w:r>
            <w:r w:rsidRPr="006B1BBD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>ed s</w:t>
            </w:r>
            <w:r w:rsidRPr="006B1BBD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>ee</w:t>
            </w:r>
            <w:r w:rsidRPr="006B1BBD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id w:val="43433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0FA" w14:textId="5A430C67" w:rsidR="007147E6" w:rsidRDefault="00C632BF" w:rsidP="007147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641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0FB" w14:textId="23C18C90" w:rsidR="007147E6" w:rsidRDefault="00C632BF" w:rsidP="007147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BB00FC" w14:textId="77777777" w:rsidR="007147E6" w:rsidRDefault="007147E6" w:rsidP="007147E6">
            <w:pPr>
              <w:jc w:val="center"/>
            </w:pPr>
          </w:p>
        </w:tc>
      </w:tr>
      <w:tr w:rsidR="007147E6" w14:paraId="3DBB0102" w14:textId="77777777" w:rsidTr="005B7554">
        <w:trPr>
          <w:trHeight w:hRule="exact" w:val="275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0FE" w14:textId="77777777" w:rsidR="007147E6" w:rsidRPr="006B1BBD" w:rsidRDefault="007147E6" w:rsidP="00775141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6B1BBD">
              <w:rPr>
                <w:rFonts w:ascii="Arial" w:eastAsia="Arial" w:hAnsi="Arial" w:cs="Arial"/>
                <w:sz w:val="20"/>
                <w:szCs w:val="20"/>
              </w:rPr>
              <w:t>Is the des</w:t>
            </w:r>
            <w:r w:rsidRPr="006B1BB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>gn</w:t>
            </w:r>
            <w:r w:rsidRPr="006B1BBD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>speed approp</w:t>
            </w:r>
            <w:r w:rsidRPr="006B1BBD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>iate for the facility?</w:t>
            </w:r>
          </w:p>
        </w:tc>
        <w:sdt>
          <w:sdtPr>
            <w:id w:val="200539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0FF" w14:textId="39DCF2C6" w:rsidR="007147E6" w:rsidRDefault="00C632BF" w:rsidP="007147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854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00" w14:textId="4AD2248E" w:rsidR="007147E6" w:rsidRDefault="00C632BF" w:rsidP="007147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BB0101" w14:textId="77777777" w:rsidR="007147E6" w:rsidRDefault="007147E6" w:rsidP="007147E6">
            <w:pPr>
              <w:jc w:val="center"/>
            </w:pPr>
          </w:p>
        </w:tc>
      </w:tr>
      <w:tr w:rsidR="007147E6" w14:paraId="3DBB0107" w14:textId="77777777">
        <w:trPr>
          <w:trHeight w:hRule="exact" w:val="275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03" w14:textId="77777777" w:rsidR="007147E6" w:rsidRPr="006B1BBD" w:rsidRDefault="007147E6" w:rsidP="00775141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6B1BBD">
              <w:rPr>
                <w:rFonts w:ascii="Arial" w:eastAsia="Arial" w:hAnsi="Arial" w:cs="Arial"/>
                <w:sz w:val="20"/>
                <w:szCs w:val="20"/>
              </w:rPr>
              <w:t>Are typical s</w:t>
            </w:r>
            <w:r w:rsidRPr="006B1BBD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>ctio</w:t>
            </w:r>
            <w:r w:rsidRPr="006B1BB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>s inc</w:t>
            </w:r>
            <w:r w:rsidRPr="006B1BBD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>ud</w:t>
            </w:r>
            <w:r w:rsidRPr="006B1BBD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>d?</w:t>
            </w:r>
          </w:p>
        </w:tc>
        <w:sdt>
          <w:sdtPr>
            <w:id w:val="202273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04" w14:textId="649A7364" w:rsidR="007147E6" w:rsidRDefault="00C632BF" w:rsidP="007147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781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05" w14:textId="45C53A3D" w:rsidR="007147E6" w:rsidRDefault="00C632BF" w:rsidP="007147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85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06" w14:textId="678746C3" w:rsidR="007147E6" w:rsidRDefault="00C632BF" w:rsidP="007147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32BF" w14:paraId="3DBB010D" w14:textId="77777777" w:rsidTr="00872AF1">
        <w:trPr>
          <w:trHeight w:hRule="exact" w:val="539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08" w14:textId="77777777" w:rsidR="00C632BF" w:rsidRPr="008B55A1" w:rsidRDefault="00C632BF" w:rsidP="00C632BF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8B55A1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s the pav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ment des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gn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 xml:space="preserve">been 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ppro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ve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d and d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 xml:space="preserve">es it match the </w:t>
            </w:r>
            <w:proofErr w:type="gramStart"/>
            <w:r w:rsidRPr="008B55A1">
              <w:rPr>
                <w:rFonts w:ascii="Arial" w:eastAsia="Arial" w:hAnsi="Arial" w:cs="Arial"/>
                <w:sz w:val="20"/>
                <w:szCs w:val="20"/>
              </w:rPr>
              <w:t>typical</w:t>
            </w:r>
            <w:proofErr w:type="gramEnd"/>
          </w:p>
          <w:p w14:paraId="3DBB0109" w14:textId="77777777" w:rsidR="00C632BF" w:rsidRPr="008B55A1" w:rsidRDefault="00C632BF" w:rsidP="00C632BF">
            <w:pPr>
              <w:tabs>
                <w:tab w:val="left" w:pos="554"/>
              </w:tabs>
              <w:spacing w:after="0" w:line="226" w:lineRule="exact"/>
              <w:ind w:left="19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B55A1">
              <w:rPr>
                <w:rFonts w:ascii="Arial" w:eastAsia="Arial" w:hAnsi="Arial" w:cs="Arial"/>
                <w:sz w:val="20"/>
                <w:szCs w:val="20"/>
              </w:rPr>
              <w:tab/>
              <w:t>s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 xml:space="preserve">ction? </w:t>
            </w:r>
          </w:p>
        </w:tc>
        <w:sdt>
          <w:sdtPr>
            <w:id w:val="-107119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0A" w14:textId="7F2EBCD3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299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0B" w14:textId="3C4BAEC0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760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0C" w14:textId="2D2B9125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32BF" w14:paraId="3DBB0113" w14:textId="77777777" w:rsidTr="00C51CA9">
        <w:trPr>
          <w:trHeight w:hRule="exact" w:val="539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0E" w14:textId="77777777" w:rsidR="00C632BF" w:rsidRPr="008B55A1" w:rsidRDefault="00C632BF" w:rsidP="00C632BF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8B55A1">
              <w:rPr>
                <w:rFonts w:ascii="Arial" w:eastAsia="Arial" w:hAnsi="Arial" w:cs="Arial"/>
                <w:sz w:val="20"/>
                <w:szCs w:val="20"/>
              </w:rPr>
              <w:t>If there are 3 l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nes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slo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ed in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same d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ction, do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s the outs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B55A1">
              <w:rPr>
                <w:rFonts w:ascii="Arial" w:eastAsia="Arial" w:hAnsi="Arial" w:cs="Arial"/>
                <w:sz w:val="20"/>
                <w:szCs w:val="20"/>
              </w:rPr>
              <w:t>lane</w:t>
            </w:r>
            <w:proofErr w:type="gramEnd"/>
          </w:p>
          <w:p w14:paraId="3DBB010F" w14:textId="77777777" w:rsidR="00C632BF" w:rsidRPr="008B55A1" w:rsidRDefault="00C632BF" w:rsidP="00C632BF">
            <w:pPr>
              <w:tabs>
                <w:tab w:val="left" w:pos="554"/>
              </w:tabs>
              <w:spacing w:before="34" w:after="0" w:line="240" w:lineRule="auto"/>
              <w:ind w:left="19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B55A1">
              <w:rPr>
                <w:rFonts w:ascii="Arial" w:eastAsia="Arial" w:hAnsi="Arial" w:cs="Arial"/>
                <w:sz w:val="20"/>
                <w:szCs w:val="20"/>
              </w:rPr>
              <w:tab/>
              <w:t>have an i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cr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d sl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 xml:space="preserve">pe? </w:t>
            </w:r>
          </w:p>
        </w:tc>
        <w:sdt>
          <w:sdtPr>
            <w:id w:val="-6719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10" w14:textId="4D795274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919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11" w14:textId="04960D0D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460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12" w14:textId="30237CD2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32BF" w14:paraId="3DBB0118" w14:textId="77777777">
        <w:trPr>
          <w:trHeight w:hRule="exact" w:val="275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14" w14:textId="77777777" w:rsidR="00C632BF" w:rsidRPr="006B1BBD" w:rsidRDefault="00C632BF" w:rsidP="00C632BF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6B1BBD">
              <w:rPr>
                <w:rFonts w:ascii="Arial" w:eastAsia="Arial" w:hAnsi="Arial" w:cs="Arial"/>
                <w:sz w:val="20"/>
                <w:szCs w:val="20"/>
              </w:rPr>
              <w:t>Is drai</w:t>
            </w:r>
            <w:r w:rsidRPr="006B1BB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 xml:space="preserve">age </w:t>
            </w:r>
            <w:r w:rsidRPr="006B1BB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>ddr</w:t>
            </w:r>
            <w:r w:rsidRPr="006B1BBD"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 xml:space="preserve">sed </w:t>
            </w:r>
            <w:r w:rsidRPr="006B1BB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6B1BB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>appe</w:t>
            </w:r>
            <w:r w:rsidRPr="006B1BB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>r to drain away from the roa</w:t>
            </w:r>
            <w:r w:rsidRPr="006B1BBD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B1BBD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id w:val="-139981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15" w14:textId="267021DB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058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16" w14:textId="5340737B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514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17" w14:textId="5C7B1926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32BF" w14:paraId="3DBB011E" w14:textId="77777777">
        <w:trPr>
          <w:trHeight w:hRule="exact" w:val="539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19" w14:textId="77777777" w:rsidR="00C632BF" w:rsidRPr="00775141" w:rsidRDefault="00C632BF" w:rsidP="00C632BF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141">
              <w:rPr>
                <w:rFonts w:ascii="Arial" w:eastAsia="Arial" w:hAnsi="Arial" w:cs="Arial"/>
                <w:sz w:val="20"/>
                <w:szCs w:val="20"/>
              </w:rPr>
              <w:t>If requir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d, is the median</w:t>
            </w:r>
            <w:r w:rsidRPr="0077514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width ade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uat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?  If n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o, has a des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 xml:space="preserve">gn </w:t>
            </w:r>
            <w:proofErr w:type="gramStart"/>
            <w:r w:rsidRPr="00775141">
              <w:rPr>
                <w:rFonts w:ascii="Arial" w:eastAsia="Arial" w:hAnsi="Arial" w:cs="Arial"/>
                <w:sz w:val="20"/>
                <w:szCs w:val="20"/>
              </w:rPr>
              <w:t>exce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tion</w:t>
            </w:r>
            <w:proofErr w:type="gramEnd"/>
          </w:p>
          <w:p w14:paraId="3DBB011A" w14:textId="77777777" w:rsidR="00C632BF" w:rsidRDefault="00C632BF" w:rsidP="00C632BF">
            <w:pPr>
              <w:tabs>
                <w:tab w:val="left" w:pos="554"/>
              </w:tabs>
              <w:spacing w:before="34" w:after="0" w:line="240" w:lineRule="auto"/>
              <w:ind w:left="1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bee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ro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? </w:t>
            </w:r>
          </w:p>
        </w:tc>
        <w:sdt>
          <w:sdtPr>
            <w:id w:val="73458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1B" w14:textId="5CEA9E7B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95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1C" w14:textId="26AE207E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462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1D" w14:textId="74774DBA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32BF" w14:paraId="3DBB0123" w14:textId="77777777">
        <w:trPr>
          <w:trHeight w:hRule="exact" w:val="274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1F" w14:textId="77777777" w:rsidR="00C632BF" w:rsidRPr="00775141" w:rsidRDefault="00C632BF" w:rsidP="00C632BF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141">
              <w:rPr>
                <w:rFonts w:ascii="Arial" w:eastAsia="Arial" w:hAnsi="Arial" w:cs="Arial"/>
                <w:sz w:val="20"/>
                <w:szCs w:val="20"/>
              </w:rPr>
              <w:t xml:space="preserve">Do the </w:t>
            </w:r>
            <w:proofErr w:type="spellStart"/>
            <w:r w:rsidRPr="00775141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op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 w:rsidRPr="00775141"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acks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op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s meet</w:t>
            </w:r>
            <w:r w:rsidRPr="0077514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stand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s?</w:t>
            </w:r>
          </w:p>
        </w:tc>
        <w:sdt>
          <w:sdtPr>
            <w:id w:val="162241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20" w14:textId="0A42CF79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17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21" w14:textId="5C36307C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474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22" w14:textId="5A5EFFD0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32BF" w14:paraId="3DBB0128" w14:textId="77777777">
        <w:trPr>
          <w:trHeight w:hRule="exact" w:val="275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24" w14:textId="77777777" w:rsidR="00C632BF" w:rsidRPr="00775141" w:rsidRDefault="00C632BF" w:rsidP="00C632BF">
            <w:pPr>
              <w:pStyle w:val="ListParagraph"/>
              <w:numPr>
                <w:ilvl w:val="0"/>
                <w:numId w:val="1"/>
              </w:numPr>
              <w:tabs>
                <w:tab w:val="left" w:pos="464"/>
              </w:tabs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141">
              <w:rPr>
                <w:rFonts w:ascii="Arial" w:eastAsia="Arial" w:hAnsi="Arial" w:cs="Arial"/>
                <w:sz w:val="20"/>
                <w:szCs w:val="20"/>
              </w:rPr>
              <w:t>Do the vertical and h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riz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ntal alignm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ts co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plem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nt each ot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er?</w:t>
            </w:r>
          </w:p>
        </w:tc>
        <w:sdt>
          <w:sdtPr>
            <w:id w:val="-139742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25" w14:textId="291FD64E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040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26" w14:textId="0A770F0B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267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27" w14:textId="5FBA0863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32BF" w14:paraId="3DBB012D" w14:textId="77777777">
        <w:trPr>
          <w:trHeight w:hRule="exact" w:val="275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29" w14:textId="77777777" w:rsidR="00C632BF" w:rsidRPr="00775141" w:rsidRDefault="00C632BF" w:rsidP="00C632BF">
            <w:pPr>
              <w:pStyle w:val="ListParagraph"/>
              <w:numPr>
                <w:ilvl w:val="0"/>
                <w:numId w:val="1"/>
              </w:numPr>
              <w:tabs>
                <w:tab w:val="left" w:pos="46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141">
              <w:rPr>
                <w:rFonts w:ascii="Arial" w:eastAsia="Arial" w:hAnsi="Arial" w:cs="Arial"/>
                <w:sz w:val="20"/>
                <w:szCs w:val="20"/>
              </w:rPr>
              <w:t>Are all o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str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ctio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s outs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of the ho</w:t>
            </w:r>
            <w:r w:rsidRPr="0077514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iz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ntal sight d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stance imp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ct are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id w:val="-187522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2A" w14:textId="4F8F8D6B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41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2B" w14:textId="62BEF546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946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2C" w14:textId="3767DF72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32BF" w14:paraId="3DBB0132" w14:textId="77777777" w:rsidTr="005B7554">
        <w:trPr>
          <w:trHeight w:hRule="exact" w:val="275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2E" w14:textId="77777777" w:rsidR="00C632BF" w:rsidRPr="00775141" w:rsidRDefault="00C632BF" w:rsidP="00C632BF">
            <w:pPr>
              <w:pStyle w:val="ListParagraph"/>
              <w:numPr>
                <w:ilvl w:val="0"/>
                <w:numId w:val="1"/>
              </w:numPr>
              <w:tabs>
                <w:tab w:val="left" w:pos="46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141">
              <w:rPr>
                <w:rFonts w:ascii="Arial" w:eastAsia="Arial" w:hAnsi="Arial" w:cs="Arial"/>
                <w:sz w:val="20"/>
                <w:szCs w:val="20"/>
              </w:rPr>
              <w:t>Are right of way limits defined?</w:t>
            </w:r>
          </w:p>
        </w:tc>
        <w:sdt>
          <w:sdtPr>
            <w:id w:val="59551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2F" w14:textId="788CE540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247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30" w14:textId="4FED043D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BB0131" w14:textId="77777777" w:rsidR="00C632BF" w:rsidRDefault="00C632BF" w:rsidP="00C632BF">
            <w:pPr>
              <w:jc w:val="center"/>
            </w:pPr>
          </w:p>
        </w:tc>
      </w:tr>
      <w:tr w:rsidR="00C632BF" w14:paraId="3DBB0137" w14:textId="77777777" w:rsidTr="005B7554">
        <w:trPr>
          <w:trHeight w:hRule="exact" w:val="274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33" w14:textId="77777777" w:rsidR="00C632BF" w:rsidRPr="00775141" w:rsidRDefault="00C632BF" w:rsidP="00C632BF">
            <w:pPr>
              <w:pStyle w:val="ListParagraph"/>
              <w:numPr>
                <w:ilvl w:val="0"/>
                <w:numId w:val="1"/>
              </w:numPr>
              <w:tabs>
                <w:tab w:val="left" w:pos="46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141">
              <w:rPr>
                <w:rFonts w:ascii="Arial" w:eastAsia="Arial" w:hAnsi="Arial" w:cs="Arial"/>
                <w:sz w:val="20"/>
                <w:szCs w:val="20"/>
              </w:rPr>
              <w:t>Is the pr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posed w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rk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n the R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W?</w:t>
            </w:r>
          </w:p>
        </w:tc>
        <w:sdt>
          <w:sdtPr>
            <w:id w:val="161648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34" w14:textId="263AB95B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680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35" w14:textId="71CC51E9" w:rsidR="00C632BF" w:rsidRDefault="002D463A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BB0136" w14:textId="77777777" w:rsidR="00C632BF" w:rsidRDefault="00C632BF" w:rsidP="00C632BF">
            <w:pPr>
              <w:jc w:val="center"/>
            </w:pPr>
          </w:p>
        </w:tc>
      </w:tr>
      <w:tr w:rsidR="00C632BF" w14:paraId="3DBB013C" w14:textId="77777777">
        <w:trPr>
          <w:trHeight w:hRule="exact" w:val="470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38" w14:textId="77777777" w:rsidR="00C632BF" w:rsidRPr="00775141" w:rsidRDefault="00C632BF" w:rsidP="00C632BF">
            <w:pPr>
              <w:pStyle w:val="ListParagraph"/>
              <w:numPr>
                <w:ilvl w:val="0"/>
                <w:numId w:val="1"/>
              </w:numPr>
              <w:tabs>
                <w:tab w:val="left" w:pos="464"/>
              </w:tabs>
              <w:spacing w:before="1" w:after="0" w:line="230" w:lineRule="exact"/>
              <w:ind w:right="356"/>
              <w:rPr>
                <w:rFonts w:ascii="Arial" w:eastAsia="Arial" w:hAnsi="Arial" w:cs="Arial"/>
                <w:sz w:val="20"/>
                <w:szCs w:val="20"/>
              </w:rPr>
            </w:pPr>
            <w:r w:rsidRPr="00775141">
              <w:rPr>
                <w:rFonts w:ascii="Arial" w:eastAsia="Arial" w:hAnsi="Arial" w:cs="Arial"/>
                <w:sz w:val="20"/>
                <w:szCs w:val="20"/>
              </w:rPr>
              <w:t>Is the Level 1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ckl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75141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t s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ub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mitted</w:t>
            </w:r>
            <w:r w:rsidRPr="0077514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along</w:t>
            </w:r>
            <w:r w:rsidRPr="0077514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with d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 xml:space="preserve">sign 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ex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 xml:space="preserve">ception 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pproval if appl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75141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abl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id w:val="79649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39" w14:textId="7E8D48E9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504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3A" w14:textId="79CBD2FF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595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3B" w14:textId="3EEAFA04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32BF" w14:paraId="3DBB0141" w14:textId="77777777">
        <w:trPr>
          <w:trHeight w:hRule="exact" w:val="275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3D" w14:textId="77777777" w:rsidR="00C632BF" w:rsidRPr="00775141" w:rsidRDefault="00C632BF" w:rsidP="00C632BF">
            <w:pPr>
              <w:pStyle w:val="ListParagraph"/>
              <w:numPr>
                <w:ilvl w:val="0"/>
                <w:numId w:val="1"/>
              </w:numPr>
              <w:tabs>
                <w:tab w:val="left" w:pos="46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141">
              <w:rPr>
                <w:rFonts w:ascii="Arial" w:eastAsia="Arial" w:hAnsi="Arial" w:cs="Arial"/>
                <w:sz w:val="20"/>
                <w:szCs w:val="20"/>
              </w:rPr>
              <w:t>Is safety har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75141">
              <w:rPr>
                <w:rFonts w:ascii="Arial" w:eastAsia="Arial" w:hAnsi="Arial" w:cs="Arial"/>
                <w:spacing w:val="1"/>
                <w:sz w:val="20"/>
                <w:szCs w:val="20"/>
              </w:rPr>
              <w:t>w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are used a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7514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riately? (guardrail?)</w:t>
            </w:r>
          </w:p>
        </w:tc>
        <w:sdt>
          <w:sdtPr>
            <w:id w:val="-125866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3E" w14:textId="7232754F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104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3F" w14:textId="54BF0FB5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893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40" w14:textId="2FA980EB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32BF" w14:paraId="3DBB0146" w14:textId="77777777">
        <w:trPr>
          <w:trHeight w:hRule="exact" w:val="274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42" w14:textId="77777777" w:rsidR="00C632BF" w:rsidRPr="00775141" w:rsidRDefault="00C632BF" w:rsidP="00C632BF">
            <w:pPr>
              <w:pStyle w:val="ListParagraph"/>
              <w:numPr>
                <w:ilvl w:val="0"/>
                <w:numId w:val="1"/>
              </w:numPr>
              <w:tabs>
                <w:tab w:val="left" w:pos="46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141">
              <w:rPr>
                <w:rFonts w:ascii="Arial" w:eastAsia="Arial" w:hAnsi="Arial" w:cs="Arial"/>
                <w:sz w:val="20"/>
                <w:szCs w:val="20"/>
              </w:rPr>
              <w:t>Is lane ali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gn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ment thru int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rs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75141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 xml:space="preserve">tion 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pr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opriat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id w:val="87449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43" w14:textId="42C05AE6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723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44" w14:textId="24BFC7E5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701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45" w14:textId="6478896E" w:rsidR="00C632BF" w:rsidRDefault="00C632BF" w:rsidP="00C63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47E6" w14:paraId="3DBB0150" w14:textId="77777777">
        <w:trPr>
          <w:trHeight w:hRule="exact" w:val="804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47" w14:textId="77777777" w:rsidR="007147E6" w:rsidRPr="00775141" w:rsidRDefault="007147E6" w:rsidP="00775141">
            <w:pPr>
              <w:pStyle w:val="ListParagraph"/>
              <w:numPr>
                <w:ilvl w:val="0"/>
                <w:numId w:val="1"/>
              </w:numPr>
              <w:tabs>
                <w:tab w:val="left" w:pos="464"/>
              </w:tabs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141">
              <w:rPr>
                <w:rFonts w:ascii="Arial" w:eastAsia="Arial" w:hAnsi="Arial" w:cs="Arial"/>
                <w:sz w:val="20"/>
                <w:szCs w:val="20"/>
              </w:rPr>
              <w:t>Is acc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77514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rol ap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te within the vicinity of interch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s a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14:paraId="3DBB0148" w14:textId="77777777" w:rsidR="00052221" w:rsidRDefault="007147E6" w:rsidP="00775141">
            <w:pPr>
              <w:tabs>
                <w:tab w:val="left" w:pos="554"/>
              </w:tabs>
              <w:spacing w:before="34" w:after="0"/>
              <w:ind w:left="194" w:right="5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>Intersec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5472AB">
              <w:rPr>
                <w:rFonts w:ascii="Arial" w:eastAsia="Arial" w:hAnsi="Arial" w:cs="Arial"/>
                <w:sz w:val="20"/>
                <w:szCs w:val="20"/>
              </w:rPr>
              <w:t>ns (</w:t>
            </w:r>
            <w:r>
              <w:rPr>
                <w:rFonts w:ascii="Arial" w:eastAsia="Arial" w:hAnsi="Arial" w:cs="Arial"/>
                <w:sz w:val="20"/>
                <w:szCs w:val="20"/>
              </w:rPr>
              <w:t>interchange &g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00’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300’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om ramp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mi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052221">
              <w:rPr>
                <w:rFonts w:ascii="Arial" w:eastAsia="Arial" w:hAnsi="Arial" w:cs="Arial"/>
                <w:sz w:val="20"/>
                <w:szCs w:val="20"/>
              </w:rPr>
              <w:t>)?</w:t>
            </w:r>
          </w:p>
          <w:p w14:paraId="3DBB0149" w14:textId="77777777" w:rsidR="007147E6" w:rsidRDefault="00C73C23" w:rsidP="00775141">
            <w:pPr>
              <w:tabs>
                <w:tab w:val="left" w:pos="554"/>
              </w:tabs>
              <w:spacing w:before="34" w:after="0"/>
              <w:ind w:left="194" w:right="5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>If n</w:t>
            </w:r>
            <w:r w:rsidR="00052221"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7147E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7147E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7147E6">
              <w:rPr>
                <w:rFonts w:ascii="Arial" w:eastAsia="Arial" w:hAnsi="Arial" w:cs="Arial"/>
                <w:sz w:val="20"/>
                <w:szCs w:val="20"/>
              </w:rPr>
              <w:t>has documentati</w:t>
            </w:r>
            <w:r w:rsid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7147E6">
              <w:rPr>
                <w:rFonts w:ascii="Arial" w:eastAsia="Arial" w:hAnsi="Arial" w:cs="Arial"/>
                <w:sz w:val="20"/>
                <w:szCs w:val="20"/>
              </w:rPr>
              <w:t xml:space="preserve">n been </w:t>
            </w:r>
            <w:r w:rsid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7147E6">
              <w:rPr>
                <w:rFonts w:ascii="Arial" w:eastAsia="Arial" w:hAnsi="Arial" w:cs="Arial"/>
                <w:sz w:val="20"/>
                <w:szCs w:val="20"/>
              </w:rPr>
              <w:t>ppr</w:t>
            </w:r>
            <w:r w:rsid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ov</w:t>
            </w:r>
            <w:r w:rsidR="007147E6">
              <w:rPr>
                <w:rFonts w:ascii="Arial" w:eastAsia="Arial" w:hAnsi="Arial" w:cs="Arial"/>
                <w:sz w:val="20"/>
                <w:szCs w:val="20"/>
              </w:rPr>
              <w:t>ed by FHWA?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-1909533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BB014A" w14:textId="5D038519" w:rsidR="007147E6" w:rsidRDefault="00C632BF" w:rsidP="007147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892273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BB014B" w14:textId="66CCFEFC" w:rsidR="00052221" w:rsidRDefault="00C632BF" w:rsidP="007147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443269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BB014C" w14:textId="593D8B36" w:rsidR="007147E6" w:rsidRDefault="00C632BF" w:rsidP="007147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2004039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BB014D" w14:textId="4B0659ED" w:rsidR="00052221" w:rsidRDefault="00C632BF" w:rsidP="007147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270663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BB014E" w14:textId="48C759A1" w:rsidR="007147E6" w:rsidRDefault="00C632BF" w:rsidP="007147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875510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BB014F" w14:textId="4C8E4EDA" w:rsidR="00052221" w:rsidRDefault="002D463A" w:rsidP="007147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2D463A" w14:paraId="3DBB0155" w14:textId="77777777">
        <w:trPr>
          <w:trHeight w:hRule="exact" w:val="275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51" w14:textId="77777777" w:rsidR="002D463A" w:rsidRPr="00775141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46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141">
              <w:rPr>
                <w:rFonts w:ascii="Arial" w:eastAsia="Arial" w:hAnsi="Arial" w:cs="Arial"/>
                <w:sz w:val="20"/>
                <w:szCs w:val="20"/>
              </w:rPr>
              <w:t>Do s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Pr="0077514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placement c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mply with the IMUTCD?</w:t>
            </w:r>
          </w:p>
        </w:tc>
        <w:sdt>
          <w:sdtPr>
            <w:id w:val="20638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52" w14:textId="04E72A15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148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53" w14:textId="25FEC03A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832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54" w14:textId="479C4F6F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15B" w14:textId="77777777">
        <w:trPr>
          <w:trHeight w:hRule="exact" w:val="539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56" w14:textId="77777777" w:rsidR="002D463A" w:rsidRPr="00775141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46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141">
              <w:rPr>
                <w:rFonts w:ascii="Arial" w:eastAsia="Arial" w:hAnsi="Arial" w:cs="Arial"/>
                <w:sz w:val="20"/>
                <w:szCs w:val="20"/>
              </w:rPr>
              <w:t>Do s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s c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onv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ey the intended m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 xml:space="preserve">ssage?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Are they plac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 xml:space="preserve">d in </w:t>
            </w:r>
            <w:proofErr w:type="gramStart"/>
            <w:r w:rsidRPr="00775141">
              <w:rPr>
                <w:rFonts w:ascii="Arial" w:eastAsia="Arial" w:hAnsi="Arial" w:cs="Arial"/>
                <w:sz w:val="20"/>
                <w:szCs w:val="20"/>
              </w:rPr>
              <w:t>acc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rda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ce</w:t>
            </w:r>
            <w:proofErr w:type="gramEnd"/>
          </w:p>
          <w:p w14:paraId="3DBB0157" w14:textId="77777777" w:rsidR="002D463A" w:rsidRDefault="002D463A" w:rsidP="002D463A">
            <w:pPr>
              <w:tabs>
                <w:tab w:val="left" w:pos="554"/>
              </w:tabs>
              <w:spacing w:before="34" w:after="0" w:line="240" w:lineRule="auto"/>
              <w:ind w:left="1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with the IMUTC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w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ut u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sary clutter? </w:t>
            </w:r>
          </w:p>
        </w:tc>
        <w:sdt>
          <w:sdtPr>
            <w:id w:val="214438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58" w14:textId="5868E153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469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59" w14:textId="6A8BBD01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30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5A" w14:textId="36DF2A15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160" w14:textId="77777777">
        <w:trPr>
          <w:trHeight w:hRule="exact" w:val="275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5C" w14:textId="77777777" w:rsidR="002D463A" w:rsidRPr="00775141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46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141">
              <w:rPr>
                <w:rFonts w:ascii="Arial" w:eastAsia="Arial" w:hAnsi="Arial" w:cs="Arial"/>
                <w:sz w:val="20"/>
                <w:szCs w:val="20"/>
              </w:rPr>
              <w:t>Are ap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te pavement markin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s cal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ed for?</w:t>
            </w:r>
          </w:p>
        </w:tc>
        <w:sdt>
          <w:sdtPr>
            <w:id w:val="-31966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5D" w14:textId="495F5653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1772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5E" w14:textId="5B7FD93B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647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5F" w14:textId="4CF1904C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166" w14:textId="77777777" w:rsidTr="005B7554">
        <w:trPr>
          <w:trHeight w:hRule="exact" w:val="539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61" w14:textId="77777777" w:rsidR="002D463A" w:rsidRPr="00775141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46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141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s the w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rk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zo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e traffic control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pl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n or</w:t>
            </w:r>
            <w:r w:rsidRPr="0077514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transp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rtation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manag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ment</w:t>
            </w:r>
            <w:r w:rsidRPr="0077514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plan,</w:t>
            </w:r>
          </w:p>
          <w:p w14:paraId="3DBB0162" w14:textId="77777777" w:rsidR="002D463A" w:rsidRDefault="002D463A" w:rsidP="002D463A">
            <w:pPr>
              <w:tabs>
                <w:tab w:val="left" w:pos="554"/>
              </w:tabs>
              <w:spacing w:before="34" w:after="0" w:line="240" w:lineRule="auto"/>
              <w:ind w:left="1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>as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licable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en comp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ed?</w:t>
            </w:r>
          </w:p>
        </w:tc>
        <w:sdt>
          <w:sdtPr>
            <w:id w:val="79240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63" w14:textId="61B21DCE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327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64" w14:textId="50AB43B9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BB0165" w14:textId="77777777" w:rsidR="002D463A" w:rsidRDefault="002D463A" w:rsidP="002D463A">
            <w:pPr>
              <w:jc w:val="center"/>
            </w:pPr>
          </w:p>
        </w:tc>
      </w:tr>
      <w:tr w:rsidR="002D463A" w14:paraId="3DBB016C" w14:textId="77777777" w:rsidTr="005B7554">
        <w:trPr>
          <w:trHeight w:hRule="exact" w:val="539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67" w14:textId="77777777" w:rsidR="002D463A" w:rsidRPr="00775141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46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141">
              <w:rPr>
                <w:rFonts w:ascii="Arial" w:eastAsia="Arial" w:hAnsi="Arial" w:cs="Arial"/>
                <w:sz w:val="20"/>
                <w:szCs w:val="20"/>
              </w:rPr>
              <w:t>Are lane</w:t>
            </w:r>
            <w:r w:rsidRPr="0077514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wid</w:t>
            </w:r>
            <w:r w:rsidRPr="00775141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hs a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pr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pr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ate for MOT p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75141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?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f not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 xml:space="preserve">, has a 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gn</w:t>
            </w:r>
            <w:r w:rsidRPr="0077514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775141">
              <w:rPr>
                <w:rFonts w:ascii="Arial" w:eastAsia="Arial" w:hAnsi="Arial" w:cs="Arial"/>
                <w:sz w:val="20"/>
                <w:szCs w:val="20"/>
              </w:rPr>
              <w:t>excepti</w:t>
            </w:r>
            <w:r w:rsidRPr="0077514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75141">
              <w:rPr>
                <w:rFonts w:ascii="Arial" w:eastAsia="Arial" w:hAnsi="Arial" w:cs="Arial"/>
                <w:sz w:val="20"/>
                <w:szCs w:val="20"/>
              </w:rPr>
              <w:t>n</w:t>
            </w:r>
            <w:proofErr w:type="gramEnd"/>
          </w:p>
          <w:p w14:paraId="3DBB0168" w14:textId="77777777" w:rsidR="002D463A" w:rsidRDefault="002D463A" w:rsidP="002D463A">
            <w:pPr>
              <w:tabs>
                <w:tab w:val="left" w:pos="554"/>
              </w:tabs>
              <w:spacing w:before="34" w:after="0" w:line="240" w:lineRule="auto"/>
              <w:ind w:left="1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bee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ro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? </w:t>
            </w:r>
          </w:p>
        </w:tc>
        <w:sdt>
          <w:sdtPr>
            <w:id w:val="-63988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69" w14:textId="3378076C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405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6A" w14:textId="011E6850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BB016B" w14:textId="77777777" w:rsidR="002D463A" w:rsidRDefault="002D463A" w:rsidP="002D463A">
            <w:pPr>
              <w:jc w:val="center"/>
            </w:pPr>
          </w:p>
        </w:tc>
      </w:tr>
      <w:tr w:rsidR="002D463A" w14:paraId="3DBB0171" w14:textId="77777777" w:rsidTr="005B7554">
        <w:trPr>
          <w:trHeight w:hRule="exact" w:val="539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6D" w14:textId="77777777" w:rsidR="002D463A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46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es the MOT account for drainage? </w:t>
            </w:r>
          </w:p>
        </w:tc>
        <w:sdt>
          <w:sdtPr>
            <w:id w:val="167321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6E" w14:textId="0D86CC28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119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6F" w14:textId="0D31E5DC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BB0170" w14:textId="77777777" w:rsidR="002D463A" w:rsidRDefault="002D463A" w:rsidP="002D463A">
            <w:pPr>
              <w:jc w:val="center"/>
            </w:pPr>
          </w:p>
        </w:tc>
      </w:tr>
    </w:tbl>
    <w:p w14:paraId="3DBB0172" w14:textId="77777777" w:rsidR="003731EE" w:rsidRDefault="003731EE">
      <w:pPr>
        <w:spacing w:after="0"/>
        <w:sectPr w:rsidR="003731EE">
          <w:headerReference w:type="default" r:id="rId11"/>
          <w:footerReference w:type="default" r:id="rId12"/>
          <w:type w:val="continuous"/>
          <w:pgSz w:w="12240" w:h="15840"/>
          <w:pgMar w:top="980" w:right="1420" w:bottom="1080" w:left="520" w:header="748" w:footer="897" w:gutter="0"/>
          <w:pgNumType w:start="1"/>
          <w:cols w:space="720"/>
        </w:sectPr>
      </w:pPr>
    </w:p>
    <w:p w14:paraId="3DBB0173" w14:textId="77777777" w:rsidR="003731EE" w:rsidRDefault="003731EE" w:rsidP="00F31AA1">
      <w:pPr>
        <w:spacing w:after="0" w:line="200" w:lineRule="exact"/>
        <w:rPr>
          <w:sz w:val="24"/>
          <w:szCs w:val="24"/>
        </w:rPr>
      </w:pPr>
    </w:p>
    <w:tbl>
      <w:tblPr>
        <w:tblpPr w:leftFromText="180" w:rightFromText="180" w:vertAnchor="text" w:tblpX="118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9"/>
        <w:gridCol w:w="450"/>
        <w:gridCol w:w="450"/>
        <w:gridCol w:w="450"/>
      </w:tblGrid>
      <w:tr w:rsidR="006B1BBD" w14:paraId="3DBB0178" w14:textId="77777777" w:rsidTr="005466BD">
        <w:trPr>
          <w:trHeight w:hRule="exact" w:val="422"/>
        </w:trPr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174" w14:textId="77777777" w:rsidR="006B1BBD" w:rsidRPr="006B1BBD" w:rsidRDefault="006B1BBD" w:rsidP="008C5E29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6B1BBD">
              <w:rPr>
                <w:rFonts w:ascii="Arial" w:eastAsia="Arial" w:hAnsi="Arial" w:cs="Arial"/>
                <w:sz w:val="20"/>
                <w:szCs w:val="20"/>
              </w:rPr>
              <w:t>Item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175" w14:textId="77777777" w:rsidR="006B1BBD" w:rsidRPr="006B1BBD" w:rsidRDefault="006B1BBD" w:rsidP="004E7099">
            <w:pPr>
              <w:spacing w:after="0" w:line="240" w:lineRule="auto"/>
              <w:ind w:right="-14"/>
              <w:rPr>
                <w:rFonts w:ascii="Arial" w:eastAsia="Arial" w:hAnsi="Arial" w:cs="Arial"/>
                <w:sz w:val="20"/>
                <w:szCs w:val="20"/>
              </w:rPr>
            </w:pPr>
            <w:r w:rsidRPr="006B1BBD"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176" w14:textId="77777777" w:rsidR="006B1BBD" w:rsidRPr="006B1BBD" w:rsidRDefault="006B1BBD" w:rsidP="004E7099">
            <w:pPr>
              <w:spacing w:after="0" w:line="240" w:lineRule="auto"/>
              <w:ind w:left="102" w:right="-14"/>
              <w:rPr>
                <w:rFonts w:ascii="Arial" w:eastAsia="Arial" w:hAnsi="Arial" w:cs="Arial"/>
                <w:sz w:val="20"/>
                <w:szCs w:val="20"/>
              </w:rPr>
            </w:pPr>
            <w:r w:rsidRPr="006B1BBD"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177" w14:textId="77777777" w:rsidR="006B1BBD" w:rsidRPr="006B1BBD" w:rsidRDefault="006B1BBD" w:rsidP="004E7099">
            <w:pPr>
              <w:spacing w:after="0" w:line="240" w:lineRule="auto"/>
              <w:ind w:left="102" w:right="-14"/>
              <w:rPr>
                <w:rFonts w:ascii="Arial" w:eastAsia="Arial" w:hAnsi="Arial" w:cs="Arial"/>
                <w:sz w:val="20"/>
                <w:szCs w:val="20"/>
              </w:rPr>
            </w:pPr>
            <w:r w:rsidRPr="006B1BBD">
              <w:rPr>
                <w:rFonts w:ascii="Arial" w:eastAsia="Arial" w:hAnsi="Arial" w:cs="Arial"/>
                <w:sz w:val="20"/>
                <w:szCs w:val="20"/>
              </w:rPr>
              <w:t>NA</w:t>
            </w:r>
          </w:p>
        </w:tc>
      </w:tr>
      <w:tr w:rsidR="002D463A" w14:paraId="3DBB017E" w14:textId="77777777" w:rsidTr="00974A7B">
        <w:trPr>
          <w:trHeight w:hRule="exact" w:val="539"/>
        </w:trPr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79" w14:textId="77777777" w:rsidR="002D463A" w:rsidRPr="007147E6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147E6">
              <w:rPr>
                <w:rFonts w:ascii="Arial" w:eastAsia="Arial" w:hAnsi="Arial" w:cs="Arial"/>
                <w:sz w:val="20"/>
                <w:szCs w:val="20"/>
              </w:rPr>
              <w:t>Is the post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d sp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ed d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ring</w:t>
            </w:r>
            <w:r w:rsidRPr="007147E6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147E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tr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147E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 xml:space="preserve">tion 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 xml:space="preserve">ess than or 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qual to the</w:t>
            </w:r>
          </w:p>
          <w:p w14:paraId="3DBB017A" w14:textId="77777777" w:rsidR="002D463A" w:rsidRDefault="002D463A" w:rsidP="002D463A">
            <w:pPr>
              <w:tabs>
                <w:tab w:val="left" w:pos="554"/>
              </w:tabs>
              <w:spacing w:before="34" w:after="0" w:line="240" w:lineRule="auto"/>
              <w:ind w:left="1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 sp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id w:val="113575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7B" w14:textId="4E116B3C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561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7C" w14:textId="2E5F493B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BB017D" w14:textId="77777777" w:rsidR="002D463A" w:rsidRDefault="002D463A" w:rsidP="002D463A">
            <w:pPr>
              <w:jc w:val="center"/>
            </w:pPr>
          </w:p>
        </w:tc>
      </w:tr>
      <w:tr w:rsidR="002D463A" w14:paraId="3DBB0183" w14:textId="77777777" w:rsidTr="00247B58">
        <w:trPr>
          <w:trHeight w:hRule="exact" w:val="275"/>
        </w:trPr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7F" w14:textId="77777777" w:rsidR="002D463A" w:rsidRPr="007147E6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147E6">
              <w:rPr>
                <w:rFonts w:ascii="Arial" w:eastAsia="Arial" w:hAnsi="Arial" w:cs="Arial"/>
                <w:sz w:val="20"/>
                <w:szCs w:val="20"/>
              </w:rPr>
              <w:t>Do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s the M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T address b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ke and p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strian traffic if applicable?</w:t>
            </w:r>
          </w:p>
        </w:tc>
        <w:sdt>
          <w:sdtPr>
            <w:id w:val="55551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80" w14:textId="07CFCCB5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431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81" w14:textId="21E49922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256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82" w14:textId="2030346B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189" w14:textId="77777777" w:rsidTr="00BE2FA8">
        <w:trPr>
          <w:trHeight w:hRule="exact" w:val="539"/>
        </w:trPr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84" w14:textId="77777777" w:rsidR="002D463A" w:rsidRPr="007147E6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147E6">
              <w:rPr>
                <w:rFonts w:ascii="Arial" w:eastAsia="Arial" w:hAnsi="Arial" w:cs="Arial"/>
                <w:sz w:val="20"/>
                <w:szCs w:val="20"/>
              </w:rPr>
              <w:t xml:space="preserve">Will emergency response </w:t>
            </w:r>
            <w:r w:rsidRPr="007147E6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 xml:space="preserve">eams be able to get through the </w:t>
            </w:r>
            <w:proofErr w:type="gramStart"/>
            <w:r w:rsidRPr="007147E6">
              <w:rPr>
                <w:rFonts w:ascii="Arial" w:eastAsia="Arial" w:hAnsi="Arial" w:cs="Arial"/>
                <w:sz w:val="20"/>
                <w:szCs w:val="20"/>
              </w:rPr>
              <w:t>construction</w:t>
            </w:r>
            <w:proofErr w:type="gramEnd"/>
          </w:p>
          <w:p w14:paraId="3DBB0185" w14:textId="77777777" w:rsidR="002D463A" w:rsidRDefault="002D463A" w:rsidP="002D463A">
            <w:pPr>
              <w:tabs>
                <w:tab w:val="left" w:pos="554"/>
              </w:tabs>
              <w:spacing w:before="35" w:after="0" w:line="240" w:lineRule="auto"/>
              <w:ind w:left="1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ab/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y?</w:t>
            </w:r>
          </w:p>
        </w:tc>
        <w:sdt>
          <w:sdtPr>
            <w:id w:val="-2202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86" w14:textId="5E4CEFF3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233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87" w14:textId="76848D90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BB0188" w14:textId="77777777" w:rsidR="002D463A" w:rsidRDefault="002D463A" w:rsidP="002D463A">
            <w:pPr>
              <w:jc w:val="center"/>
            </w:pPr>
          </w:p>
        </w:tc>
      </w:tr>
      <w:tr w:rsidR="002D463A" w14:paraId="3DBB018E" w14:textId="77777777" w:rsidTr="00B72308">
        <w:trPr>
          <w:trHeight w:hRule="exact" w:val="275"/>
        </w:trPr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8A" w14:textId="77777777" w:rsidR="002D463A" w:rsidRPr="007147E6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147E6">
              <w:rPr>
                <w:rFonts w:ascii="Arial" w:eastAsia="Arial" w:hAnsi="Arial" w:cs="Arial"/>
                <w:sz w:val="20"/>
                <w:szCs w:val="20"/>
              </w:rPr>
              <w:t xml:space="preserve">Based 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n the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MOT, is the proj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147E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t c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ns</w:t>
            </w:r>
            <w:r w:rsidRPr="007147E6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uctibl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id w:val="37782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8B" w14:textId="496A2F5F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330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8C" w14:textId="11EE42E4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BB018D" w14:textId="77777777" w:rsidR="002D463A" w:rsidRDefault="002D463A" w:rsidP="002D463A">
            <w:pPr>
              <w:jc w:val="center"/>
            </w:pPr>
          </w:p>
        </w:tc>
      </w:tr>
      <w:tr w:rsidR="002D463A" w14:paraId="3DBB0194" w14:textId="77777777" w:rsidTr="00AC3191">
        <w:trPr>
          <w:trHeight w:hRule="exact" w:val="539"/>
        </w:trPr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8F" w14:textId="77777777" w:rsidR="002D463A" w:rsidRPr="007147E6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147E6">
              <w:rPr>
                <w:rFonts w:ascii="Arial" w:eastAsia="Arial" w:hAnsi="Arial" w:cs="Arial"/>
                <w:sz w:val="20"/>
                <w:szCs w:val="20"/>
              </w:rPr>
              <w:t xml:space="preserve">Are there 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ov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isio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s to maintain acc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ss to bus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147E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ses</w:t>
            </w:r>
            <w:r w:rsidRPr="007147E6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 xml:space="preserve">and </w:t>
            </w:r>
            <w:proofErr w:type="gramStart"/>
            <w:r w:rsidRPr="007147E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si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nc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gramEnd"/>
          </w:p>
          <w:p w14:paraId="3DBB0190" w14:textId="77777777" w:rsidR="002D463A" w:rsidRDefault="002D463A" w:rsidP="002D463A">
            <w:pPr>
              <w:tabs>
                <w:tab w:val="left" w:pos="554"/>
              </w:tabs>
              <w:spacing w:before="35" w:after="0" w:line="240" w:lineRule="auto"/>
              <w:ind w:left="1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>du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ct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id w:val="-213447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91" w14:textId="2A0CE255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215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92" w14:textId="60094A0E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746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93" w14:textId="231DBB40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199" w14:textId="77777777" w:rsidTr="00902045">
        <w:trPr>
          <w:trHeight w:hRule="exact" w:val="275"/>
        </w:trPr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95" w14:textId="77777777" w:rsidR="002D463A" w:rsidRPr="007147E6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147E6">
              <w:rPr>
                <w:rFonts w:ascii="Arial" w:eastAsia="Arial" w:hAnsi="Arial" w:cs="Arial"/>
                <w:sz w:val="20"/>
                <w:szCs w:val="20"/>
              </w:rPr>
              <w:t>Are prov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147E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io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s made f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r protecting mot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ris</w:t>
            </w:r>
            <w:r w:rsidRPr="007147E6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s from dr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p-offs?</w:t>
            </w:r>
          </w:p>
        </w:tc>
        <w:sdt>
          <w:sdtPr>
            <w:id w:val="-9987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96" w14:textId="2AA5C990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578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97" w14:textId="6AFCD666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98" w14:textId="79737ACA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19E" w14:textId="77777777" w:rsidTr="000D195C">
        <w:trPr>
          <w:trHeight w:hRule="exact" w:val="290"/>
        </w:trPr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9A" w14:textId="77777777" w:rsidR="002D463A" w:rsidRPr="007147E6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147E6">
              <w:rPr>
                <w:rFonts w:ascii="Arial" w:eastAsia="Arial" w:hAnsi="Arial" w:cs="Arial"/>
                <w:sz w:val="20"/>
                <w:szCs w:val="20"/>
              </w:rPr>
              <w:t>Do s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wa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147E6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s and trails</w:t>
            </w:r>
            <w:r w:rsidRPr="007147E6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mply with the ADA?</w:t>
            </w:r>
          </w:p>
        </w:tc>
        <w:sdt>
          <w:sdtPr>
            <w:id w:val="35824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9B" w14:textId="0D324B0E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177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9C" w14:textId="1358F3FD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285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9D" w14:textId="2B9F9DE5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1A3" w14:textId="77777777" w:rsidTr="005A5013">
        <w:trPr>
          <w:trHeight w:hRule="exact" w:val="272"/>
        </w:trPr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9F" w14:textId="77777777" w:rsidR="002D463A" w:rsidRPr="007147E6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147E6">
              <w:rPr>
                <w:rFonts w:ascii="Arial" w:eastAsia="Arial" w:hAnsi="Arial" w:cs="Arial"/>
                <w:sz w:val="20"/>
                <w:szCs w:val="20"/>
              </w:rPr>
              <w:t>Is the final d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 xml:space="preserve">sign 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147E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timate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 xml:space="preserve">complete 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d re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147E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abl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id w:val="-26060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A0" w14:textId="5AE52453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207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A1" w14:textId="1D140426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BB01A2" w14:textId="77777777" w:rsidR="002D463A" w:rsidRDefault="002D463A" w:rsidP="002D463A">
            <w:pPr>
              <w:jc w:val="center"/>
            </w:pPr>
          </w:p>
        </w:tc>
      </w:tr>
      <w:tr w:rsidR="002D463A" w14:paraId="3DBB01A8" w14:textId="77777777" w:rsidTr="00F81C63">
        <w:trPr>
          <w:trHeight w:hRule="exact" w:val="533"/>
        </w:trPr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A4" w14:textId="77777777" w:rsidR="002D463A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147E6">
              <w:rPr>
                <w:rFonts w:ascii="Arial" w:eastAsia="Arial" w:hAnsi="Arial" w:cs="Arial"/>
                <w:sz w:val="20"/>
                <w:szCs w:val="20"/>
              </w:rPr>
              <w:t>If non-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rtici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 xml:space="preserve">ating items 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ar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e incl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ded in</w:t>
            </w:r>
            <w:r w:rsidRPr="008B55A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the proj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B55A1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 xml:space="preserve">t, are they listed </w:t>
            </w:r>
            <w:r w:rsidRPr="008B55A1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eparately with an asterisk in</w:t>
            </w:r>
            <w:r w:rsidRPr="008B55A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imate?</w:t>
            </w:r>
          </w:p>
        </w:tc>
        <w:sdt>
          <w:sdtPr>
            <w:id w:val="-124841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A5" w14:textId="46DE1C6E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500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A6" w14:textId="5176132C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779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DBB01A7" w14:textId="229EC9C0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1AE" w14:textId="77777777" w:rsidTr="000F2295">
        <w:trPr>
          <w:trHeight w:hRule="exact" w:val="283"/>
        </w:trPr>
        <w:tc>
          <w:tcPr>
            <w:tcW w:w="7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B01A9" w14:textId="77777777" w:rsidR="002D463A" w:rsidRPr="007147E6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147E6">
              <w:rPr>
                <w:rFonts w:ascii="Arial" w:eastAsia="Arial" w:hAnsi="Arial" w:cs="Arial"/>
                <w:sz w:val="20"/>
                <w:szCs w:val="20"/>
              </w:rPr>
              <w:t>Are pr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pr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etary items inclu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ed in the c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ntract d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me</w:t>
            </w:r>
            <w:r w:rsidRPr="007147E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147E6">
              <w:rPr>
                <w:rFonts w:ascii="Arial" w:eastAsia="Arial" w:hAnsi="Arial" w:cs="Arial"/>
                <w:sz w:val="20"/>
                <w:szCs w:val="20"/>
              </w:rPr>
              <w:t>ts?</w:t>
            </w:r>
          </w:p>
          <w:p w14:paraId="3DBB01AA" w14:textId="77777777" w:rsidR="002D463A" w:rsidRDefault="002D463A" w:rsidP="002D463A">
            <w:pPr>
              <w:tabs>
                <w:tab w:val="left" w:pos="554"/>
              </w:tabs>
              <w:spacing w:before="34" w:after="0" w:line="240" w:lineRule="auto"/>
              <w:ind w:left="1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If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Yes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, has their use 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 approved?</w:t>
            </w:r>
          </w:p>
        </w:tc>
        <w:sdt>
          <w:sdtPr>
            <w:id w:val="-210348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AB" w14:textId="0D3DA222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74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3DBB01AC" w14:textId="58B80834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B01AD" w14:textId="77777777" w:rsidR="002D463A" w:rsidRDefault="002D463A" w:rsidP="002D463A">
            <w:pPr>
              <w:jc w:val="center"/>
            </w:pPr>
          </w:p>
        </w:tc>
      </w:tr>
      <w:tr w:rsidR="002D463A" w14:paraId="3DBB01B3" w14:textId="77777777" w:rsidTr="00E563BB">
        <w:trPr>
          <w:trHeight w:hRule="exact" w:val="355"/>
        </w:trPr>
        <w:tc>
          <w:tcPr>
            <w:tcW w:w="7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AF" w14:textId="77777777" w:rsidR="002D463A" w:rsidRDefault="002D463A" w:rsidP="002D463A"/>
        </w:tc>
        <w:sdt>
          <w:sdtPr>
            <w:id w:val="18141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B0" w14:textId="13107144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179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3DBB01B1" w14:textId="446F6DEA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40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BB01B2" w14:textId="6B2CE328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47E6" w14:paraId="3DBB01B5" w14:textId="77777777" w:rsidTr="005466BD">
        <w:trPr>
          <w:trHeight w:hRule="exact" w:val="250"/>
        </w:trPr>
        <w:tc>
          <w:tcPr>
            <w:tcW w:w="8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B4" w14:textId="77777777" w:rsidR="007147E6" w:rsidRDefault="007147E6" w:rsidP="008C5E29">
            <w:pPr>
              <w:jc w:val="center"/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evi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ed By</w:t>
            </w:r>
            <w:r w:rsidR="0062329B"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(full nam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)</w:t>
            </w:r>
            <w:r w:rsidR="00914947"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: </w:t>
            </w:r>
            <w:r w:rsidR="0051245A">
              <w:rPr>
                <w:rFonts w:ascii="Arial" w:eastAsia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14947">
              <w:rPr>
                <w:rFonts w:ascii="Arial" w:eastAsia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="0051245A">
              <w:rPr>
                <w:rFonts w:ascii="Arial" w:eastAsia="Arial" w:hAnsi="Arial" w:cs="Arial"/>
                <w:color w:val="0000FF"/>
                <w:sz w:val="20"/>
                <w:szCs w:val="20"/>
              </w:rPr>
            </w:r>
            <w:r w:rsidR="0051245A">
              <w:rPr>
                <w:rFonts w:ascii="Arial" w:eastAsia="Arial" w:hAnsi="Arial" w:cs="Arial"/>
                <w:color w:val="0000FF"/>
                <w:sz w:val="20"/>
                <w:szCs w:val="20"/>
              </w:rPr>
              <w:fldChar w:fldCharType="separate"/>
            </w:r>
            <w:r w:rsidR="00914947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14947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14947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14947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14947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51245A">
              <w:rPr>
                <w:rFonts w:ascii="Arial" w:eastAsia="Arial" w:hAnsi="Arial" w:cs="Arial"/>
                <w:color w:val="0000FF"/>
                <w:sz w:val="20"/>
                <w:szCs w:val="20"/>
              </w:rPr>
              <w:fldChar w:fldCharType="end"/>
            </w:r>
            <w:bookmarkEnd w:id="2"/>
          </w:p>
        </w:tc>
      </w:tr>
      <w:tr w:rsidR="004E5E73" w14:paraId="3DBB01B7" w14:textId="77777777" w:rsidTr="005466BD">
        <w:trPr>
          <w:trHeight w:hRule="exact" w:val="250"/>
        </w:trPr>
        <w:tc>
          <w:tcPr>
            <w:tcW w:w="8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B6" w14:textId="77777777" w:rsidR="004E5E73" w:rsidRDefault="004E5E73" w:rsidP="008C5E29">
            <w:pPr>
              <w:jc w:val="center"/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ate (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.da</w:t>
            </w:r>
            <w:r>
              <w:rPr>
                <w:rFonts w:ascii="Arial" w:eastAsia="Arial" w:hAnsi="Arial" w:cs="Arial"/>
                <w:color w:val="0000FF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.yr)</w:t>
            </w:r>
            <w:r w:rsidR="00914947"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: </w:t>
            </w:r>
            <w:r w:rsidR="0051245A">
              <w:rPr>
                <w:rFonts w:ascii="Arial" w:eastAsia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4947">
              <w:rPr>
                <w:rFonts w:ascii="Arial" w:eastAsia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="0051245A">
              <w:rPr>
                <w:rFonts w:ascii="Arial" w:eastAsia="Arial" w:hAnsi="Arial" w:cs="Arial"/>
                <w:color w:val="0000FF"/>
                <w:sz w:val="20"/>
                <w:szCs w:val="20"/>
              </w:rPr>
            </w:r>
            <w:r w:rsidR="0051245A">
              <w:rPr>
                <w:rFonts w:ascii="Arial" w:eastAsia="Arial" w:hAnsi="Arial" w:cs="Arial"/>
                <w:color w:val="0000FF"/>
                <w:sz w:val="20"/>
                <w:szCs w:val="20"/>
              </w:rPr>
              <w:fldChar w:fldCharType="separate"/>
            </w:r>
            <w:r w:rsidR="00914947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14947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14947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14947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14947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51245A">
              <w:rPr>
                <w:rFonts w:ascii="Arial" w:eastAsia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4E5E73" w14:paraId="3DBB01B9" w14:textId="77777777" w:rsidTr="005466BD">
        <w:tc>
          <w:tcPr>
            <w:tcW w:w="8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B8" w14:textId="77777777" w:rsidR="004E5E73" w:rsidRPr="008B55A1" w:rsidRDefault="004E5E73" w:rsidP="008C5E29">
            <w:pPr>
              <w:jc w:val="center"/>
            </w:pPr>
            <w:r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t>Phone /</w:t>
            </w:r>
            <w:r w:rsidR="0062329B"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r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t>Email</w:t>
            </w:r>
            <w:r w:rsidR="00914947"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: </w:t>
            </w:r>
            <w:r w:rsidR="0051245A"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4947"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="0051245A"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</w:r>
            <w:r w:rsidR="0051245A"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fldChar w:fldCharType="separate"/>
            </w:r>
            <w:r w:rsidR="00914947" w:rsidRPr="008B55A1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14947" w:rsidRPr="008B55A1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14947" w:rsidRPr="008B55A1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14947" w:rsidRPr="008B55A1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14947" w:rsidRPr="008B55A1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51245A"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8C5E29" w14:paraId="3DBB01BC" w14:textId="77777777" w:rsidTr="005466BD">
        <w:tc>
          <w:tcPr>
            <w:tcW w:w="899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BB01BA" w14:textId="77777777" w:rsidR="008C5E29" w:rsidRPr="008B55A1" w:rsidRDefault="008C5E29" w:rsidP="008C5E29">
            <w:pPr>
              <w:spacing w:before="29" w:after="0" w:line="240" w:lineRule="auto"/>
              <w:ind w:left="185" w:right="-20"/>
              <w:rPr>
                <w:rFonts w:ascii="Arial" w:eastAsia="Arial" w:hAnsi="Arial" w:cs="Arial"/>
                <w:sz w:val="24"/>
                <w:szCs w:val="24"/>
              </w:rPr>
            </w:pPr>
            <w:r w:rsidRPr="008B55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DOT Comments</w:t>
            </w:r>
            <w:r w:rsidR="00123E23" w:rsidRPr="008B55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or Section 1</w:t>
            </w:r>
            <w:r w:rsidRPr="008B55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 w:rsidRPr="008B55A1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51245A" w:rsidRPr="008B55A1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55A1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="0051245A" w:rsidRPr="008B55A1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="0051245A" w:rsidRPr="008B55A1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8B55A1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8B55A1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8B55A1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8B55A1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8B55A1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="0051245A" w:rsidRPr="008B55A1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  <w:p w14:paraId="3DBB01BB" w14:textId="77777777" w:rsidR="008C5E29" w:rsidRPr="008B55A1" w:rsidRDefault="008C5E29" w:rsidP="008C5E29">
            <w:pPr>
              <w:spacing w:after="0" w:line="226" w:lineRule="exact"/>
              <w:ind w:left="185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</w:tr>
      <w:tr w:rsidR="007147E6" w14:paraId="3DBB01BE" w14:textId="77777777" w:rsidTr="005466BD">
        <w:tc>
          <w:tcPr>
            <w:tcW w:w="8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BB01BD" w14:textId="77777777" w:rsidR="007147E6" w:rsidRDefault="007147E6" w:rsidP="008C5E29">
            <w:pPr>
              <w:spacing w:after="0" w:line="226" w:lineRule="exact"/>
              <w:ind w:left="294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ection 2: Project Ma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 Revi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w</w:t>
            </w:r>
          </w:p>
        </w:tc>
      </w:tr>
      <w:tr w:rsidR="002D463A" w14:paraId="3DBB01C4" w14:textId="77777777" w:rsidTr="005466BD"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BF" w14:textId="77777777" w:rsidR="002D463A" w:rsidRPr="0005799B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47"/>
              </w:tabs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71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 the con</w:t>
            </w:r>
            <w:r w:rsidRPr="00F712C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71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F712C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71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ction p</w:t>
            </w:r>
            <w:r w:rsidRPr="00F712C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F71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F712C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71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in the TIP/STIP?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br/>
            </w:r>
            <w:r w:rsidRPr="00F71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f </w:t>
            </w:r>
            <w:proofErr w:type="gramStart"/>
            <w:r w:rsidRPr="00F71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s</w:t>
            </w:r>
            <w:proofErr w:type="gramEnd"/>
            <w:r w:rsidRPr="00F71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list TIP/STIP referen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d Date: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  <w:p w14:paraId="3DBB01C0" w14:textId="77777777" w:rsidR="002D463A" w:rsidRPr="00F712CB" w:rsidRDefault="002D463A" w:rsidP="002D463A">
            <w:pPr>
              <w:pStyle w:val="ListParagraph"/>
              <w:tabs>
                <w:tab w:val="left" w:pos="547"/>
                <w:tab w:val="right" w:pos="7678"/>
              </w:tabs>
              <w:spacing w:after="0" w:line="227" w:lineRule="exact"/>
              <w:ind w:left="5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</w:p>
        </w:tc>
        <w:sdt>
          <w:sdtPr>
            <w:id w:val="203785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C1" w14:textId="28C46D4F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426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C2" w14:textId="739D7AE3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532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C3" w14:textId="064037B2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1CA" w14:textId="77777777" w:rsidTr="005466BD"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C5" w14:textId="77777777" w:rsidR="002D463A" w:rsidRPr="00F712CB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47"/>
              </w:tabs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712CB">
              <w:rPr>
                <w:rFonts w:ascii="Arial" w:eastAsia="Arial" w:hAnsi="Arial" w:cs="Arial"/>
                <w:sz w:val="20"/>
                <w:szCs w:val="20"/>
              </w:rPr>
              <w:t>Is the proj</w:t>
            </w:r>
            <w:r w:rsidRPr="00F712CB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712C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712C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>requ</w:t>
            </w:r>
            <w:r w:rsidRPr="00F712C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F712CB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>d to be on Fed</w:t>
            </w:r>
            <w:r w:rsidRPr="00F712CB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>ra</w:t>
            </w:r>
            <w:r w:rsidRPr="00F712CB">
              <w:rPr>
                <w:rFonts w:ascii="Arial" w:eastAsia="Arial" w:hAnsi="Arial" w:cs="Arial"/>
                <w:spacing w:val="-1"/>
                <w:sz w:val="20"/>
                <w:szCs w:val="20"/>
              </w:rPr>
              <w:t>l-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>aid syste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?  If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Yes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 xml:space="preserve"> is it on the</w:t>
            </w:r>
          </w:p>
          <w:p w14:paraId="3DBB01C6" w14:textId="77777777" w:rsidR="002D463A" w:rsidRDefault="002D463A" w:rsidP="002D463A">
            <w:pPr>
              <w:tabs>
                <w:tab w:val="left" w:pos="547"/>
              </w:tabs>
              <w:spacing w:after="0" w:line="229" w:lineRule="exact"/>
              <w:ind w:left="1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>F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al Aid System?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id w:val="54634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C7" w14:textId="507763A1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019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C8" w14:textId="242D0D0B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775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C9" w14:textId="6EC84F03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1CF" w14:textId="77777777" w:rsidTr="005466BD"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CB" w14:textId="77777777" w:rsidR="002D463A" w:rsidRPr="00F712CB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47"/>
              </w:tabs>
              <w:spacing w:before="1" w:after="0" w:line="230" w:lineRule="exact"/>
              <w:ind w:right="489"/>
              <w:rPr>
                <w:rFonts w:ascii="Arial" w:eastAsia="Arial" w:hAnsi="Arial" w:cs="Arial"/>
                <w:sz w:val="20"/>
                <w:szCs w:val="20"/>
              </w:rPr>
            </w:pPr>
            <w:r w:rsidRPr="00F71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s rig</w:t>
            </w:r>
            <w:r w:rsidRPr="00F712C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F71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of</w:t>
            </w:r>
            <w:r w:rsidRPr="00F712C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712C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 w:rsidRPr="00F71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y</w:t>
            </w:r>
            <w:r w:rsidRPr="00F712CB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71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en c</w:t>
            </w:r>
            <w:r w:rsidRPr="00F712C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71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tified?  If </w:t>
            </w:r>
            <w:proofErr w:type="gramStart"/>
            <w:r w:rsidRPr="00F71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s</w:t>
            </w:r>
            <w:proofErr w:type="gramEnd"/>
            <w:r w:rsidRPr="00F71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li</w:t>
            </w:r>
            <w:r w:rsidRPr="00F712C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71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t</w:t>
            </w:r>
            <w:r w:rsidRPr="00F712C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 w:rsidRPr="00F71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 and date of Right-</w:t>
            </w:r>
            <w:r w:rsidRPr="00F712C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71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-</w:t>
            </w:r>
            <w:r w:rsidRPr="00F712C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 w:rsidRPr="00F71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y certifi</w:t>
            </w:r>
            <w:r w:rsidRPr="00F712C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F71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F712C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F71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: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sdt>
          <w:sdtPr>
            <w:id w:val="63099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CC" w14:textId="0E0757A9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737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CD" w14:textId="77170034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295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CE" w14:textId="02CF550E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1D5" w14:textId="77777777" w:rsidTr="005466BD">
        <w:trPr>
          <w:trHeight w:hRule="exact" w:val="539"/>
        </w:trPr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D0" w14:textId="77777777" w:rsidR="002D463A" w:rsidRPr="00F712CB" w:rsidRDefault="002D463A" w:rsidP="002D463A">
            <w:pPr>
              <w:pStyle w:val="ListParagraph"/>
              <w:numPr>
                <w:ilvl w:val="0"/>
                <w:numId w:val="2"/>
              </w:numPr>
              <w:tabs>
                <w:tab w:val="left" w:pos="824"/>
              </w:tabs>
              <w:spacing w:after="0" w:line="227" w:lineRule="exact"/>
              <w:ind w:right="-2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F712CB">
              <w:rPr>
                <w:rFonts w:ascii="Arial" w:eastAsia="Arial" w:hAnsi="Arial" w:cs="Arial"/>
                <w:sz w:val="20"/>
                <w:szCs w:val="20"/>
              </w:rPr>
              <w:t>If right of way certificate is</w:t>
            </w:r>
            <w:r w:rsidRPr="00F712C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712C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>level 2 or 3 excepti</w:t>
            </w:r>
            <w:r w:rsidRPr="00F712C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>n, h</w:t>
            </w:r>
            <w:r w:rsidRPr="00F712CB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proofErr w:type="gramStart"/>
            <w:r w:rsidRPr="00F712CB">
              <w:rPr>
                <w:rFonts w:ascii="Arial" w:eastAsia="Arial" w:hAnsi="Arial" w:cs="Arial"/>
                <w:sz w:val="20"/>
                <w:szCs w:val="20"/>
              </w:rPr>
              <w:t>FHWA</w:t>
            </w:r>
            <w:proofErr w:type="gramEnd"/>
          </w:p>
          <w:p w14:paraId="3DBB01D1" w14:textId="77777777" w:rsidR="002D463A" w:rsidRDefault="002D463A" w:rsidP="002D463A">
            <w:pPr>
              <w:tabs>
                <w:tab w:val="left" w:pos="824"/>
              </w:tabs>
              <w:spacing w:before="34" w:after="0" w:line="240" w:lineRule="auto"/>
              <w:ind w:left="1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>approval 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 given?</w:t>
            </w:r>
          </w:p>
        </w:tc>
        <w:sdt>
          <w:sdtPr>
            <w:id w:val="191643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D2" w14:textId="42B38D0A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338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D3" w14:textId="331F2C4D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893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D4" w14:textId="0A599B23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1DB" w14:textId="77777777" w:rsidTr="005466BD">
        <w:trPr>
          <w:trHeight w:hRule="exact" w:val="539"/>
        </w:trPr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D6" w14:textId="77777777" w:rsidR="002D463A" w:rsidRPr="00F712CB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47"/>
              </w:tabs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712CB">
              <w:rPr>
                <w:rFonts w:ascii="Arial" w:eastAsia="Arial" w:hAnsi="Arial" w:cs="Arial"/>
                <w:sz w:val="20"/>
                <w:szCs w:val="20"/>
              </w:rPr>
              <w:t>If ROW is not</w:t>
            </w:r>
            <w:r w:rsidRPr="00F712C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 xml:space="preserve">clear </w:t>
            </w:r>
            <w:r w:rsidRPr="00F712CB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F712C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>r to letting, are a</w:t>
            </w:r>
            <w:r w:rsidRPr="00F712CB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>pro</w:t>
            </w:r>
            <w:r w:rsidRPr="00F712CB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>riate res</w:t>
            </w:r>
            <w:r w:rsidRPr="00F712CB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>rictio</w:t>
            </w:r>
            <w:r w:rsidRPr="00F712C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>s i</w:t>
            </w:r>
            <w:r w:rsidRPr="00F712C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>clu</w:t>
            </w:r>
            <w:r w:rsidRPr="00F712CB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>ed in</w:t>
            </w:r>
          </w:p>
          <w:p w14:paraId="3DBB01D7" w14:textId="77777777" w:rsidR="002D463A" w:rsidRDefault="002D463A" w:rsidP="002D463A">
            <w:pPr>
              <w:tabs>
                <w:tab w:val="left" w:pos="547"/>
              </w:tabs>
              <w:spacing w:before="34" w:after="0" w:line="240" w:lineRule="auto"/>
              <w:ind w:left="1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>the c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ac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c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s?</w:t>
            </w:r>
          </w:p>
        </w:tc>
        <w:sdt>
          <w:sdtPr>
            <w:id w:val="33897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D8" w14:textId="02722240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293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D9" w14:textId="4D2B0E4C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507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DA" w14:textId="5EBF2D35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1E0" w14:textId="77777777" w:rsidTr="005466BD"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DC" w14:textId="77777777" w:rsidR="002D463A" w:rsidRPr="00F712CB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47"/>
              </w:tabs>
              <w:spacing w:before="1" w:after="0" w:line="230" w:lineRule="exact"/>
              <w:ind w:right="356"/>
              <w:rPr>
                <w:rFonts w:ascii="Arial" w:eastAsia="Arial" w:hAnsi="Arial" w:cs="Arial"/>
                <w:sz w:val="20"/>
                <w:szCs w:val="20"/>
              </w:rPr>
            </w:pPr>
            <w:r w:rsidRPr="00F712CB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F712CB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>s the utility certifi</w:t>
            </w:r>
            <w:r w:rsidRPr="00F712CB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>ate or</w:t>
            </w:r>
            <w:r w:rsidRPr="00F712C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 xml:space="preserve">waiver </w:t>
            </w:r>
            <w:r w:rsidRPr="00F712CB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>een</w:t>
            </w:r>
            <w:r w:rsidRPr="00F712C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>comp</w:t>
            </w:r>
            <w:r w:rsidRPr="00F712C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 xml:space="preserve">eted?  If </w:t>
            </w:r>
            <w:proofErr w:type="gramStart"/>
            <w:r w:rsidRPr="00F712CB">
              <w:rPr>
                <w:rFonts w:ascii="Arial" w:eastAsia="Arial" w:hAnsi="Arial" w:cs="Arial"/>
                <w:sz w:val="20"/>
                <w:szCs w:val="20"/>
              </w:rPr>
              <w:t>Yes</w:t>
            </w:r>
            <w:proofErr w:type="gramEnd"/>
            <w:r w:rsidRPr="00F712CB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F712C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 xml:space="preserve">ist type and </w:t>
            </w:r>
            <w:r w:rsidRPr="00F712CB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>ate of certificat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sdt>
          <w:sdtPr>
            <w:id w:val="-75358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DD" w14:textId="1BC1CBD9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475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DE" w14:textId="03FA2215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470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DF" w14:textId="7208EA2B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1E6" w14:textId="77777777" w:rsidTr="005466BD">
        <w:trPr>
          <w:trHeight w:hRule="exact" w:val="540"/>
        </w:trPr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E1" w14:textId="77777777" w:rsidR="002D463A" w:rsidRPr="00F712CB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47"/>
              </w:tabs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712CB">
              <w:rPr>
                <w:rFonts w:ascii="Arial" w:eastAsia="Arial" w:hAnsi="Arial" w:cs="Arial"/>
                <w:sz w:val="20"/>
                <w:szCs w:val="20"/>
              </w:rPr>
              <w:t>If utility relocations a</w:t>
            </w:r>
            <w:r w:rsidRPr="00F712CB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 xml:space="preserve">e required and not completed prior to </w:t>
            </w:r>
            <w:proofErr w:type="gramStart"/>
            <w:r w:rsidRPr="00F712CB">
              <w:rPr>
                <w:rFonts w:ascii="Arial" w:eastAsia="Arial" w:hAnsi="Arial" w:cs="Arial"/>
                <w:sz w:val="20"/>
                <w:szCs w:val="20"/>
              </w:rPr>
              <w:t>construct</w:t>
            </w:r>
            <w:r w:rsidRPr="00F712C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712CB">
              <w:rPr>
                <w:rFonts w:ascii="Arial" w:eastAsia="Arial" w:hAnsi="Arial" w:cs="Arial"/>
                <w:sz w:val="20"/>
                <w:szCs w:val="20"/>
              </w:rPr>
              <w:t>on</w:t>
            </w:r>
            <w:proofErr w:type="gramEnd"/>
          </w:p>
          <w:p w14:paraId="3DBB01E2" w14:textId="77777777" w:rsidR="002D463A" w:rsidRDefault="002D463A" w:rsidP="002D463A">
            <w:pPr>
              <w:tabs>
                <w:tab w:val="left" w:pos="547"/>
              </w:tabs>
              <w:spacing w:before="34" w:after="0" w:line="240" w:lineRule="auto"/>
              <w:ind w:left="1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>auth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, are pr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pu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ined in 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sal?</w:t>
            </w:r>
          </w:p>
        </w:tc>
        <w:sdt>
          <w:sdtPr>
            <w:id w:val="165965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E3" w14:textId="7F4DA9D0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534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E4" w14:textId="6A45164A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577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E5" w14:textId="5E78040A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1EE" w14:textId="77777777" w:rsidTr="005B7554">
        <w:trPr>
          <w:trHeight w:val="803"/>
        </w:trPr>
        <w:tc>
          <w:tcPr>
            <w:tcW w:w="7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B01E7" w14:textId="77777777" w:rsidR="002D463A" w:rsidRPr="00383B62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47"/>
              </w:tabs>
              <w:spacing w:before="1" w:after="0" w:line="230" w:lineRule="exact"/>
              <w:ind w:right="349"/>
              <w:rPr>
                <w:rFonts w:ascii="Arial" w:eastAsia="Arial" w:hAnsi="Arial" w:cs="Arial"/>
                <w:sz w:val="20"/>
                <w:szCs w:val="20"/>
              </w:rPr>
            </w:pP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s a</w:t>
            </w:r>
            <w:r w:rsidRPr="006300CC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PA</w:t>
            </w:r>
            <w:r w:rsidRPr="006300CC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cume</w:t>
            </w:r>
            <w:r w:rsidRPr="006300C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 </w:t>
            </w:r>
            <w:r w:rsidRPr="006300C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n compl</w:t>
            </w:r>
            <w:r w:rsidRPr="006300C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6300C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?  If </w:t>
            </w:r>
            <w:proofErr w:type="gramStart"/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s</w:t>
            </w:r>
            <w:proofErr w:type="gramEnd"/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list t</w:t>
            </w:r>
            <w:r w:rsidRPr="006300CC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y</w:t>
            </w:r>
            <w:r w:rsidRPr="006300C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and date of initial and sub</w:t>
            </w:r>
            <w:r w:rsidRPr="006300C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6300C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q</w:t>
            </w: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ent</w:t>
            </w:r>
            <w:r w:rsidRPr="006300CC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EPA </w:t>
            </w:r>
            <w:r w:rsidRPr="006300C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pro</w:t>
            </w:r>
            <w:r w:rsidRPr="006300CC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  <w:p w14:paraId="3DBB01E8" w14:textId="77777777" w:rsidR="002D463A" w:rsidRDefault="002D463A" w:rsidP="002D463A">
            <w:pPr>
              <w:tabs>
                <w:tab w:val="left" w:pos="547"/>
              </w:tabs>
              <w:spacing w:before="1" w:after="0" w:line="230" w:lineRule="exact"/>
              <w:ind w:left="554" w:right="34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ate of most recent Additional Information (AI)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3DBB01E9" w14:textId="77777777" w:rsidR="002D463A" w:rsidRDefault="002D463A" w:rsidP="002D463A">
            <w:pPr>
              <w:tabs>
                <w:tab w:val="left" w:pos="547"/>
              </w:tabs>
              <w:spacing w:before="1" w:after="0" w:line="230" w:lineRule="exact"/>
              <w:ind w:left="554" w:right="34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DBB01EA" w14:textId="77777777" w:rsidR="002D463A" w:rsidRPr="008001BE" w:rsidRDefault="002D463A" w:rsidP="002D463A">
            <w:pPr>
              <w:tabs>
                <w:tab w:val="left" w:pos="547"/>
              </w:tabs>
              <w:spacing w:before="1" w:after="0" w:line="230" w:lineRule="exact"/>
              <w:ind w:left="554" w:right="349"/>
              <w:rPr>
                <w:rFonts w:ascii="Arial" w:eastAsia="Arial" w:hAnsi="Arial" w:cs="Arial"/>
                <w:sz w:val="20"/>
                <w:szCs w:val="20"/>
              </w:rPr>
            </w:pPr>
            <w:r w:rsidRPr="008001BE">
              <w:rPr>
                <w:rFonts w:ascii="Arial" w:eastAsia="Arial" w:hAnsi="Arial" w:cs="Arial"/>
                <w:bCs/>
                <w:sz w:val="20"/>
                <w:szCs w:val="20"/>
              </w:rPr>
              <w:t>Has the Environmental Consultation Form been approved?</w:t>
            </w:r>
          </w:p>
        </w:tc>
        <w:sdt>
          <w:sdtPr>
            <w:id w:val="9853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EB" w14:textId="309C1701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677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EC" w14:textId="68E45EC6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BB01ED" w14:textId="77777777" w:rsidR="002D463A" w:rsidRDefault="002D463A" w:rsidP="002D463A">
            <w:pPr>
              <w:jc w:val="center"/>
            </w:pPr>
          </w:p>
        </w:tc>
      </w:tr>
      <w:tr w:rsidR="002D463A" w14:paraId="3DBB01F3" w14:textId="77777777" w:rsidTr="003D565A">
        <w:trPr>
          <w:trHeight w:val="425"/>
        </w:trPr>
        <w:tc>
          <w:tcPr>
            <w:tcW w:w="7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1EF" w14:textId="77777777" w:rsidR="002D463A" w:rsidRPr="006300CC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47"/>
              </w:tabs>
              <w:spacing w:before="1" w:after="0" w:line="230" w:lineRule="exact"/>
              <w:ind w:right="34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id w:val="48474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F0" w14:textId="0E24B0B9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938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1F1" w14:textId="7B34BBE2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3DBB01F2" w14:textId="77777777" w:rsidR="002D463A" w:rsidRDefault="002D463A" w:rsidP="002D463A">
            <w:pPr>
              <w:jc w:val="center"/>
            </w:pPr>
          </w:p>
        </w:tc>
      </w:tr>
      <w:tr w:rsidR="002D463A" w14:paraId="3DBB01F8" w14:textId="77777777" w:rsidTr="005466BD">
        <w:tc>
          <w:tcPr>
            <w:tcW w:w="7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B01F4" w14:textId="77777777" w:rsidR="002D463A" w:rsidRPr="006300CC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47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6300CC">
              <w:rPr>
                <w:rFonts w:ascii="Arial" w:eastAsia="Arial" w:hAnsi="Arial" w:cs="Arial"/>
                <w:sz w:val="20"/>
                <w:szCs w:val="20"/>
              </w:rPr>
              <w:t>Have all wat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rway p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rmits</w:t>
            </w:r>
            <w:r w:rsidRPr="006300C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been</w:t>
            </w:r>
            <w:r w:rsidRPr="006300C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receiv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 xml:space="preserve">d?  If </w:t>
            </w:r>
            <w:proofErr w:type="gramStart"/>
            <w:r w:rsidRPr="006300CC">
              <w:rPr>
                <w:rFonts w:ascii="Arial" w:eastAsia="Arial" w:hAnsi="Arial" w:cs="Arial"/>
                <w:sz w:val="20"/>
                <w:szCs w:val="20"/>
              </w:rPr>
              <w:t>Yes</w:t>
            </w:r>
            <w:proofErr w:type="gramEnd"/>
            <w:r w:rsidRPr="006300CC">
              <w:rPr>
                <w:rFonts w:ascii="Arial" w:eastAsia="Arial" w:hAnsi="Arial" w:cs="Arial"/>
                <w:sz w:val="20"/>
                <w:szCs w:val="20"/>
              </w:rPr>
              <w:t>, list r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red permits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sdt>
          <w:sdtPr>
            <w:id w:val="143424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3DBB01F5" w14:textId="1D76ABB8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8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3DBB01F6" w14:textId="4864171F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32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3DBB01F7" w14:textId="6F5DD787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1FD" w14:textId="77777777" w:rsidTr="008060C5">
        <w:trPr>
          <w:trHeight w:hRule="exact" w:val="498"/>
        </w:trPr>
        <w:tc>
          <w:tcPr>
            <w:tcW w:w="764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B01F9" w14:textId="77777777" w:rsidR="002D463A" w:rsidRPr="006300CC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47"/>
              </w:tabs>
              <w:spacing w:before="27" w:after="0" w:line="230" w:lineRule="exact"/>
              <w:ind w:right="1200"/>
              <w:rPr>
                <w:rFonts w:ascii="Arial" w:eastAsia="Arial" w:hAnsi="Arial" w:cs="Arial"/>
                <w:sz w:val="20"/>
                <w:szCs w:val="20"/>
              </w:rPr>
            </w:pPr>
            <w:r w:rsidRPr="006300CC">
              <w:rPr>
                <w:rFonts w:ascii="Arial" w:eastAsia="Arial" w:hAnsi="Arial" w:cs="Arial"/>
                <w:sz w:val="20"/>
                <w:szCs w:val="20"/>
              </w:rPr>
              <w:t>Is the proj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300C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300C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commitm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nts datab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se current and</w:t>
            </w:r>
            <w:r w:rsidRPr="006300C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mitments inc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rp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d in the final d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sig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id w:val="150478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DBB01FA" w14:textId="5B574DE2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418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DBB01FB" w14:textId="09AF141B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781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DBB01FC" w14:textId="3351E9BF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202" w14:textId="77777777" w:rsidTr="008060C5"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01FE" w14:textId="77777777" w:rsidR="002D463A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47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632E21">
              <w:rPr>
                <w:rFonts w:ascii="Arial" w:eastAsia="Arial" w:hAnsi="Arial" w:cs="Arial"/>
                <w:sz w:val="20"/>
                <w:szCs w:val="20"/>
              </w:rPr>
              <w:t xml:space="preserve">(a) Has the railroad coordination certification been completed? </w:t>
            </w:r>
          </w:p>
        </w:tc>
        <w:sdt>
          <w:sdtPr>
            <w:id w:val="-42032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BB01FF" w14:textId="5F2100DC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707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BB0200" w14:textId="582ADB93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743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BB0201" w14:textId="6B005834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DBB0203" w14:textId="77777777" w:rsidR="003731EE" w:rsidRDefault="00E84284">
      <w:pPr>
        <w:spacing w:after="0"/>
        <w:sectPr w:rsidR="003731EE">
          <w:pgSz w:w="12240" w:h="15840"/>
          <w:pgMar w:top="980" w:right="1420" w:bottom="1080" w:left="520" w:header="748" w:footer="897" w:gutter="0"/>
          <w:cols w:space="720"/>
        </w:sectPr>
      </w:pPr>
      <w:r>
        <w:br w:type="textWrapping" w:clear="all"/>
      </w:r>
    </w:p>
    <w:p w14:paraId="3DBB0204" w14:textId="77777777" w:rsidR="003731EE" w:rsidRDefault="00AD01DD" w:rsidP="00F31AA1">
      <w:pPr>
        <w:spacing w:after="0" w:line="20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DBB02CE" wp14:editId="3DBB02CF">
                <wp:simplePos x="0" y="0"/>
                <wp:positionH relativeFrom="page">
                  <wp:posOffset>1690370</wp:posOffset>
                </wp:positionH>
                <wp:positionV relativeFrom="page">
                  <wp:posOffset>4355465</wp:posOffset>
                </wp:positionV>
                <wp:extent cx="4149090" cy="215900"/>
                <wp:effectExtent l="4445" t="2540" r="0" b="635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9090" cy="215900"/>
                          <a:chOff x="2662" y="6859"/>
                          <a:chExt cx="6534" cy="340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662" y="6859"/>
                            <a:ext cx="6534" cy="340"/>
                          </a:xfrm>
                          <a:custGeom>
                            <a:avLst/>
                            <a:gdLst>
                              <a:gd name="T0" fmla="+- 0 2662 2662"/>
                              <a:gd name="T1" fmla="*/ T0 w 6534"/>
                              <a:gd name="T2" fmla="+- 0 7199 6859"/>
                              <a:gd name="T3" fmla="*/ 7199 h 340"/>
                              <a:gd name="T4" fmla="+- 0 9196 2662"/>
                              <a:gd name="T5" fmla="*/ T4 w 6534"/>
                              <a:gd name="T6" fmla="+- 0 7199 6859"/>
                              <a:gd name="T7" fmla="*/ 7199 h 340"/>
                              <a:gd name="T8" fmla="+- 0 9196 2662"/>
                              <a:gd name="T9" fmla="*/ T8 w 6534"/>
                              <a:gd name="T10" fmla="+- 0 6859 6859"/>
                              <a:gd name="T11" fmla="*/ 6859 h 340"/>
                              <a:gd name="T12" fmla="+- 0 2662 2662"/>
                              <a:gd name="T13" fmla="*/ T12 w 6534"/>
                              <a:gd name="T14" fmla="+- 0 6859 6859"/>
                              <a:gd name="T15" fmla="*/ 6859 h 340"/>
                              <a:gd name="T16" fmla="+- 0 2662 2662"/>
                              <a:gd name="T17" fmla="*/ T16 w 6534"/>
                              <a:gd name="T18" fmla="+- 0 7199 6859"/>
                              <a:gd name="T19" fmla="*/ 7199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34" h="340">
                                <a:moveTo>
                                  <a:pt x="0" y="340"/>
                                </a:moveTo>
                                <a:lnTo>
                                  <a:pt x="6534" y="340"/>
                                </a:lnTo>
                                <a:lnTo>
                                  <a:pt x="6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D1665" id="Group 6" o:spid="_x0000_s1026" style="position:absolute;margin-left:133.1pt;margin-top:342.95pt;width:326.7pt;height:17pt;z-index:-251658240;mso-position-horizontal-relative:page;mso-position-vertical-relative:page" coordorigin="2662,6859" coordsize="6534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">
                <v:shape id="Freeform 7" o:spid="_x0000_s1027" style="position:absolute;left:2662;top:6859;width:6534;height:340;visibility:visible;mso-wrap-style:square;v-text-anchor:top" coordsize="6534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iu8QA&#10;AADaAAAADwAAAGRycy9kb3ducmV2LnhtbESPT2vCQBTE74LfYXmCl1I3SiiSuop/iwgimh56fGaf&#10;STD7NmRXTb+9Wyh4HGZ+M8xk1ppK3KlxpWUFw0EEgjizuuRcwXe6eR+DcB5ZY2WZFPySg9m025lg&#10;ou2Dj3Q/+VyEEnYJKii8rxMpXVaQQTewNXHwLrYx6INscqkbfIRyU8lRFH1IgyWHhQJrWhaUXU83&#10;oyD+anEV7eLDzy5OF+n+uH6Lz1el+r12/gnCU+tf4X96qwMHf1fCD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u4rvEAAAA2gAAAA8AAAAAAAAAAAAAAAAAmAIAAGRycy9k&#10;b3ducmV2LnhtbFBLBQYAAAAABAAEAPUAAACJAwAAAAA=&#10;" path="m,340r6534,l6534,,,,,340e" stroked="f">
                  <v:path arrowok="t" o:connecttype="custom" o:connectlocs="0,7199;6534,7199;6534,6859;0,6859;0,7199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pPr w:leftFromText="180" w:rightFromText="180" w:vertAnchor="text" w:tblpX="118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0"/>
        <w:gridCol w:w="450"/>
        <w:gridCol w:w="450"/>
        <w:gridCol w:w="450"/>
      </w:tblGrid>
      <w:tr w:rsidR="006B1BBD" w14:paraId="3DBB0209" w14:textId="77777777" w:rsidTr="00EC3213">
        <w:trPr>
          <w:trHeight w:hRule="exact" w:val="422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205" w14:textId="77777777" w:rsidR="006B1BBD" w:rsidRPr="006B1BBD" w:rsidRDefault="006B1BBD" w:rsidP="00E8428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6B1BBD">
              <w:rPr>
                <w:rFonts w:ascii="Arial" w:eastAsia="Arial" w:hAnsi="Arial" w:cs="Arial"/>
                <w:sz w:val="20"/>
                <w:szCs w:val="20"/>
              </w:rPr>
              <w:t>Item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206" w14:textId="77777777" w:rsidR="006B1BBD" w:rsidRPr="006B1BBD" w:rsidRDefault="006B1BBD" w:rsidP="00DD1C7E">
            <w:pPr>
              <w:spacing w:after="0" w:line="240" w:lineRule="auto"/>
              <w:ind w:right="-14"/>
              <w:rPr>
                <w:rFonts w:ascii="Arial" w:eastAsia="Arial" w:hAnsi="Arial" w:cs="Arial"/>
                <w:sz w:val="20"/>
                <w:szCs w:val="20"/>
              </w:rPr>
            </w:pPr>
            <w:r w:rsidRPr="006B1BBD"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207" w14:textId="77777777" w:rsidR="006B1BBD" w:rsidRPr="006B1BBD" w:rsidRDefault="006B1BBD" w:rsidP="00DD1C7E">
            <w:pPr>
              <w:spacing w:after="0" w:line="240" w:lineRule="auto"/>
              <w:ind w:left="102" w:right="-14"/>
              <w:rPr>
                <w:rFonts w:ascii="Arial" w:eastAsia="Arial" w:hAnsi="Arial" w:cs="Arial"/>
                <w:sz w:val="20"/>
                <w:szCs w:val="20"/>
              </w:rPr>
            </w:pPr>
            <w:r w:rsidRPr="006B1BBD"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208" w14:textId="77777777" w:rsidR="006B1BBD" w:rsidRPr="006B1BBD" w:rsidRDefault="006B1BBD" w:rsidP="00DD1C7E">
            <w:pPr>
              <w:spacing w:after="0" w:line="240" w:lineRule="auto"/>
              <w:ind w:left="102" w:right="-14"/>
              <w:rPr>
                <w:rFonts w:ascii="Arial" w:eastAsia="Arial" w:hAnsi="Arial" w:cs="Arial"/>
                <w:sz w:val="20"/>
                <w:szCs w:val="20"/>
              </w:rPr>
            </w:pPr>
            <w:r w:rsidRPr="006B1BBD">
              <w:rPr>
                <w:rFonts w:ascii="Arial" w:eastAsia="Arial" w:hAnsi="Arial" w:cs="Arial"/>
                <w:sz w:val="20"/>
                <w:szCs w:val="20"/>
              </w:rPr>
              <w:t>NA</w:t>
            </w:r>
          </w:p>
        </w:tc>
      </w:tr>
      <w:tr w:rsidR="002D463A" w14:paraId="3DBB0210" w14:textId="77777777" w:rsidTr="00C37892">
        <w:trPr>
          <w:trHeight w:val="465"/>
        </w:trPr>
        <w:tc>
          <w:tcPr>
            <w:tcW w:w="7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B020A" w14:textId="77777777" w:rsidR="002D463A" w:rsidRDefault="002D463A" w:rsidP="002D463A">
            <w:pPr>
              <w:pStyle w:val="ListParagraph"/>
              <w:spacing w:after="0" w:line="226" w:lineRule="exact"/>
              <w:ind w:left="545" w:right="-2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3.  (b)  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 xml:space="preserve">If the project requires 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6300C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6300C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adjust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me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nt to railro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d faciliti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s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 a ra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agreement been signed?  List date o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ent: 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3DBB020B" w14:textId="77777777" w:rsidR="002D463A" w:rsidRDefault="002D463A" w:rsidP="002D463A">
            <w:pPr>
              <w:pStyle w:val="ListParagraph"/>
              <w:spacing w:after="0" w:line="226" w:lineRule="exact"/>
              <w:ind w:left="545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BB020C" w14:textId="77777777" w:rsidR="002D463A" w:rsidRDefault="002D463A" w:rsidP="002D463A">
            <w:pPr>
              <w:pStyle w:val="ListParagraph"/>
              <w:spacing w:after="0" w:line="226" w:lineRule="exact"/>
              <w:ind w:left="5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c)  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the 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osal in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ability ins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ce re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s?</w:t>
            </w:r>
          </w:p>
        </w:tc>
        <w:sdt>
          <w:sdtPr>
            <w:id w:val="150555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0D" w14:textId="2BAC2346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203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0E" w14:textId="66F5D92D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130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0F" w14:textId="1B1DE3AB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215" w14:textId="77777777" w:rsidTr="004C455A">
        <w:trPr>
          <w:trHeight w:hRule="exact" w:val="465"/>
        </w:trPr>
        <w:tc>
          <w:tcPr>
            <w:tcW w:w="7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11" w14:textId="77777777" w:rsidR="002D463A" w:rsidRDefault="002D463A" w:rsidP="002D463A">
            <w:pPr>
              <w:pStyle w:val="ListParagraph"/>
              <w:spacing w:after="0" w:line="226" w:lineRule="exact"/>
              <w:ind w:left="545" w:right="-20" w:hanging="3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sdt>
          <w:sdtPr>
            <w:id w:val="-6696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12" w14:textId="11B0483F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334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13" w14:textId="7BB54176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667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14" w14:textId="7650AB47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21A" w14:textId="77777777" w:rsidTr="00EC3213">
        <w:trPr>
          <w:trHeight w:hRule="exact" w:val="470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16" w14:textId="77777777" w:rsidR="002D463A" w:rsidRPr="006300CC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59"/>
              </w:tabs>
              <w:spacing w:before="1" w:after="0" w:line="230" w:lineRule="exact"/>
              <w:ind w:right="465"/>
              <w:rPr>
                <w:rFonts w:ascii="Arial" w:eastAsia="Arial" w:hAnsi="Arial" w:cs="Arial"/>
                <w:sz w:val="20"/>
                <w:szCs w:val="20"/>
              </w:rPr>
            </w:pPr>
            <w:r w:rsidRPr="006300CC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s c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ord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tion with FAA been compl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ted for pro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j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ec</w:t>
            </w:r>
            <w:r w:rsidRPr="006300CC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 xml:space="preserve"> located wit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in 2 miles of an a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rp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rt?</w:t>
            </w:r>
          </w:p>
        </w:tc>
        <w:sdt>
          <w:sdtPr>
            <w:id w:val="112465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17" w14:textId="16461C46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733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18" w14:textId="09AA487B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706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19" w14:textId="19490414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220" w14:textId="77777777" w:rsidTr="00EC3213">
        <w:tc>
          <w:tcPr>
            <w:tcW w:w="7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B021B" w14:textId="77777777" w:rsidR="002D463A" w:rsidRPr="006300CC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59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6300CC">
              <w:rPr>
                <w:rFonts w:ascii="Arial" w:eastAsia="Arial" w:hAnsi="Arial" w:cs="Arial"/>
                <w:sz w:val="20"/>
                <w:szCs w:val="20"/>
              </w:rPr>
              <w:t>For an Int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rs</w:t>
            </w:r>
            <w:r w:rsidRPr="006300CC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ate intercha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ge, is an IJ r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quir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 xml:space="preserve">d?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If so, w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 xml:space="preserve">s final </w:t>
            </w:r>
            <w:proofErr w:type="gramStart"/>
            <w:r w:rsidRPr="006300CC">
              <w:rPr>
                <w:rFonts w:ascii="Arial" w:eastAsia="Arial" w:hAnsi="Arial" w:cs="Arial"/>
                <w:sz w:val="20"/>
                <w:szCs w:val="20"/>
              </w:rPr>
              <w:t>ap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roval</w:t>
            </w:r>
            <w:proofErr w:type="gramEnd"/>
          </w:p>
          <w:p w14:paraId="3DBB021C" w14:textId="77777777" w:rsidR="002D463A" w:rsidRPr="006300CC" w:rsidRDefault="002D463A" w:rsidP="002D463A">
            <w:pPr>
              <w:tabs>
                <w:tab w:val="left" w:pos="559"/>
              </w:tabs>
              <w:ind w:left="1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>given?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t approva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te: 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sdt>
          <w:sdtPr>
            <w:id w:val="-51607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3DBB021D" w14:textId="3E6B504C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454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3DBB021E" w14:textId="75C55A8C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673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3DBB021F" w14:textId="529C15BB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228" w14:textId="77777777" w:rsidTr="00EC3213">
        <w:trPr>
          <w:trHeight w:hRule="exact" w:val="1123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21" w14:textId="77777777" w:rsidR="002D463A" w:rsidRPr="006300CC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59"/>
              </w:tabs>
              <w:spacing w:before="4" w:after="0" w:line="260" w:lineRule="atLeas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 the proje</w:t>
            </w:r>
            <w:r w:rsidRPr="006300C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is:</w:t>
            </w:r>
          </w:p>
          <w:p w14:paraId="3DBB0222" w14:textId="77777777" w:rsidR="002D463A" w:rsidRPr="00582576" w:rsidRDefault="002D463A" w:rsidP="002D463A">
            <w:pPr>
              <w:tabs>
                <w:tab w:val="left" w:pos="559"/>
                <w:tab w:val="left" w:pos="1500"/>
              </w:tabs>
              <w:spacing w:before="4" w:after="0" w:line="260" w:lineRule="atLeast"/>
              <w:ind w:left="194" w:right="24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2329B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62329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6232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roa</w:t>
            </w:r>
            <w:r w:rsidRPr="0062329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 w:rsidRPr="0062329B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 w:rsidRPr="006232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y</w:t>
            </w:r>
            <w:r w:rsidRPr="0062329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232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62329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232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tal cost </w:t>
            </w:r>
            <w:proofErr w:type="gramStart"/>
            <w:r w:rsidRPr="0058257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ceeds</w:t>
            </w:r>
            <w:proofErr w:type="gramEnd"/>
            <w:r w:rsidRPr="0058257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825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$</w:t>
            </w:r>
            <w:r w:rsidRPr="0058257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50 M </w:t>
            </w:r>
            <w:r w:rsidRPr="00582576">
              <w:rPr>
                <w:rFonts w:ascii="Arial" w:eastAsia="Arial" w:hAnsi="Arial" w:cs="Arial"/>
                <w:b/>
                <w:bCs/>
                <w:i/>
                <w:sz w:val="20"/>
                <w:szCs w:val="20"/>
                <w:u w:val="thick" w:color="000000"/>
              </w:rPr>
              <w:t>or</w:t>
            </w:r>
          </w:p>
          <w:p w14:paraId="3DBB0223" w14:textId="77777777" w:rsidR="002D463A" w:rsidRPr="0062329B" w:rsidRDefault="002D463A" w:rsidP="002D463A">
            <w:pPr>
              <w:tabs>
                <w:tab w:val="left" w:pos="559"/>
                <w:tab w:val="left" w:pos="1500"/>
              </w:tabs>
              <w:spacing w:before="4" w:after="0" w:line="260" w:lineRule="atLeast"/>
              <w:ind w:left="194" w:right="25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82576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•</w:t>
            </w:r>
            <w:r w:rsidRPr="0058257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8257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b</w:t>
            </w:r>
            <w:r w:rsidRPr="0058257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8257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ge and the total cost </w:t>
            </w:r>
            <w:proofErr w:type="gramStart"/>
            <w:r w:rsidRPr="0058257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c</w:t>
            </w:r>
            <w:r w:rsidRPr="005825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58257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s</w:t>
            </w:r>
            <w:proofErr w:type="gramEnd"/>
            <w:r w:rsidRPr="0058257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$</w:t>
            </w:r>
            <w:r w:rsidRPr="005825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4</w:t>
            </w:r>
            <w:r w:rsidRPr="0058257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 M</w:t>
            </w:r>
          </w:p>
          <w:p w14:paraId="3DBB0224" w14:textId="77777777" w:rsidR="002D463A" w:rsidRDefault="002D463A" w:rsidP="002D463A">
            <w:pPr>
              <w:tabs>
                <w:tab w:val="left" w:pos="559"/>
              </w:tabs>
              <w:spacing w:before="4" w:after="0" w:line="260" w:lineRule="atLeast"/>
              <w:ind w:left="194" w:right="22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has a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u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gineerin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udy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en completed?</w:t>
            </w:r>
          </w:p>
        </w:tc>
        <w:sdt>
          <w:sdtPr>
            <w:id w:val="174622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25" w14:textId="59433D68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246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26" w14:textId="6D30B61E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480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27" w14:textId="010BAC6D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22E" w14:textId="77777777" w:rsidTr="00EC3213">
        <w:tc>
          <w:tcPr>
            <w:tcW w:w="7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B0229" w14:textId="77777777" w:rsidR="002D463A" w:rsidRPr="006300CC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59"/>
              </w:tabs>
              <w:spacing w:before="4" w:after="0" w:line="260" w:lineRule="atLeas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 the t</w:t>
            </w:r>
            <w:r w:rsidRPr="006300C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l p</w:t>
            </w:r>
            <w:r w:rsidRPr="006300C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ject c</w:t>
            </w:r>
            <w:r w:rsidRPr="006300C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 is be</w:t>
            </w:r>
            <w:r w:rsidRPr="006300CC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t</w:t>
            </w:r>
            <w:r w:rsidRPr="006300CC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 w:rsidRPr="006300C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n </w:t>
            </w:r>
            <w:r w:rsidRPr="006300C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$</w:t>
            </w: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Pr="006300C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 M and $5</w:t>
            </w:r>
            <w:r w:rsidRPr="006300C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 M, has an Initial</w:t>
            </w:r>
          </w:p>
          <w:p w14:paraId="3DBB022A" w14:textId="77777777" w:rsidR="002D463A" w:rsidRDefault="002D463A" w:rsidP="002D463A">
            <w:pPr>
              <w:tabs>
                <w:tab w:val="left" w:pos="559"/>
              </w:tabs>
              <w:spacing w:before="4" w:after="0" w:line="260" w:lineRule="atLeast"/>
              <w:ind w:left="194" w:right="4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Financial Plan been c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leted?  If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icable, h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annual 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been comp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d? L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appr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l date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sdt>
          <w:sdtPr>
            <w:id w:val="175370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3DBB022B" w14:textId="4528F33A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134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3DBB022C" w14:textId="7996CE9E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074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3DBB022D" w14:textId="652484D6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236" w14:textId="77777777" w:rsidTr="00EC3213">
        <w:tc>
          <w:tcPr>
            <w:tcW w:w="765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3DBB022F" w14:textId="77777777" w:rsidR="002D463A" w:rsidRPr="006300CC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59"/>
              </w:tabs>
              <w:spacing w:after="0"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 the t</w:t>
            </w:r>
            <w:r w:rsidRPr="006300C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l Project c</w:t>
            </w:r>
            <w:r w:rsidRPr="006300C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t is $500 M or </w:t>
            </w:r>
            <w:r w:rsidRPr="006300CC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6300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e:</w:t>
            </w:r>
          </w:p>
          <w:p w14:paraId="3DBB0230" w14:textId="77777777" w:rsidR="002D463A" w:rsidRDefault="002D463A" w:rsidP="002D463A">
            <w:pPr>
              <w:tabs>
                <w:tab w:val="left" w:pos="559"/>
              </w:tabs>
              <w:spacing w:after="0"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Has a Proj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Man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 Plan (inc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ing Initial Finance P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) been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comple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?  If yes, list appr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l date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  <w:p w14:paraId="3DBB0231" w14:textId="77777777" w:rsidR="002D463A" w:rsidRDefault="002D463A" w:rsidP="002D463A">
            <w:pPr>
              <w:tabs>
                <w:tab w:val="left" w:pos="559"/>
              </w:tabs>
              <w:spacing w:after="0" w:line="260" w:lineRule="atLeast"/>
              <w:rPr>
                <w:rFonts w:ascii="Arial" w:eastAsia="Arial" w:hAnsi="Arial" w:cs="Arial"/>
                <w:b/>
                <w:bCs/>
                <w:position w:val="-4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position w:val="-4"/>
                <w:sz w:val="20"/>
                <w:szCs w:val="20"/>
              </w:rPr>
              <w:tab/>
              <w:t>Was a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4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position w:val="-4"/>
                <w:sz w:val="20"/>
                <w:szCs w:val="20"/>
              </w:rPr>
              <w:t>t Estimate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4"/>
                <w:sz w:val="20"/>
                <w:szCs w:val="20"/>
              </w:rPr>
              <w:t>ev</w:t>
            </w:r>
            <w:r>
              <w:rPr>
                <w:rFonts w:ascii="Arial" w:eastAsia="Arial" w:hAnsi="Arial" w:cs="Arial"/>
                <w:b/>
                <w:bCs/>
                <w:position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3"/>
                <w:position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4"/>
                <w:sz w:val="20"/>
                <w:szCs w:val="20"/>
              </w:rPr>
              <w:t>compl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4"/>
                <w:sz w:val="20"/>
                <w:szCs w:val="20"/>
              </w:rPr>
              <w:t>ted? Li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position w:val="-4"/>
                <w:sz w:val="20"/>
                <w:szCs w:val="20"/>
              </w:rPr>
              <w:t>t date of re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position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position w:val="-4"/>
                <w:sz w:val="20"/>
                <w:szCs w:val="20"/>
              </w:rPr>
              <w:t>:</w:t>
            </w:r>
          </w:p>
          <w:p w14:paraId="3DBB0232" w14:textId="77777777" w:rsidR="002D463A" w:rsidRDefault="002D463A" w:rsidP="002D463A">
            <w:pPr>
              <w:tabs>
                <w:tab w:val="left" w:pos="559"/>
              </w:tabs>
              <w:spacing w:after="0"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position w:val="-4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position w:val="-4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Arial" w:eastAsia="Arial" w:hAnsi="Arial" w:cs="Arial"/>
                <w:b/>
                <w:bCs/>
                <w:position w:val="-4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  <w:position w:val="-4"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bCs/>
                <w:position w:val="-4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position w:val="-4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position w:val="-4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position w:val="-4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position w:val="-4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position w:val="-4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position w:val="-4"/>
                <w:sz w:val="20"/>
                <w:szCs w:val="20"/>
              </w:rPr>
              <w:fldChar w:fldCharType="end"/>
            </w:r>
            <w:bookmarkEnd w:id="11"/>
          </w:p>
        </w:tc>
        <w:sdt>
          <w:sdtPr>
            <w:id w:val="-48023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33" w14:textId="0D1AB52D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517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34" w14:textId="5EF22D76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745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35" w14:textId="6CE6B3B6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23B" w14:textId="77777777" w:rsidTr="00EC3213">
        <w:trPr>
          <w:trHeight w:val="342"/>
        </w:trPr>
        <w:tc>
          <w:tcPr>
            <w:tcW w:w="7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37" w14:textId="77777777" w:rsidR="002D463A" w:rsidRDefault="002D463A" w:rsidP="002D463A">
            <w:pPr>
              <w:tabs>
                <w:tab w:val="left" w:pos="559"/>
              </w:tabs>
              <w:ind w:left="194"/>
            </w:pPr>
          </w:p>
        </w:tc>
        <w:sdt>
          <w:sdtPr>
            <w:id w:val="-211512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38" w14:textId="4DBE98AA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495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39" w14:textId="4F6213B9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764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3A" w14:textId="669D7BED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240" w14:textId="77777777" w:rsidTr="00EC3213">
        <w:trPr>
          <w:trHeight w:hRule="exact" w:val="568"/>
        </w:trPr>
        <w:tc>
          <w:tcPr>
            <w:tcW w:w="76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3C" w14:textId="77777777" w:rsidR="002D463A" w:rsidRPr="006300CC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59"/>
              </w:tabs>
              <w:spacing w:before="24" w:after="0" w:line="275" w:lineRule="auto"/>
              <w:ind w:right="844"/>
              <w:rPr>
                <w:rFonts w:ascii="Arial" w:eastAsia="Arial" w:hAnsi="Arial" w:cs="Arial"/>
                <w:sz w:val="20"/>
                <w:szCs w:val="20"/>
              </w:rPr>
            </w:pPr>
            <w:r w:rsidRPr="006300CC">
              <w:rPr>
                <w:rFonts w:ascii="Arial" w:eastAsia="Arial" w:hAnsi="Arial" w:cs="Arial"/>
                <w:sz w:val="20"/>
                <w:szCs w:val="20"/>
              </w:rPr>
              <w:t>If applicab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 xml:space="preserve">e, has 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n FHWA approval le</w:t>
            </w:r>
            <w:r w:rsidRPr="006300CC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ter been i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cl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 xml:space="preserve">ded for 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6300C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e of experi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ental</w:t>
            </w:r>
            <w:r w:rsidRPr="006300C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featur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300C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id w:val="188759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3D" w14:textId="445148F3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545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3E" w14:textId="2BC61887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020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3F" w14:textId="61A0377C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246" w14:textId="77777777" w:rsidTr="00EC3213">
        <w:trPr>
          <w:trHeight w:hRule="exact" w:val="469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41" w14:textId="77777777" w:rsidR="002D463A" w:rsidRPr="006300CC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59"/>
              </w:tabs>
              <w:spacing w:after="0" w:line="226" w:lineRule="exact"/>
              <w:ind w:right="444"/>
              <w:rPr>
                <w:rFonts w:ascii="Arial" w:eastAsia="Arial" w:hAnsi="Arial" w:cs="Arial"/>
                <w:sz w:val="20"/>
                <w:szCs w:val="20"/>
              </w:rPr>
            </w:pPr>
            <w:r w:rsidRPr="006300CC">
              <w:rPr>
                <w:rFonts w:ascii="Arial" w:eastAsia="Arial" w:hAnsi="Arial" w:cs="Arial"/>
                <w:sz w:val="20"/>
                <w:szCs w:val="20"/>
              </w:rPr>
              <w:t xml:space="preserve">If there are 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uar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nte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s or</w:t>
            </w:r>
            <w:r w:rsidRPr="006300C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warr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6300CC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d the proj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300C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t is on the NH</w:t>
            </w:r>
            <w:r w:rsidRPr="006300CC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6300CC">
              <w:rPr>
                <w:rFonts w:ascii="Arial" w:eastAsia="Arial" w:hAnsi="Arial" w:cs="Arial"/>
                <w:sz w:val="20"/>
                <w:szCs w:val="20"/>
              </w:rPr>
              <w:t>has</w:t>
            </w:r>
            <w:proofErr w:type="gramEnd"/>
          </w:p>
          <w:p w14:paraId="3DBB0242" w14:textId="77777777" w:rsidR="002D463A" w:rsidRDefault="002D463A" w:rsidP="002D463A">
            <w:pPr>
              <w:tabs>
                <w:tab w:val="left" w:pos="559"/>
              </w:tabs>
              <w:spacing w:after="0" w:line="240" w:lineRule="auto"/>
              <w:ind w:left="194" w:right="8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ir use 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approve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HWA or State for de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a</w:t>
            </w:r>
            <w:r>
              <w:rPr>
                <w:rFonts w:ascii="Arial" w:eastAsia="Arial" w:hAnsi="Arial" w:cs="Arial"/>
                <w:sz w:val="20"/>
                <w:szCs w:val="20"/>
              </w:rPr>
              <w:t>ted pro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s?</w:t>
            </w:r>
          </w:p>
        </w:tc>
        <w:sdt>
          <w:sdtPr>
            <w:id w:val="-116168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43" w14:textId="0ABFF8B7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703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44" w14:textId="2130582B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863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45" w14:textId="32E5B470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24C" w14:textId="77777777" w:rsidTr="00EC3213">
        <w:trPr>
          <w:trHeight w:hRule="exact" w:val="539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47" w14:textId="77777777" w:rsidR="002D463A" w:rsidRPr="006300CC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59"/>
              </w:tabs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6300CC">
              <w:rPr>
                <w:rFonts w:ascii="Arial" w:eastAsia="Arial" w:hAnsi="Arial" w:cs="Arial"/>
                <w:sz w:val="20"/>
                <w:szCs w:val="20"/>
              </w:rPr>
              <w:t xml:space="preserve">If there are 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ny incentive / disi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300CC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ntive clauses, have</w:t>
            </w:r>
            <w:r w:rsidRPr="006300C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 xml:space="preserve">they been </w:t>
            </w:r>
            <w:proofErr w:type="gramStart"/>
            <w:r w:rsidRPr="006300CC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6300CC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iew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gramEnd"/>
          </w:p>
          <w:p w14:paraId="3DBB0248" w14:textId="77777777" w:rsidR="002D463A" w:rsidRDefault="002D463A" w:rsidP="002D463A">
            <w:pPr>
              <w:tabs>
                <w:tab w:val="left" w:pos="559"/>
              </w:tabs>
              <w:spacing w:before="34" w:after="0" w:line="240" w:lineRule="auto"/>
              <w:ind w:left="1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>and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o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y FHWA 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e for d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ated pro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s?</w:t>
            </w:r>
          </w:p>
        </w:tc>
        <w:sdt>
          <w:sdtPr>
            <w:id w:val="-113101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49" w14:textId="1B3C8C81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505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4A" w14:textId="41AD2573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113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4B" w14:textId="6B763873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252" w14:textId="77777777" w:rsidTr="00EC3213">
        <w:trPr>
          <w:trHeight w:hRule="exact" w:val="80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4D" w14:textId="77777777" w:rsidR="002D463A" w:rsidRPr="006300CC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59"/>
              </w:tabs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 S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tate furnished mat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rial (other than</w:t>
            </w:r>
            <w:r w:rsidRPr="006300C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si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nal c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ntroll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rs), b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 xml:space="preserve">rrow 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proofErr w:type="gramStart"/>
            <w:r w:rsidRPr="006300CC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6300CC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6300CC">
              <w:rPr>
                <w:rFonts w:ascii="Arial" w:eastAsia="Arial" w:hAnsi="Arial" w:cs="Arial"/>
                <w:sz w:val="20"/>
                <w:szCs w:val="20"/>
              </w:rPr>
              <w:t>osal</w:t>
            </w:r>
            <w:proofErr w:type="gramEnd"/>
          </w:p>
          <w:p w14:paraId="3DBB024E" w14:textId="77777777" w:rsidR="002D463A" w:rsidRDefault="002D463A" w:rsidP="002D463A">
            <w:pPr>
              <w:tabs>
                <w:tab w:val="left" w:pos="559"/>
              </w:tabs>
              <w:spacing w:before="34" w:after="0"/>
              <w:ind w:left="194" w:right="8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sit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ified in the con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, has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ublic i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t finding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com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ted w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 FHWA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ce?</w:t>
            </w:r>
          </w:p>
        </w:tc>
        <w:sdt>
          <w:sdtPr>
            <w:id w:val="136363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4F" w14:textId="65E4FF95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013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50" w14:textId="01D06A9B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02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51" w14:textId="2D6AE246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257" w14:textId="77777777" w:rsidTr="00EC3213">
        <w:trPr>
          <w:trHeight w:hRule="exact" w:val="470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53" w14:textId="77777777" w:rsidR="002D463A" w:rsidRPr="008B55A1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59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8B55A1">
              <w:rPr>
                <w:rFonts w:ascii="Arial" w:eastAsia="Arial" w:hAnsi="Arial" w:cs="Arial"/>
                <w:sz w:val="20"/>
                <w:szCs w:val="20"/>
              </w:rPr>
              <w:t>If non-p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rtici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ating items were a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ded af</w:t>
            </w:r>
            <w:r w:rsidRPr="008B55A1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er S3 revi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w, are they list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d separately with an asterisk in</w:t>
            </w:r>
            <w:r w:rsidRPr="008B55A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the e</w:t>
            </w:r>
            <w:r w:rsidRPr="008B55A1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timate?</w:t>
            </w:r>
          </w:p>
        </w:tc>
        <w:sdt>
          <w:sdtPr>
            <w:id w:val="-136081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54" w14:textId="3DB2DDF7" w:rsidR="002D463A" w:rsidRPr="008B55A1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459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55" w14:textId="45197B8A" w:rsidR="002D463A" w:rsidRPr="008B55A1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014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56" w14:textId="44749490" w:rsidR="002D463A" w:rsidRPr="008B55A1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25D" w14:textId="77777777" w:rsidTr="005B7554">
        <w:trPr>
          <w:trHeight w:hRule="exact" w:val="330"/>
        </w:trPr>
        <w:tc>
          <w:tcPr>
            <w:tcW w:w="7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B0258" w14:textId="77777777" w:rsidR="002D463A" w:rsidRPr="008B55A1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59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8B55A1">
              <w:rPr>
                <w:rFonts w:ascii="Arial" w:eastAsia="Arial" w:hAnsi="Arial" w:cs="Arial"/>
                <w:sz w:val="20"/>
                <w:szCs w:val="20"/>
              </w:rPr>
              <w:t>Are pr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pr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etary items inclu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ed in the c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ntract d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me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ts?</w:t>
            </w:r>
          </w:p>
          <w:p w14:paraId="3DBB0259" w14:textId="77777777" w:rsidR="002D463A" w:rsidRPr="008B55A1" w:rsidRDefault="002D463A" w:rsidP="002D463A">
            <w:pPr>
              <w:tabs>
                <w:tab w:val="left" w:pos="559"/>
              </w:tabs>
              <w:spacing w:before="34" w:after="0" w:line="240" w:lineRule="auto"/>
              <w:ind w:left="19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B55A1">
              <w:rPr>
                <w:rFonts w:ascii="Arial" w:eastAsia="Arial" w:hAnsi="Arial" w:cs="Arial"/>
                <w:sz w:val="20"/>
                <w:szCs w:val="20"/>
              </w:rPr>
              <w:tab/>
              <w:t>If yes, has their use be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n approved?</w:t>
            </w:r>
            <w:r w:rsidRPr="008B55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id w:val="-209723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5A" w14:textId="0B9307B0" w:rsidR="002D463A" w:rsidRPr="008B55A1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730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5B" w14:textId="22A7A411" w:rsidR="002D463A" w:rsidRPr="008B55A1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BB025C" w14:textId="77777777" w:rsidR="002D463A" w:rsidRPr="008B55A1" w:rsidRDefault="002D463A" w:rsidP="002D463A">
            <w:pPr>
              <w:jc w:val="center"/>
            </w:pPr>
          </w:p>
        </w:tc>
      </w:tr>
      <w:tr w:rsidR="002D463A" w14:paraId="3DBB0262" w14:textId="77777777" w:rsidTr="00EC3213">
        <w:trPr>
          <w:trHeight w:hRule="exact" w:val="330"/>
        </w:trPr>
        <w:tc>
          <w:tcPr>
            <w:tcW w:w="7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5E" w14:textId="77777777" w:rsidR="002D463A" w:rsidRPr="008B55A1" w:rsidRDefault="002D463A" w:rsidP="002D463A">
            <w:pPr>
              <w:tabs>
                <w:tab w:val="left" w:pos="559"/>
              </w:tabs>
              <w:ind w:left="194"/>
            </w:pPr>
          </w:p>
        </w:tc>
        <w:sdt>
          <w:sdtPr>
            <w:id w:val="-91270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5F" w14:textId="69670DFD" w:rsidR="002D463A" w:rsidRPr="008B55A1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705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60" w14:textId="0F989D38" w:rsidR="002D463A" w:rsidRPr="008B55A1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544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61" w14:textId="2004B516" w:rsidR="002D463A" w:rsidRPr="008B55A1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267" w14:textId="77777777" w:rsidTr="005B7554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63" w14:textId="77777777" w:rsidR="002D463A" w:rsidRPr="008B55A1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59"/>
              </w:tabs>
            </w:pPr>
            <w:r w:rsidRPr="008B55A1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s a real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B55A1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c c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ns</w:t>
            </w:r>
            <w:r w:rsidRPr="008B55A1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8B55A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8B55A1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tion comp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etion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date be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n se</w:t>
            </w:r>
            <w:r w:rsidRPr="008B55A1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?                             Contract Completion Date:</w:t>
            </w:r>
            <w:r w:rsidRPr="008B55A1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55A1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55A1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Pr="008B55A1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55A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B55A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B55A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B55A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B55A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B55A1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id w:val="65341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64" w14:textId="219A9533" w:rsidR="002D463A" w:rsidRPr="008B55A1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593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65" w14:textId="27D4BF84" w:rsidR="002D463A" w:rsidRPr="008B55A1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BB0266" w14:textId="77777777" w:rsidR="002D463A" w:rsidRPr="008B55A1" w:rsidRDefault="002D463A" w:rsidP="002D463A">
            <w:pPr>
              <w:jc w:val="center"/>
            </w:pPr>
          </w:p>
        </w:tc>
      </w:tr>
      <w:tr w:rsidR="002D463A" w14:paraId="3DBB026C" w14:textId="77777777" w:rsidTr="005B7554">
        <w:trPr>
          <w:trHeight w:hRule="exact" w:val="35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68" w14:textId="77777777" w:rsidR="002D463A" w:rsidRPr="008B55A1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59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8B55A1">
              <w:rPr>
                <w:rFonts w:ascii="Arial" w:eastAsia="Arial" w:hAnsi="Arial" w:cs="Arial"/>
                <w:sz w:val="20"/>
                <w:szCs w:val="20"/>
              </w:rPr>
              <w:t xml:space="preserve">Are </w:t>
            </w:r>
            <w:r>
              <w:rPr>
                <w:rFonts w:ascii="Arial" w:eastAsia="Arial" w:hAnsi="Arial" w:cs="Arial"/>
                <w:sz w:val="20"/>
                <w:szCs w:val="20"/>
              </w:rPr>
              <w:t>previous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 xml:space="preserve"> review comm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nts incor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 xml:space="preserve">orated into the </w:t>
            </w:r>
            <w:r>
              <w:rPr>
                <w:rFonts w:ascii="Arial" w:eastAsia="Arial" w:hAnsi="Arial" w:cs="Arial"/>
                <w:sz w:val="20"/>
                <w:szCs w:val="20"/>
              </w:rPr>
              <w:t>Final Tracings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 xml:space="preserve"> pl</w:t>
            </w:r>
            <w:r w:rsidRPr="008B55A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t>ns?</w:t>
            </w:r>
            <w:r w:rsidRPr="008B55A1">
              <w:rPr>
                <w:rFonts w:ascii="Arial" w:eastAsia="Arial" w:hAnsi="Arial" w:cs="Arial"/>
                <w:sz w:val="20"/>
                <w:szCs w:val="20"/>
              </w:rPr>
              <w:br/>
            </w:r>
          </w:p>
        </w:tc>
        <w:sdt>
          <w:sdtPr>
            <w:id w:val="30606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69" w14:textId="6CA3B70C" w:rsidR="002D463A" w:rsidRPr="008B55A1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434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6A" w14:textId="54C6989D" w:rsidR="002D463A" w:rsidRPr="008B55A1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BB026B" w14:textId="77777777" w:rsidR="002D463A" w:rsidRPr="008B55A1" w:rsidRDefault="002D463A" w:rsidP="002D463A">
            <w:pPr>
              <w:jc w:val="center"/>
            </w:pPr>
          </w:p>
        </w:tc>
      </w:tr>
      <w:tr w:rsidR="008060C5" w14:paraId="3DBB026E" w14:textId="77777777" w:rsidTr="00EC3213">
        <w:trPr>
          <w:trHeight w:hRule="exact" w:val="330"/>
        </w:trPr>
        <w:tc>
          <w:tcPr>
            <w:tcW w:w="9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6D" w14:textId="77777777" w:rsidR="008060C5" w:rsidRPr="008B55A1" w:rsidRDefault="008060C5" w:rsidP="008060C5">
            <w:pPr>
              <w:jc w:val="center"/>
            </w:pPr>
            <w:r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t>Revi</w:t>
            </w:r>
            <w:r w:rsidRPr="008B55A1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e</w:t>
            </w:r>
            <w:r w:rsidRPr="008B55A1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w</w:t>
            </w:r>
            <w:r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t>ed By (full nam</w:t>
            </w:r>
            <w:r w:rsidRPr="008B55A1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e</w:t>
            </w:r>
            <w:r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): </w:t>
            </w:r>
            <w:r w:rsidR="0051245A"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="0051245A"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</w:r>
            <w:r w:rsidR="0051245A"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fldChar w:fldCharType="separate"/>
            </w:r>
            <w:r w:rsidRPr="008B55A1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8B55A1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8B55A1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8B55A1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8B55A1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51245A"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8060C5" w14:paraId="3DBB0270" w14:textId="77777777" w:rsidTr="00EC3213">
        <w:trPr>
          <w:trHeight w:hRule="exact" w:val="330"/>
        </w:trPr>
        <w:tc>
          <w:tcPr>
            <w:tcW w:w="9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6F" w14:textId="77777777" w:rsidR="008060C5" w:rsidRPr="008B55A1" w:rsidRDefault="008060C5" w:rsidP="008060C5">
            <w:pPr>
              <w:jc w:val="center"/>
            </w:pPr>
            <w:r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t>Date (</w:t>
            </w:r>
            <w:r w:rsidRPr="008B55A1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m</w:t>
            </w:r>
            <w:r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t>o.da</w:t>
            </w:r>
            <w:r w:rsidRPr="008B55A1">
              <w:rPr>
                <w:rFonts w:ascii="Arial" w:eastAsia="Arial" w:hAnsi="Arial" w:cs="Arial"/>
                <w:color w:val="0000FF"/>
                <w:spacing w:val="-2"/>
                <w:sz w:val="20"/>
                <w:szCs w:val="20"/>
              </w:rPr>
              <w:t>y</w:t>
            </w:r>
            <w:r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.yr): </w:t>
            </w:r>
            <w:r w:rsidR="0051245A"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="0051245A"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</w:r>
            <w:r w:rsidR="0051245A"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fldChar w:fldCharType="separate"/>
            </w:r>
            <w:r w:rsidRPr="008B55A1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8B55A1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8B55A1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8B55A1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8B55A1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51245A"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8060C5" w14:paraId="3DBB0272" w14:textId="77777777" w:rsidTr="00D86EA1">
        <w:trPr>
          <w:trHeight w:hRule="exact" w:val="330"/>
        </w:trPr>
        <w:tc>
          <w:tcPr>
            <w:tcW w:w="9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71" w14:textId="77777777" w:rsidR="008060C5" w:rsidRPr="008B55A1" w:rsidRDefault="008060C5" w:rsidP="008060C5">
            <w:pPr>
              <w:jc w:val="center"/>
            </w:pPr>
            <w:r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Phone / Email: </w:t>
            </w:r>
            <w:r w:rsidR="0051245A"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="0051245A"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</w:r>
            <w:r w:rsidR="0051245A"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fldChar w:fldCharType="separate"/>
            </w:r>
            <w:r w:rsidRPr="008B55A1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8B55A1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8B55A1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8B55A1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8B55A1">
              <w:rPr>
                <w:rFonts w:ascii="Arial" w:eastAsia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51245A" w:rsidRPr="008B55A1">
              <w:rPr>
                <w:rFonts w:ascii="Arial" w:eastAsia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8060C5" w14:paraId="3DBB0275" w14:textId="77777777" w:rsidTr="00EC3213">
        <w:tc>
          <w:tcPr>
            <w:tcW w:w="9000" w:type="dxa"/>
            <w:gridSpan w:val="4"/>
            <w:tcBorders>
              <w:top w:val="single" w:sz="4" w:space="0" w:color="000000"/>
            </w:tcBorders>
          </w:tcPr>
          <w:p w14:paraId="3DBB0273" w14:textId="77777777" w:rsidR="008060C5" w:rsidRPr="008B55A1" w:rsidRDefault="008060C5" w:rsidP="008060C5">
            <w:pPr>
              <w:spacing w:before="29" w:after="0" w:line="240" w:lineRule="auto"/>
              <w:ind w:left="185" w:right="-20"/>
              <w:rPr>
                <w:rFonts w:ascii="Arial" w:eastAsia="Arial" w:hAnsi="Arial" w:cs="Arial"/>
                <w:sz w:val="24"/>
                <w:szCs w:val="24"/>
              </w:rPr>
            </w:pPr>
            <w:r w:rsidRPr="008B55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DOT Comments for Section 2:</w:t>
            </w:r>
            <w:r w:rsidRPr="008B55A1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51245A" w:rsidRPr="008B55A1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55A1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="0051245A" w:rsidRPr="008B55A1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="0051245A" w:rsidRPr="008B55A1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 </w:t>
            </w:r>
            <w:r w:rsidR="0051245A" w:rsidRPr="008B55A1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  <w:p w14:paraId="3DBB0274" w14:textId="77777777" w:rsidR="008060C5" w:rsidRPr="008B55A1" w:rsidRDefault="008060C5" w:rsidP="008060C5">
            <w:pPr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</w:tr>
      <w:tr w:rsidR="008060C5" w14:paraId="3DBB0277" w14:textId="77777777" w:rsidTr="00D86EA1">
        <w:tc>
          <w:tcPr>
            <w:tcW w:w="9000" w:type="dxa"/>
            <w:gridSpan w:val="4"/>
          </w:tcPr>
          <w:p w14:paraId="3DBB0276" w14:textId="77777777" w:rsidR="008060C5" w:rsidRPr="008B55A1" w:rsidRDefault="008060C5" w:rsidP="008060C5">
            <w:pPr>
              <w:spacing w:before="29" w:after="0" w:line="240" w:lineRule="auto"/>
              <w:ind w:left="185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8060C5" w14:paraId="3DBB0279" w14:textId="77777777" w:rsidTr="00EC3213">
        <w:tc>
          <w:tcPr>
            <w:tcW w:w="9000" w:type="dxa"/>
            <w:gridSpan w:val="4"/>
            <w:shd w:val="clear" w:color="auto" w:fill="auto"/>
          </w:tcPr>
          <w:p w14:paraId="3DBB0278" w14:textId="77777777" w:rsidR="008060C5" w:rsidRPr="008B55A1" w:rsidRDefault="008060C5" w:rsidP="008060C5">
            <w:pPr>
              <w:spacing w:before="29" w:after="0" w:line="240" w:lineRule="auto"/>
              <w:ind w:left="185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DBB027A" w14:textId="77777777" w:rsidR="008C5E29" w:rsidRDefault="008C5E29">
      <w:r>
        <w:br w:type="page"/>
      </w:r>
    </w:p>
    <w:p w14:paraId="3DBB027B" w14:textId="77777777" w:rsidR="008C5E29" w:rsidRDefault="008C5E29"/>
    <w:tbl>
      <w:tblPr>
        <w:tblpPr w:leftFromText="180" w:rightFromText="180" w:vertAnchor="text" w:tblpX="118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3150"/>
        <w:gridCol w:w="450"/>
        <w:gridCol w:w="450"/>
        <w:gridCol w:w="450"/>
      </w:tblGrid>
      <w:tr w:rsidR="008C5E29" w14:paraId="3DBB0280" w14:textId="77777777" w:rsidTr="00383B62">
        <w:trPr>
          <w:trHeight w:val="418"/>
        </w:trPr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27C" w14:textId="77777777" w:rsidR="008C5E29" w:rsidRPr="006B1BBD" w:rsidRDefault="008C5E29" w:rsidP="00383B62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6B1BBD">
              <w:rPr>
                <w:rFonts w:ascii="Arial" w:eastAsia="Arial" w:hAnsi="Arial" w:cs="Arial"/>
                <w:sz w:val="20"/>
                <w:szCs w:val="20"/>
              </w:rPr>
              <w:t>Item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27D" w14:textId="77777777" w:rsidR="008C5E29" w:rsidRPr="006B1BBD" w:rsidRDefault="008C5E29" w:rsidP="00DD1C7E">
            <w:pPr>
              <w:spacing w:after="0" w:line="240" w:lineRule="auto"/>
              <w:ind w:right="-14"/>
              <w:rPr>
                <w:rFonts w:ascii="Arial" w:eastAsia="Arial" w:hAnsi="Arial" w:cs="Arial"/>
                <w:sz w:val="20"/>
                <w:szCs w:val="20"/>
              </w:rPr>
            </w:pPr>
            <w:r w:rsidRPr="006B1BBD"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27E" w14:textId="77777777" w:rsidR="008C5E29" w:rsidRPr="006B1BBD" w:rsidRDefault="008C5E29" w:rsidP="00DD1C7E">
            <w:pPr>
              <w:spacing w:after="0" w:line="240" w:lineRule="auto"/>
              <w:ind w:left="102" w:right="-14"/>
              <w:rPr>
                <w:rFonts w:ascii="Arial" w:eastAsia="Arial" w:hAnsi="Arial" w:cs="Arial"/>
                <w:sz w:val="20"/>
                <w:szCs w:val="20"/>
              </w:rPr>
            </w:pPr>
            <w:r w:rsidRPr="006B1BBD"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27F" w14:textId="77777777" w:rsidR="008C5E29" w:rsidRPr="006B1BBD" w:rsidRDefault="008C5E29" w:rsidP="00DD1C7E">
            <w:pPr>
              <w:spacing w:after="0" w:line="240" w:lineRule="auto"/>
              <w:ind w:left="102" w:right="-14"/>
              <w:rPr>
                <w:rFonts w:ascii="Arial" w:eastAsia="Arial" w:hAnsi="Arial" w:cs="Arial"/>
                <w:sz w:val="20"/>
                <w:szCs w:val="20"/>
              </w:rPr>
            </w:pPr>
            <w:r w:rsidRPr="006B1BBD">
              <w:rPr>
                <w:rFonts w:ascii="Arial" w:eastAsia="Arial" w:hAnsi="Arial" w:cs="Arial"/>
                <w:sz w:val="20"/>
                <w:szCs w:val="20"/>
              </w:rPr>
              <w:t>NA</w:t>
            </w:r>
          </w:p>
        </w:tc>
      </w:tr>
      <w:tr w:rsidR="00914947" w14:paraId="3DBB0282" w14:textId="77777777" w:rsidTr="00383B62">
        <w:tc>
          <w:tcPr>
            <w:tcW w:w="9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DBB0281" w14:textId="77777777" w:rsidR="00914947" w:rsidRDefault="00914947" w:rsidP="00383B62">
            <w:pPr>
              <w:spacing w:after="0" w:line="226" w:lineRule="exact"/>
              <w:ind w:left="3211" w:right="31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ection 3: C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trac</w:t>
            </w:r>
            <w:r>
              <w:rPr>
                <w:rFonts w:ascii="Arial" w:eastAsia="Arial" w:hAnsi="Arial" w:cs="Arial"/>
                <w:color w:val="0000FF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 Administration Review</w:t>
            </w:r>
          </w:p>
        </w:tc>
      </w:tr>
      <w:tr w:rsidR="002D463A" w14:paraId="3DBB0288" w14:textId="77777777" w:rsidTr="00383B62"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83" w14:textId="77777777" w:rsidR="002D463A" w:rsidRPr="0062329B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72"/>
              </w:tabs>
              <w:spacing w:after="0" w:line="229" w:lineRule="exact"/>
              <w:ind w:right="802"/>
              <w:rPr>
                <w:rFonts w:ascii="Arial" w:eastAsia="Arial" w:hAnsi="Arial" w:cs="Arial"/>
                <w:sz w:val="20"/>
                <w:szCs w:val="20"/>
              </w:rPr>
            </w:pPr>
            <w:r w:rsidRPr="006232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 procure</w:t>
            </w:r>
            <w:r w:rsidRPr="0062329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62329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6232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t is </w:t>
            </w:r>
            <w:r w:rsidRPr="0062329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6232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62329B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232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</w:t>
            </w:r>
            <w:r w:rsidRPr="0062329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6232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than com</w:t>
            </w:r>
            <w:r w:rsidRPr="0062329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6232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iti</w:t>
            </w:r>
            <w:r w:rsidRPr="0062329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6232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bidding, has a </w:t>
            </w:r>
            <w:proofErr w:type="gramStart"/>
            <w:r w:rsidRPr="006232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62329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6232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</w:t>
            </w:r>
            <w:proofErr w:type="gramEnd"/>
          </w:p>
          <w:p w14:paraId="3DBB0284" w14:textId="77777777" w:rsidR="002D463A" w:rsidRDefault="002D463A" w:rsidP="002D463A">
            <w:pPr>
              <w:tabs>
                <w:tab w:val="left" w:pos="572"/>
              </w:tabs>
              <w:spacing w:before="34" w:after="0" w:line="240" w:lineRule="auto"/>
              <w:ind w:left="194" w:right="1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effect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 finding 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 appr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d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HWA?</w:t>
            </w:r>
          </w:p>
        </w:tc>
        <w:sdt>
          <w:sdtPr>
            <w:id w:val="50440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85" w14:textId="674DEF5D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199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86" w14:textId="6741F64D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775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87" w14:textId="62166F3D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290" w14:textId="77777777" w:rsidTr="00383B62"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89" w14:textId="77777777" w:rsidR="002D463A" w:rsidRPr="0062329B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72"/>
              </w:tabs>
              <w:spacing w:after="0" w:line="229" w:lineRule="exact"/>
              <w:ind w:right="4202"/>
              <w:rPr>
                <w:rFonts w:ascii="Arial" w:eastAsia="Arial" w:hAnsi="Arial" w:cs="Arial"/>
                <w:sz w:val="20"/>
                <w:szCs w:val="20"/>
              </w:rPr>
            </w:pPr>
            <w:r w:rsidRPr="006232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es</w:t>
            </w:r>
            <w:r w:rsidRPr="0062329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232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 pr</w:t>
            </w:r>
            <w:r w:rsidRPr="0062329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6232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al co</w:t>
            </w:r>
            <w:r w:rsidRPr="0062329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6232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62329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6232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14:paraId="3DBB028A" w14:textId="77777777" w:rsidR="002D463A" w:rsidRDefault="002D463A" w:rsidP="002D463A">
            <w:pPr>
              <w:tabs>
                <w:tab w:val="left" w:pos="572"/>
                <w:tab w:val="left" w:pos="824"/>
              </w:tabs>
              <w:spacing w:after="0" w:line="229" w:lineRule="exact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w w:val="131"/>
                <w:sz w:val="18"/>
                <w:szCs w:val="18"/>
              </w:rPr>
              <w:tab/>
              <w:t>•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HWA-1273,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ontrac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Provisio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s [</w:t>
            </w:r>
            <w:r w:rsidRPr="0005799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633.</w:t>
            </w:r>
            <w:r w:rsidRPr="0005799B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1</w:t>
            </w:r>
            <w:r w:rsidRPr="0005799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02(</w:t>
            </w:r>
            <w:r w:rsidRPr="0005799B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b</w:t>
            </w:r>
            <w:r w:rsidRPr="0005799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]</w:t>
            </w:r>
          </w:p>
          <w:p w14:paraId="3DBB028B" w14:textId="77777777" w:rsidR="002D463A" w:rsidRDefault="002D463A" w:rsidP="002D463A">
            <w:pPr>
              <w:tabs>
                <w:tab w:val="left" w:pos="572"/>
                <w:tab w:val="left" w:pos="824"/>
              </w:tabs>
              <w:spacing w:after="0" w:line="240" w:lineRule="auto"/>
              <w:ind w:left="1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w w:val="131"/>
                <w:sz w:val="18"/>
                <w:szCs w:val="18"/>
              </w:rPr>
              <w:tab/>
              <w:t>•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US D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ar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ent of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abo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W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 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Gen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al De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sion Number</w:t>
            </w:r>
          </w:p>
          <w:p w14:paraId="3DBB028C" w14:textId="77777777" w:rsidR="002D463A" w:rsidRDefault="002D463A" w:rsidP="002D463A">
            <w:pPr>
              <w:tabs>
                <w:tab w:val="left" w:pos="572"/>
                <w:tab w:val="left" w:pos="824"/>
              </w:tabs>
              <w:spacing w:after="0" w:line="240" w:lineRule="auto"/>
              <w:ind w:left="1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w w:val="131"/>
                <w:sz w:val="18"/>
                <w:szCs w:val="18"/>
              </w:rPr>
              <w:tab/>
              <w:t>•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itle VI As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an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sdt>
          <w:sdtPr>
            <w:id w:val="-145539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8D" w14:textId="58100F62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48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8E" w14:textId="3BC4457B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680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8F" w14:textId="6916BCE7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296" w14:textId="77777777" w:rsidTr="00383B62"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91" w14:textId="77777777" w:rsidR="002D463A" w:rsidRPr="0062329B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72"/>
              </w:tabs>
              <w:spacing w:before="2" w:after="0" w:line="230" w:lineRule="exact"/>
              <w:ind w:right="2455"/>
              <w:rPr>
                <w:rFonts w:ascii="Arial" w:eastAsia="Arial" w:hAnsi="Arial" w:cs="Arial"/>
                <w:sz w:val="20"/>
                <w:szCs w:val="20"/>
              </w:rPr>
            </w:pPr>
            <w:r w:rsidRPr="006232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as a</w:t>
            </w:r>
            <w:r w:rsidRPr="0062329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232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BE</w:t>
            </w:r>
            <w:r w:rsidRPr="0062329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232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goal established for the </w:t>
            </w:r>
            <w:r w:rsidRPr="0062329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6232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tr</w:t>
            </w:r>
            <w:r w:rsidRPr="0062329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t?</w:t>
            </w:r>
          </w:p>
          <w:p w14:paraId="3DBB0292" w14:textId="77777777" w:rsidR="002D463A" w:rsidRPr="0062329B" w:rsidRDefault="002D463A" w:rsidP="002D463A">
            <w:pPr>
              <w:pStyle w:val="ListParagraph"/>
              <w:tabs>
                <w:tab w:val="left" w:pos="572"/>
              </w:tabs>
              <w:spacing w:before="2" w:after="0" w:line="230" w:lineRule="exact"/>
              <w:ind w:left="554" w:right="24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s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l</w:t>
            </w:r>
            <w:r w:rsidRPr="006232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t goal: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sdt>
          <w:sdtPr>
            <w:id w:val="95506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93" w14:textId="6CBA52D0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53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94" w14:textId="1E532CAB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01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95" w14:textId="32D25644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29C" w14:textId="77777777" w:rsidTr="00383B62"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97" w14:textId="77777777" w:rsidR="002D463A" w:rsidRPr="0062329B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72"/>
              </w:tabs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62329B">
              <w:rPr>
                <w:rFonts w:ascii="Arial" w:eastAsia="Arial" w:hAnsi="Arial" w:cs="Arial"/>
                <w:sz w:val="20"/>
                <w:szCs w:val="20"/>
              </w:rPr>
              <w:t>If less than a</w:t>
            </w:r>
            <w:r w:rsidRPr="0062329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62329B">
              <w:rPr>
                <w:rFonts w:ascii="Arial" w:eastAsia="Arial" w:hAnsi="Arial" w:cs="Arial"/>
                <w:sz w:val="20"/>
                <w:szCs w:val="20"/>
              </w:rPr>
              <w:t>3 we</w:t>
            </w:r>
            <w:r w:rsidRPr="0062329B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2329B"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gramEnd"/>
            <w:r w:rsidRPr="0062329B">
              <w:rPr>
                <w:rFonts w:ascii="Arial" w:eastAsia="Arial" w:hAnsi="Arial" w:cs="Arial"/>
                <w:sz w:val="20"/>
                <w:szCs w:val="20"/>
              </w:rPr>
              <w:t xml:space="preserve"> adv</w:t>
            </w:r>
            <w:r w:rsidRPr="0062329B">
              <w:rPr>
                <w:rFonts w:ascii="Arial" w:eastAsia="Arial" w:hAnsi="Arial" w:cs="Arial"/>
                <w:spacing w:val="-1"/>
                <w:sz w:val="20"/>
                <w:szCs w:val="20"/>
              </w:rPr>
              <w:t>er</w:t>
            </w:r>
            <w:r w:rsidRPr="0062329B">
              <w:rPr>
                <w:rFonts w:ascii="Arial" w:eastAsia="Arial" w:hAnsi="Arial" w:cs="Arial"/>
                <w:sz w:val="20"/>
                <w:szCs w:val="20"/>
              </w:rPr>
              <w:t>tisement p</w:t>
            </w:r>
            <w:r w:rsidRPr="0062329B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2329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2329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2329B">
              <w:rPr>
                <w:rFonts w:ascii="Arial" w:eastAsia="Arial" w:hAnsi="Arial" w:cs="Arial"/>
                <w:sz w:val="20"/>
                <w:szCs w:val="20"/>
              </w:rPr>
              <w:t>od is r</w:t>
            </w:r>
            <w:r w:rsidRPr="0062329B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2329B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62329B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2329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2329B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62329B">
              <w:rPr>
                <w:rFonts w:ascii="Arial" w:eastAsia="Arial" w:hAnsi="Arial" w:cs="Arial"/>
                <w:sz w:val="20"/>
                <w:szCs w:val="20"/>
              </w:rPr>
              <w:t>ed, is the re</w:t>
            </w:r>
            <w:r w:rsidRPr="0062329B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62329B">
              <w:rPr>
                <w:rFonts w:ascii="Arial" w:eastAsia="Arial" w:hAnsi="Arial" w:cs="Arial"/>
                <w:sz w:val="20"/>
                <w:szCs w:val="20"/>
              </w:rPr>
              <w:t>uest</w:t>
            </w:r>
          </w:p>
          <w:p w14:paraId="3DBB0298" w14:textId="77777777" w:rsidR="002D463A" w:rsidRDefault="002D463A" w:rsidP="002D463A">
            <w:pPr>
              <w:tabs>
                <w:tab w:val="left" w:pos="572"/>
              </w:tabs>
              <w:spacing w:before="35" w:after="0" w:line="240" w:lineRule="auto"/>
              <w:ind w:left="1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>appropriate and a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v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 as part of the PSE?</w:t>
            </w:r>
          </w:p>
        </w:tc>
        <w:sdt>
          <w:sdtPr>
            <w:id w:val="-48886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99" w14:textId="6B61F308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223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9A" w14:textId="76BE85A4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084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9B" w14:textId="26AD698C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14:paraId="3DBB02A1" w14:textId="77777777" w:rsidTr="00942B0A"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9D" w14:textId="77777777" w:rsidR="002D463A" w:rsidRPr="0062329B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72"/>
              </w:tabs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62329B">
              <w:rPr>
                <w:rFonts w:ascii="Arial" w:eastAsia="Arial" w:hAnsi="Arial" w:cs="Arial"/>
                <w:sz w:val="20"/>
                <w:szCs w:val="20"/>
              </w:rPr>
              <w:t>Have pr</w:t>
            </w:r>
            <w:r w:rsidRPr="0062329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2329B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62329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2329B">
              <w:rPr>
                <w:rFonts w:ascii="Arial" w:eastAsia="Arial" w:hAnsi="Arial" w:cs="Arial"/>
                <w:sz w:val="20"/>
                <w:szCs w:val="20"/>
              </w:rPr>
              <w:t>comments, inc</w:t>
            </w:r>
            <w:r w:rsidRPr="0062329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2329B">
              <w:rPr>
                <w:rFonts w:ascii="Arial" w:eastAsia="Arial" w:hAnsi="Arial" w:cs="Arial"/>
                <w:sz w:val="20"/>
                <w:szCs w:val="20"/>
              </w:rPr>
              <w:t>uding phase I PSE been addressed?</w:t>
            </w:r>
          </w:p>
        </w:tc>
        <w:sdt>
          <w:sdtPr>
            <w:id w:val="127327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9E" w14:textId="629D8D09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335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9F" w14:textId="7C5902AF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525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A0" w14:textId="234253C3" w:rsidR="002D463A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63A" w:rsidRPr="008001BE" w14:paraId="3DBB02A7" w14:textId="77777777" w:rsidTr="00383B62"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A2" w14:textId="77777777" w:rsidR="002D463A" w:rsidRPr="008001BE" w:rsidRDefault="002D463A" w:rsidP="002D463A">
            <w:pPr>
              <w:pStyle w:val="ListParagraph"/>
              <w:numPr>
                <w:ilvl w:val="0"/>
                <w:numId w:val="1"/>
              </w:numPr>
              <w:tabs>
                <w:tab w:val="left" w:pos="572"/>
              </w:tabs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8001BE">
              <w:rPr>
                <w:rFonts w:ascii="Arial" w:eastAsia="Arial" w:hAnsi="Arial" w:cs="Arial"/>
                <w:sz w:val="20"/>
                <w:szCs w:val="20"/>
              </w:rPr>
              <w:t>Final construction cost estimate submitted?</w:t>
            </w:r>
          </w:p>
          <w:p w14:paraId="3DBB02A3" w14:textId="77777777" w:rsidR="002D463A" w:rsidRPr="008001BE" w:rsidRDefault="002D463A" w:rsidP="002D463A">
            <w:pPr>
              <w:pStyle w:val="ListParagraph"/>
              <w:tabs>
                <w:tab w:val="left" w:pos="572"/>
              </w:tabs>
              <w:spacing w:after="0" w:line="227" w:lineRule="exact"/>
              <w:ind w:left="55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001BE">
              <w:rPr>
                <w:rFonts w:ascii="Arial" w:eastAsia="Arial" w:hAnsi="Arial" w:cs="Arial"/>
                <w:sz w:val="20"/>
                <w:szCs w:val="20"/>
              </w:rPr>
              <w:t>CE cost total to match/approx. FMIS request:</w:t>
            </w:r>
          </w:p>
        </w:tc>
        <w:sdt>
          <w:sdtPr>
            <w:id w:val="-8816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A4" w14:textId="497C8325" w:rsidR="002D463A" w:rsidRPr="008001BE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991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A5" w14:textId="07F08B53" w:rsidR="002D463A" w:rsidRPr="008001BE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611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B02A6" w14:textId="3550F388" w:rsidR="002D463A" w:rsidRPr="008001BE" w:rsidRDefault="002D463A" w:rsidP="002D46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C78F3" w:rsidRPr="008001BE" w14:paraId="3DBB02AA" w14:textId="77777777" w:rsidTr="00632E21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A8" w14:textId="77777777" w:rsidR="002C78F3" w:rsidRPr="008001BE" w:rsidRDefault="002C78F3" w:rsidP="002C78F3">
            <w:pPr>
              <w:jc w:val="right"/>
            </w:pPr>
            <w:r w:rsidRPr="008001BE">
              <w:rPr>
                <w:rFonts w:ascii="Arial" w:eastAsia="Arial" w:hAnsi="Arial" w:cs="Arial"/>
                <w:color w:val="0000FF"/>
                <w:sz w:val="20"/>
                <w:szCs w:val="20"/>
              </w:rPr>
              <w:t>Revi</w:t>
            </w:r>
            <w:r w:rsidRPr="008001BE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e</w:t>
            </w:r>
            <w:r w:rsidRPr="008001BE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w</w:t>
            </w:r>
            <w:r w:rsidRPr="008001BE">
              <w:rPr>
                <w:rFonts w:ascii="Arial" w:eastAsia="Arial" w:hAnsi="Arial" w:cs="Arial"/>
                <w:color w:val="0000FF"/>
                <w:sz w:val="20"/>
                <w:szCs w:val="20"/>
              </w:rPr>
              <w:t>ed By (full nam</w:t>
            </w:r>
            <w:r w:rsidRPr="008001BE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e</w:t>
            </w:r>
            <w:r w:rsidRPr="008001BE">
              <w:rPr>
                <w:rFonts w:ascii="Arial" w:eastAsia="Arial" w:hAnsi="Arial" w:cs="Arial"/>
                <w:color w:val="0000FF"/>
                <w:sz w:val="20"/>
                <w:szCs w:val="20"/>
              </w:rPr>
              <w:t>):</w:t>
            </w:r>
          </w:p>
        </w:tc>
        <w:tc>
          <w:tcPr>
            <w:tcW w:w="45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B02A9" w14:textId="77777777" w:rsidR="002C78F3" w:rsidRPr="008001BE" w:rsidRDefault="0051245A" w:rsidP="00F57858">
            <w:r w:rsidRPr="008001BE">
              <w:rPr>
                <w:rFonts w:ascii="Arial" w:eastAsia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78F3" w:rsidRPr="008001BE">
              <w:rPr>
                <w:rFonts w:ascii="Arial" w:eastAsia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8001BE">
              <w:rPr>
                <w:rFonts w:ascii="Arial" w:eastAsia="Arial" w:hAnsi="Arial" w:cs="Arial"/>
                <w:color w:val="0000FF"/>
                <w:sz w:val="20"/>
                <w:szCs w:val="20"/>
              </w:rPr>
            </w:r>
            <w:r w:rsidRPr="008001BE">
              <w:rPr>
                <w:rFonts w:ascii="Arial" w:eastAsia="Arial" w:hAnsi="Arial" w:cs="Arial"/>
                <w:color w:val="0000FF"/>
                <w:sz w:val="20"/>
                <w:szCs w:val="20"/>
              </w:rPr>
              <w:fldChar w:fldCharType="separate"/>
            </w:r>
            <w:r w:rsidR="00F57858" w:rsidRPr="008001BE">
              <w:rPr>
                <w:rFonts w:ascii="Arial" w:eastAsia="Arial" w:hAnsi="Arial" w:cs="Arial"/>
                <w:color w:val="0000FF"/>
                <w:sz w:val="20"/>
                <w:szCs w:val="20"/>
              </w:rPr>
              <w:t> </w:t>
            </w:r>
            <w:r w:rsidR="00F57858" w:rsidRPr="008001BE">
              <w:rPr>
                <w:rFonts w:ascii="Arial" w:eastAsia="Arial" w:hAnsi="Arial" w:cs="Arial"/>
                <w:color w:val="0000FF"/>
                <w:sz w:val="20"/>
                <w:szCs w:val="20"/>
              </w:rPr>
              <w:t> </w:t>
            </w:r>
            <w:r w:rsidR="00F57858" w:rsidRPr="008001BE">
              <w:rPr>
                <w:rFonts w:ascii="Arial" w:eastAsia="Arial" w:hAnsi="Arial" w:cs="Arial"/>
                <w:color w:val="0000FF"/>
                <w:sz w:val="20"/>
                <w:szCs w:val="20"/>
              </w:rPr>
              <w:t> </w:t>
            </w:r>
            <w:r w:rsidR="00F57858" w:rsidRPr="008001BE">
              <w:rPr>
                <w:rFonts w:ascii="Arial" w:eastAsia="Arial" w:hAnsi="Arial" w:cs="Arial"/>
                <w:color w:val="0000FF"/>
                <w:sz w:val="20"/>
                <w:szCs w:val="20"/>
              </w:rPr>
              <w:t> </w:t>
            </w:r>
            <w:r w:rsidR="00F57858" w:rsidRPr="008001BE">
              <w:rPr>
                <w:rFonts w:ascii="Arial" w:eastAsia="Arial" w:hAnsi="Arial" w:cs="Arial"/>
                <w:color w:val="0000FF"/>
                <w:sz w:val="20"/>
                <w:szCs w:val="20"/>
              </w:rPr>
              <w:t> </w:t>
            </w:r>
            <w:r w:rsidRPr="008001BE">
              <w:rPr>
                <w:rFonts w:ascii="Arial" w:eastAsia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2C78F3" w:rsidRPr="008001BE" w14:paraId="3DBB02AD" w14:textId="77777777" w:rsidTr="00632E21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AB" w14:textId="77777777" w:rsidR="002C78F3" w:rsidRPr="008001BE" w:rsidRDefault="00961274" w:rsidP="002C78F3">
            <w:pPr>
              <w:jc w:val="right"/>
            </w:pPr>
            <w:r w:rsidRPr="008001BE"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Submittal </w:t>
            </w:r>
            <w:r w:rsidR="002C78F3" w:rsidRPr="008001BE">
              <w:rPr>
                <w:rFonts w:ascii="Arial" w:eastAsia="Arial" w:hAnsi="Arial" w:cs="Arial"/>
                <w:color w:val="0000FF"/>
                <w:sz w:val="20"/>
                <w:szCs w:val="20"/>
              </w:rPr>
              <w:t>Date (</w:t>
            </w:r>
            <w:r w:rsidR="002C78F3" w:rsidRPr="008001BE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m</w:t>
            </w:r>
            <w:r w:rsidR="002C78F3" w:rsidRPr="008001BE">
              <w:rPr>
                <w:rFonts w:ascii="Arial" w:eastAsia="Arial" w:hAnsi="Arial" w:cs="Arial"/>
                <w:color w:val="0000FF"/>
                <w:sz w:val="20"/>
                <w:szCs w:val="20"/>
              </w:rPr>
              <w:t>o.da</w:t>
            </w:r>
            <w:r w:rsidR="002C78F3" w:rsidRPr="008001BE">
              <w:rPr>
                <w:rFonts w:ascii="Arial" w:eastAsia="Arial" w:hAnsi="Arial" w:cs="Arial"/>
                <w:color w:val="0000FF"/>
                <w:spacing w:val="-2"/>
                <w:sz w:val="20"/>
                <w:szCs w:val="20"/>
              </w:rPr>
              <w:t>y</w:t>
            </w:r>
            <w:r w:rsidR="002C78F3" w:rsidRPr="008001BE">
              <w:rPr>
                <w:rFonts w:ascii="Arial" w:eastAsia="Arial" w:hAnsi="Arial" w:cs="Arial"/>
                <w:color w:val="0000FF"/>
                <w:sz w:val="20"/>
                <w:szCs w:val="20"/>
              </w:rPr>
              <w:t>.yr):</w:t>
            </w:r>
          </w:p>
        </w:tc>
        <w:tc>
          <w:tcPr>
            <w:tcW w:w="45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BB02AC" w14:textId="77777777" w:rsidR="002C78F3" w:rsidRPr="008001BE" w:rsidRDefault="002C78F3" w:rsidP="00383B62">
            <w:pPr>
              <w:jc w:val="center"/>
            </w:pPr>
          </w:p>
        </w:tc>
      </w:tr>
      <w:tr w:rsidR="002C78F3" w:rsidRPr="008001BE" w14:paraId="3DBB02B0" w14:textId="77777777" w:rsidTr="00632E21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AE" w14:textId="77777777" w:rsidR="002C78F3" w:rsidRPr="008001BE" w:rsidRDefault="002C78F3" w:rsidP="002C78F3">
            <w:pPr>
              <w:jc w:val="right"/>
            </w:pPr>
            <w:r w:rsidRPr="008001BE">
              <w:rPr>
                <w:rFonts w:ascii="Arial" w:eastAsia="Arial" w:hAnsi="Arial" w:cs="Arial"/>
                <w:color w:val="0000FF"/>
                <w:sz w:val="20"/>
                <w:szCs w:val="20"/>
              </w:rPr>
              <w:t>Phone / Email:</w:t>
            </w:r>
          </w:p>
        </w:tc>
        <w:tc>
          <w:tcPr>
            <w:tcW w:w="45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2AF" w14:textId="77777777" w:rsidR="002C78F3" w:rsidRPr="008001BE" w:rsidRDefault="002C78F3" w:rsidP="00383B62">
            <w:pPr>
              <w:jc w:val="center"/>
            </w:pPr>
          </w:p>
        </w:tc>
      </w:tr>
      <w:tr w:rsidR="008C5E29" w:rsidRPr="008001BE" w14:paraId="3DBB02B3" w14:textId="77777777" w:rsidTr="00383B62">
        <w:tc>
          <w:tcPr>
            <w:tcW w:w="9000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3DBB02B1" w14:textId="77777777" w:rsidR="008C5E29" w:rsidRPr="008001BE" w:rsidRDefault="008C5E29" w:rsidP="00383B62">
            <w:pPr>
              <w:spacing w:before="29" w:after="0" w:line="240" w:lineRule="auto"/>
              <w:ind w:left="185" w:right="-20"/>
              <w:rPr>
                <w:rFonts w:ascii="Arial" w:eastAsia="Arial" w:hAnsi="Arial" w:cs="Arial"/>
                <w:sz w:val="24"/>
                <w:szCs w:val="24"/>
              </w:rPr>
            </w:pPr>
            <w:r w:rsidRPr="008001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DOT Comments</w:t>
            </w:r>
            <w:r w:rsidR="00123E23" w:rsidRPr="008001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or Section 3</w:t>
            </w:r>
            <w:r w:rsidRPr="008001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 w:rsidRPr="008001BE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51245A" w:rsidRPr="008001BE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1BE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="0051245A" w:rsidRPr="008001BE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="0051245A" w:rsidRPr="008001BE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8001BE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8001BE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8001BE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8001BE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8001BE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="0051245A" w:rsidRPr="008001BE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  <w:p w14:paraId="3DBB02B2" w14:textId="77777777" w:rsidR="008C5E29" w:rsidRPr="008001BE" w:rsidRDefault="008C5E29" w:rsidP="00383B62">
            <w:pPr>
              <w:spacing w:after="0" w:line="226" w:lineRule="exact"/>
              <w:ind w:left="185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DBB02B4" w14:textId="77777777" w:rsidR="003731EE" w:rsidRPr="008001BE" w:rsidRDefault="00E84284">
      <w:pPr>
        <w:spacing w:before="19" w:after="0" w:line="220" w:lineRule="exact"/>
      </w:pPr>
      <w:r w:rsidRPr="008001BE">
        <w:br w:type="textWrapping" w:clear="all"/>
      </w:r>
    </w:p>
    <w:p w14:paraId="3DBB02B5" w14:textId="77777777" w:rsidR="003731EE" w:rsidRPr="008001BE" w:rsidRDefault="00082A0D">
      <w:pPr>
        <w:spacing w:after="0" w:line="240" w:lineRule="auto"/>
        <w:ind w:left="1280" w:right="-20"/>
        <w:rPr>
          <w:rFonts w:ascii="Arial" w:eastAsia="Arial" w:hAnsi="Arial" w:cs="Arial"/>
          <w:sz w:val="32"/>
          <w:szCs w:val="32"/>
        </w:rPr>
      </w:pPr>
      <w:r w:rsidRPr="008001BE">
        <w:rPr>
          <w:rFonts w:ascii="Arial" w:eastAsia="Arial" w:hAnsi="Arial" w:cs="Arial"/>
          <w:b/>
          <w:bCs/>
          <w:i/>
          <w:sz w:val="32"/>
          <w:szCs w:val="32"/>
        </w:rPr>
        <w:t>INDOT Review &amp; Approval: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582"/>
      </w:tblGrid>
      <w:tr w:rsidR="002C78F3" w:rsidRPr="008001BE" w14:paraId="3DBB02B8" w14:textId="77777777" w:rsidTr="002C78F3">
        <w:tc>
          <w:tcPr>
            <w:tcW w:w="1440" w:type="dxa"/>
          </w:tcPr>
          <w:p w14:paraId="3DBB02B6" w14:textId="77777777" w:rsidR="002C78F3" w:rsidRPr="008001BE" w:rsidRDefault="002C78F3" w:rsidP="00632E21">
            <w:pPr>
              <w:jc w:val="right"/>
            </w:pPr>
            <w:r w:rsidRPr="008001BE">
              <w:t>Name:</w:t>
            </w:r>
          </w:p>
        </w:tc>
        <w:tc>
          <w:tcPr>
            <w:tcW w:w="7680" w:type="dxa"/>
            <w:vMerge w:val="restart"/>
          </w:tcPr>
          <w:p w14:paraId="3DBB02B7" w14:textId="77777777" w:rsidR="002C78F3" w:rsidRPr="008001BE" w:rsidRDefault="0051245A" w:rsidP="00F57858">
            <w:r w:rsidRPr="008001BE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C78F3" w:rsidRPr="008001BE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8001BE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8001BE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="00F57858" w:rsidRPr="008001BE">
              <w:rPr>
                <w:rFonts w:ascii="Arial" w:eastAsia="Arial" w:hAnsi="Arial" w:cs="Arial"/>
                <w:bCs/>
                <w:sz w:val="24"/>
                <w:szCs w:val="24"/>
              </w:rPr>
              <w:t> </w:t>
            </w:r>
            <w:r w:rsidR="00F57858" w:rsidRPr="008001BE">
              <w:rPr>
                <w:rFonts w:ascii="Arial" w:eastAsia="Arial" w:hAnsi="Arial" w:cs="Arial"/>
                <w:bCs/>
                <w:sz w:val="24"/>
                <w:szCs w:val="24"/>
              </w:rPr>
              <w:t> </w:t>
            </w:r>
            <w:r w:rsidR="00F57858" w:rsidRPr="008001BE">
              <w:rPr>
                <w:rFonts w:ascii="Arial" w:eastAsia="Arial" w:hAnsi="Arial" w:cs="Arial"/>
                <w:bCs/>
                <w:sz w:val="24"/>
                <w:szCs w:val="24"/>
              </w:rPr>
              <w:t> </w:t>
            </w:r>
            <w:r w:rsidR="00F57858" w:rsidRPr="008001BE">
              <w:rPr>
                <w:rFonts w:ascii="Arial" w:eastAsia="Arial" w:hAnsi="Arial" w:cs="Arial"/>
                <w:bCs/>
                <w:sz w:val="24"/>
                <w:szCs w:val="24"/>
              </w:rPr>
              <w:t> </w:t>
            </w:r>
            <w:r w:rsidR="00F57858" w:rsidRPr="008001BE">
              <w:rPr>
                <w:rFonts w:ascii="Arial" w:eastAsia="Arial" w:hAnsi="Arial" w:cs="Arial"/>
                <w:bCs/>
                <w:sz w:val="24"/>
                <w:szCs w:val="24"/>
              </w:rPr>
              <w:t> </w:t>
            </w:r>
            <w:r w:rsidRPr="008001BE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2C78F3" w:rsidRPr="008001BE" w14:paraId="3DBB02BB" w14:textId="77777777" w:rsidTr="002C78F3">
        <w:tc>
          <w:tcPr>
            <w:tcW w:w="1440" w:type="dxa"/>
          </w:tcPr>
          <w:p w14:paraId="3DBB02B9" w14:textId="77777777" w:rsidR="002C78F3" w:rsidRPr="008001BE" w:rsidRDefault="002C78F3" w:rsidP="00632E21">
            <w:pPr>
              <w:jc w:val="right"/>
            </w:pPr>
            <w:r w:rsidRPr="008001BE">
              <w:t>Date:</w:t>
            </w:r>
          </w:p>
        </w:tc>
        <w:tc>
          <w:tcPr>
            <w:tcW w:w="7680" w:type="dxa"/>
            <w:vMerge/>
          </w:tcPr>
          <w:p w14:paraId="3DBB02BA" w14:textId="77777777" w:rsidR="002C78F3" w:rsidRPr="008001BE" w:rsidRDefault="002C78F3" w:rsidP="00632E21"/>
        </w:tc>
      </w:tr>
      <w:tr w:rsidR="002C78F3" w:rsidRPr="008001BE" w14:paraId="3DBB02BE" w14:textId="77777777" w:rsidTr="002C78F3">
        <w:tc>
          <w:tcPr>
            <w:tcW w:w="1440" w:type="dxa"/>
          </w:tcPr>
          <w:p w14:paraId="3DBB02BC" w14:textId="77777777" w:rsidR="002C78F3" w:rsidRPr="008001BE" w:rsidRDefault="002C78F3" w:rsidP="00632E21">
            <w:pPr>
              <w:jc w:val="right"/>
            </w:pPr>
            <w:r w:rsidRPr="008001BE">
              <w:t>Phone/Email:</w:t>
            </w:r>
          </w:p>
        </w:tc>
        <w:tc>
          <w:tcPr>
            <w:tcW w:w="7680" w:type="dxa"/>
            <w:vMerge/>
          </w:tcPr>
          <w:p w14:paraId="3DBB02BD" w14:textId="77777777" w:rsidR="002C78F3" w:rsidRPr="008001BE" w:rsidRDefault="002C78F3" w:rsidP="00632E21"/>
        </w:tc>
      </w:tr>
    </w:tbl>
    <w:p w14:paraId="3DBB02BF" w14:textId="77777777" w:rsidR="00961274" w:rsidRPr="008001BE" w:rsidRDefault="0051245A" w:rsidP="00961274">
      <w:pPr>
        <w:spacing w:after="0" w:line="240" w:lineRule="auto"/>
        <w:ind w:left="1280" w:right="-20"/>
        <w:rPr>
          <w:rFonts w:ascii="Arial" w:eastAsia="Arial" w:hAnsi="Arial" w:cs="Arial"/>
          <w:bCs/>
          <w:sz w:val="24"/>
          <w:szCs w:val="24"/>
        </w:rPr>
      </w:pPr>
      <w:r w:rsidRPr="008001BE">
        <w:rPr>
          <w:rFonts w:ascii="Arial" w:eastAsia="Arial" w:hAnsi="Arial" w:cs="Arial"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61274" w:rsidRPr="008001BE">
        <w:rPr>
          <w:rFonts w:ascii="Arial" w:eastAsia="Arial" w:hAnsi="Arial" w:cs="Arial"/>
          <w:bCs/>
          <w:sz w:val="24"/>
          <w:szCs w:val="24"/>
        </w:rPr>
        <w:instrText xml:space="preserve"> FORMCHECKBOX </w:instrText>
      </w:r>
      <w:r w:rsidR="00EF5D7C">
        <w:rPr>
          <w:rFonts w:ascii="Arial" w:eastAsia="Arial" w:hAnsi="Arial" w:cs="Arial"/>
          <w:bCs/>
          <w:sz w:val="24"/>
          <w:szCs w:val="24"/>
        </w:rPr>
      </w:r>
      <w:r w:rsidR="00EF5D7C">
        <w:rPr>
          <w:rFonts w:ascii="Arial" w:eastAsia="Arial" w:hAnsi="Arial" w:cs="Arial"/>
          <w:bCs/>
          <w:sz w:val="24"/>
          <w:szCs w:val="24"/>
        </w:rPr>
        <w:fldChar w:fldCharType="separate"/>
      </w:r>
      <w:r w:rsidRPr="008001BE">
        <w:rPr>
          <w:rFonts w:ascii="Arial" w:eastAsia="Arial" w:hAnsi="Arial" w:cs="Arial"/>
          <w:bCs/>
          <w:sz w:val="24"/>
          <w:szCs w:val="24"/>
        </w:rPr>
        <w:fldChar w:fldCharType="end"/>
      </w:r>
      <w:r w:rsidR="00961274" w:rsidRPr="008001BE">
        <w:rPr>
          <w:rFonts w:ascii="Arial" w:eastAsia="Arial" w:hAnsi="Arial" w:cs="Arial"/>
          <w:bCs/>
          <w:sz w:val="24"/>
          <w:szCs w:val="24"/>
        </w:rPr>
        <w:t xml:space="preserve"> INDOT hereby submits Phase 1 PS&amp;E to FHWA for review and comments.</w:t>
      </w:r>
    </w:p>
    <w:p w14:paraId="3DBB02C0" w14:textId="77777777" w:rsidR="002C78F3" w:rsidRDefault="0051245A" w:rsidP="00961274">
      <w:pPr>
        <w:spacing w:after="0" w:line="240" w:lineRule="auto"/>
        <w:ind w:left="1280" w:right="-20"/>
        <w:rPr>
          <w:rFonts w:ascii="Arial" w:eastAsia="Arial" w:hAnsi="Arial" w:cs="Arial"/>
          <w:b/>
          <w:bCs/>
          <w:i/>
          <w:sz w:val="24"/>
          <w:szCs w:val="24"/>
        </w:rPr>
      </w:pPr>
      <w:r w:rsidRPr="008001BE">
        <w:rPr>
          <w:rFonts w:ascii="Arial" w:eastAsia="Arial" w:hAnsi="Arial" w:cs="Arial"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61274" w:rsidRPr="008001BE">
        <w:rPr>
          <w:rFonts w:ascii="Arial" w:eastAsia="Arial" w:hAnsi="Arial" w:cs="Arial"/>
          <w:bCs/>
          <w:sz w:val="24"/>
          <w:szCs w:val="24"/>
        </w:rPr>
        <w:instrText xml:space="preserve"> FORMCHECKBOX </w:instrText>
      </w:r>
      <w:r w:rsidR="00EF5D7C">
        <w:rPr>
          <w:rFonts w:ascii="Arial" w:eastAsia="Arial" w:hAnsi="Arial" w:cs="Arial"/>
          <w:bCs/>
          <w:sz w:val="24"/>
          <w:szCs w:val="24"/>
        </w:rPr>
      </w:r>
      <w:r w:rsidR="00EF5D7C">
        <w:rPr>
          <w:rFonts w:ascii="Arial" w:eastAsia="Arial" w:hAnsi="Arial" w:cs="Arial"/>
          <w:bCs/>
          <w:sz w:val="24"/>
          <w:szCs w:val="24"/>
        </w:rPr>
        <w:fldChar w:fldCharType="separate"/>
      </w:r>
      <w:r w:rsidRPr="008001BE">
        <w:rPr>
          <w:rFonts w:ascii="Arial" w:eastAsia="Arial" w:hAnsi="Arial" w:cs="Arial"/>
          <w:bCs/>
          <w:sz w:val="24"/>
          <w:szCs w:val="24"/>
        </w:rPr>
        <w:fldChar w:fldCharType="end"/>
      </w:r>
      <w:r w:rsidR="00961274" w:rsidRPr="008001BE">
        <w:rPr>
          <w:rFonts w:ascii="Arial" w:eastAsia="Arial" w:hAnsi="Arial" w:cs="Arial"/>
          <w:bCs/>
          <w:sz w:val="24"/>
          <w:szCs w:val="24"/>
        </w:rPr>
        <w:t xml:space="preserve"> INDOT hereby submits Phase 2 PS&amp;E to FHWA, requesting approval.</w:t>
      </w:r>
    </w:p>
    <w:p w14:paraId="3DBB02C1" w14:textId="77777777" w:rsidR="003731EE" w:rsidRDefault="003731EE">
      <w:pPr>
        <w:spacing w:before="16" w:after="0" w:line="260" w:lineRule="exact"/>
        <w:rPr>
          <w:sz w:val="26"/>
          <w:szCs w:val="26"/>
        </w:rPr>
      </w:pPr>
    </w:p>
    <w:p w14:paraId="3DBB02C2" w14:textId="77777777" w:rsidR="003731EE" w:rsidRDefault="00082A0D">
      <w:pPr>
        <w:spacing w:after="0" w:line="240" w:lineRule="auto"/>
        <w:ind w:left="1280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HWA Revie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ments (if Full Oversight):</w:t>
      </w:r>
    </w:p>
    <w:p w14:paraId="3DBB02C3" w14:textId="77777777" w:rsidR="00F31AA1" w:rsidRDefault="0051245A">
      <w:pPr>
        <w:spacing w:after="0" w:line="240" w:lineRule="auto"/>
        <w:ind w:left="1280" w:right="-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="00F31AA1">
        <w:rPr>
          <w:rFonts w:ascii="Arial" w:eastAsia="Arial" w:hAnsi="Arial" w:cs="Arial"/>
          <w:bCs/>
          <w:sz w:val="24"/>
          <w:szCs w:val="24"/>
        </w:rPr>
        <w:instrText xml:space="preserve"> FORMCHECKBOX </w:instrText>
      </w:r>
      <w:r w:rsidR="00EF5D7C">
        <w:rPr>
          <w:rFonts w:ascii="Arial" w:eastAsia="Arial" w:hAnsi="Arial" w:cs="Arial"/>
          <w:bCs/>
          <w:sz w:val="24"/>
          <w:szCs w:val="24"/>
        </w:rPr>
      </w:r>
      <w:r w:rsidR="00EF5D7C">
        <w:rPr>
          <w:rFonts w:ascii="Arial" w:eastAsia="Arial" w:hAnsi="Arial" w:cs="Arial"/>
          <w:bCs/>
          <w:sz w:val="24"/>
          <w:szCs w:val="24"/>
        </w:rPr>
        <w:fldChar w:fldCharType="separate"/>
      </w:r>
      <w:r>
        <w:rPr>
          <w:rFonts w:ascii="Arial" w:eastAsia="Arial" w:hAnsi="Arial" w:cs="Arial"/>
          <w:bCs/>
          <w:sz w:val="24"/>
          <w:szCs w:val="24"/>
        </w:rPr>
        <w:fldChar w:fldCharType="end"/>
      </w:r>
      <w:bookmarkEnd w:id="13"/>
      <w:r w:rsidR="00F31AA1">
        <w:rPr>
          <w:rFonts w:ascii="Arial" w:eastAsia="Arial" w:hAnsi="Arial" w:cs="Arial"/>
          <w:bCs/>
          <w:sz w:val="24"/>
          <w:szCs w:val="24"/>
        </w:rPr>
        <w:t xml:space="preserve"> Comments included on attached comment </w:t>
      </w:r>
      <w:proofErr w:type="gramStart"/>
      <w:r w:rsidR="00F31AA1">
        <w:rPr>
          <w:rFonts w:ascii="Arial" w:eastAsia="Arial" w:hAnsi="Arial" w:cs="Arial"/>
          <w:bCs/>
          <w:sz w:val="24"/>
          <w:szCs w:val="24"/>
        </w:rPr>
        <w:t>sheet</w:t>
      </w:r>
      <w:proofErr w:type="gramEnd"/>
    </w:p>
    <w:p w14:paraId="3DBB02C4" w14:textId="77777777" w:rsidR="003731EE" w:rsidRDefault="0051245A" w:rsidP="00F31AA1">
      <w:pPr>
        <w:spacing w:after="0" w:line="240" w:lineRule="auto"/>
        <w:ind w:left="1280" w:right="-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 w:rsidR="00F31AA1">
        <w:rPr>
          <w:rFonts w:ascii="Arial" w:eastAsia="Arial" w:hAnsi="Arial" w:cs="Arial"/>
          <w:bCs/>
          <w:sz w:val="24"/>
          <w:szCs w:val="24"/>
        </w:rPr>
        <w:instrText xml:space="preserve"> FORMCHECKBOX </w:instrText>
      </w:r>
      <w:r w:rsidR="00EF5D7C">
        <w:rPr>
          <w:rFonts w:ascii="Arial" w:eastAsia="Arial" w:hAnsi="Arial" w:cs="Arial"/>
          <w:bCs/>
          <w:sz w:val="24"/>
          <w:szCs w:val="24"/>
        </w:rPr>
      </w:r>
      <w:r w:rsidR="00EF5D7C">
        <w:rPr>
          <w:rFonts w:ascii="Arial" w:eastAsia="Arial" w:hAnsi="Arial" w:cs="Arial"/>
          <w:bCs/>
          <w:sz w:val="24"/>
          <w:szCs w:val="24"/>
        </w:rPr>
        <w:fldChar w:fldCharType="separate"/>
      </w:r>
      <w:r>
        <w:rPr>
          <w:rFonts w:ascii="Arial" w:eastAsia="Arial" w:hAnsi="Arial" w:cs="Arial"/>
          <w:bCs/>
          <w:sz w:val="24"/>
          <w:szCs w:val="24"/>
        </w:rPr>
        <w:fldChar w:fldCharType="end"/>
      </w:r>
      <w:bookmarkEnd w:id="14"/>
      <w:r w:rsidR="00F31AA1">
        <w:rPr>
          <w:rFonts w:ascii="Arial" w:eastAsia="Arial" w:hAnsi="Arial" w:cs="Arial"/>
          <w:bCs/>
          <w:sz w:val="24"/>
          <w:szCs w:val="24"/>
        </w:rPr>
        <w:t xml:space="preserve"> No comments</w:t>
      </w:r>
    </w:p>
    <w:p w14:paraId="3DBB02C5" w14:textId="77777777" w:rsidR="00F31AA1" w:rsidRPr="00F31AA1" w:rsidRDefault="00F31AA1" w:rsidP="00F31AA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3DBB02C6" w14:textId="77777777" w:rsidR="003731EE" w:rsidRDefault="00F31AA1">
      <w:pPr>
        <w:spacing w:before="29" w:after="0" w:line="240" w:lineRule="auto"/>
        <w:ind w:left="1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HWA Signature</w:t>
      </w:r>
      <w:r w:rsidR="00082A0D">
        <w:rPr>
          <w:rFonts w:ascii="Arial" w:eastAsia="Arial" w:hAnsi="Arial" w:cs="Arial"/>
          <w:b/>
          <w:bCs/>
          <w:sz w:val="24"/>
          <w:szCs w:val="24"/>
        </w:rPr>
        <w:t xml:space="preserve"> (required f</w:t>
      </w:r>
      <w:r w:rsidR="00082A0D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 Full-Oversight Project</w:t>
      </w:r>
      <w:r w:rsidR="00082A0D">
        <w:rPr>
          <w:rFonts w:ascii="Arial" w:eastAsia="Arial" w:hAnsi="Arial" w:cs="Arial"/>
          <w:b/>
          <w:bCs/>
          <w:sz w:val="24"/>
          <w:szCs w:val="24"/>
        </w:rPr>
        <w:t>):</w:t>
      </w:r>
    </w:p>
    <w:p w14:paraId="3DBB02C7" w14:textId="77777777" w:rsidR="00052221" w:rsidRDefault="00052221" w:rsidP="00052221">
      <w:pPr>
        <w:tabs>
          <w:tab w:val="left" w:pos="7760"/>
        </w:tabs>
        <w:spacing w:after="0" w:line="240" w:lineRule="auto"/>
        <w:ind w:right="-20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3DBB02C8" w14:textId="77777777" w:rsidR="003731EE" w:rsidRDefault="00082A0D" w:rsidP="00052221">
      <w:pPr>
        <w:tabs>
          <w:tab w:val="left" w:pos="8280"/>
        </w:tabs>
        <w:spacing w:after="0" w:line="240" w:lineRule="auto"/>
        <w:ind w:left="1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Reviewed and app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ved </w:t>
      </w:r>
      <w:proofErr w:type="gramStart"/>
      <w:r>
        <w:rPr>
          <w:rFonts w:ascii="Arial" w:eastAsia="Arial" w:hAnsi="Arial" w:cs="Arial"/>
          <w:b/>
          <w:bCs/>
          <w:i/>
          <w:sz w:val="24"/>
          <w:szCs w:val="24"/>
        </w:rPr>
        <w:t>By</w:t>
      </w:r>
      <w:proofErr w:type="gramEnd"/>
      <w:r>
        <w:rPr>
          <w:rFonts w:ascii="Arial" w:eastAsia="Arial" w:hAnsi="Arial" w:cs="Arial"/>
          <w:b/>
          <w:bCs/>
          <w:i/>
          <w:sz w:val="24"/>
          <w:szCs w:val="24"/>
        </w:rPr>
        <w:t>:</w:t>
      </w:r>
      <w:r w:rsidR="00052221">
        <w:rPr>
          <w:rFonts w:ascii="Arial" w:eastAsia="Arial" w:hAnsi="Arial" w:cs="Arial"/>
          <w:b/>
          <w:bCs/>
          <w:i/>
          <w:sz w:val="24"/>
          <w:szCs w:val="24"/>
        </w:rPr>
        <w:t xml:space="preserve"> </w:t>
      </w:r>
      <w:r w:rsidR="00052221" w:rsidRPr="00052221">
        <w:rPr>
          <w:rFonts w:ascii="Arial" w:eastAsia="Arial" w:hAnsi="Arial" w:cs="Arial"/>
          <w:bCs/>
          <w:sz w:val="24"/>
          <w:szCs w:val="24"/>
        </w:rPr>
        <w:t>_________________________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  <w:t>Date:</w:t>
      </w:r>
      <w:r w:rsidR="00F31AA1">
        <w:rPr>
          <w:rFonts w:ascii="Arial" w:eastAsia="Arial" w:hAnsi="Arial" w:cs="Arial"/>
          <w:b/>
          <w:bCs/>
          <w:i/>
          <w:sz w:val="24"/>
          <w:szCs w:val="24"/>
        </w:rPr>
        <w:t xml:space="preserve"> ________</w:t>
      </w:r>
    </w:p>
    <w:p w14:paraId="3DBB02C9" w14:textId="77777777" w:rsidR="003731EE" w:rsidRDefault="003731EE">
      <w:pPr>
        <w:spacing w:before="16" w:after="0" w:line="260" w:lineRule="exact"/>
        <w:rPr>
          <w:sz w:val="26"/>
          <w:szCs w:val="26"/>
        </w:rPr>
      </w:pPr>
    </w:p>
    <w:p w14:paraId="3DBB02CA" w14:textId="77777777" w:rsidR="00052221" w:rsidRDefault="00082A0D">
      <w:pPr>
        <w:spacing w:after="0" w:line="240" w:lineRule="auto"/>
        <w:ind w:left="1280" w:right="583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SE ha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een ap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ved and is re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or advertisement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h the foll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conditions:</w:t>
      </w:r>
    </w:p>
    <w:p w14:paraId="3DBB02CB" w14:textId="77777777" w:rsidR="003731EE" w:rsidRDefault="0051245A">
      <w:pPr>
        <w:spacing w:after="0" w:line="240" w:lineRule="auto"/>
        <w:ind w:left="1280" w:right="583"/>
        <w:rPr>
          <w:rFonts w:ascii="Arial" w:eastAsia="Arial" w:hAnsi="Arial" w:cs="Arial"/>
          <w:sz w:val="24"/>
          <w:szCs w:val="24"/>
        </w:rPr>
      </w:pPr>
      <w:r w:rsidRPr="00052221">
        <w:rPr>
          <w:rFonts w:ascii="Arial" w:eastAsia="Arial" w:hAnsi="Arial" w:cs="Arial"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52221" w:rsidRPr="00052221">
        <w:rPr>
          <w:rFonts w:ascii="Arial" w:eastAsia="Arial" w:hAnsi="Arial" w:cs="Arial"/>
          <w:bCs/>
          <w:sz w:val="24"/>
          <w:szCs w:val="24"/>
        </w:rPr>
        <w:instrText xml:space="preserve"> FORMTEXT </w:instrText>
      </w:r>
      <w:r w:rsidRPr="00052221">
        <w:rPr>
          <w:rFonts w:ascii="Arial" w:eastAsia="Arial" w:hAnsi="Arial" w:cs="Arial"/>
          <w:bCs/>
          <w:sz w:val="24"/>
          <w:szCs w:val="24"/>
        </w:rPr>
      </w:r>
      <w:r w:rsidRPr="00052221">
        <w:rPr>
          <w:rFonts w:ascii="Arial" w:eastAsia="Arial" w:hAnsi="Arial" w:cs="Arial"/>
          <w:bCs/>
          <w:sz w:val="24"/>
          <w:szCs w:val="24"/>
        </w:rPr>
        <w:fldChar w:fldCharType="separate"/>
      </w:r>
      <w:r w:rsidR="00052221" w:rsidRPr="00052221">
        <w:rPr>
          <w:rFonts w:ascii="Arial" w:eastAsia="Arial" w:hAnsi="Arial" w:cs="Arial"/>
          <w:bCs/>
          <w:noProof/>
          <w:sz w:val="24"/>
          <w:szCs w:val="24"/>
        </w:rPr>
        <w:t> </w:t>
      </w:r>
      <w:r w:rsidR="00052221" w:rsidRPr="00052221">
        <w:rPr>
          <w:rFonts w:ascii="Arial" w:eastAsia="Arial" w:hAnsi="Arial" w:cs="Arial"/>
          <w:bCs/>
          <w:noProof/>
          <w:sz w:val="24"/>
          <w:szCs w:val="24"/>
        </w:rPr>
        <w:t> </w:t>
      </w:r>
      <w:r w:rsidR="00052221" w:rsidRPr="00052221">
        <w:rPr>
          <w:rFonts w:ascii="Arial" w:eastAsia="Arial" w:hAnsi="Arial" w:cs="Arial"/>
          <w:bCs/>
          <w:noProof/>
          <w:sz w:val="24"/>
          <w:szCs w:val="24"/>
        </w:rPr>
        <w:t> </w:t>
      </w:r>
      <w:r w:rsidR="00052221" w:rsidRPr="00052221">
        <w:rPr>
          <w:rFonts w:ascii="Arial" w:eastAsia="Arial" w:hAnsi="Arial" w:cs="Arial"/>
          <w:bCs/>
          <w:noProof/>
          <w:sz w:val="24"/>
          <w:szCs w:val="24"/>
        </w:rPr>
        <w:t> </w:t>
      </w:r>
      <w:r w:rsidR="00052221" w:rsidRPr="00052221">
        <w:rPr>
          <w:rFonts w:ascii="Arial" w:eastAsia="Arial" w:hAnsi="Arial" w:cs="Arial"/>
          <w:bCs/>
          <w:noProof/>
          <w:sz w:val="24"/>
          <w:szCs w:val="24"/>
        </w:rPr>
        <w:t> </w:t>
      </w:r>
      <w:r w:rsidRPr="00052221">
        <w:rPr>
          <w:rFonts w:ascii="Arial" w:eastAsia="Arial" w:hAnsi="Arial" w:cs="Arial"/>
          <w:bCs/>
          <w:sz w:val="24"/>
          <w:szCs w:val="24"/>
        </w:rPr>
        <w:fldChar w:fldCharType="end"/>
      </w:r>
    </w:p>
    <w:p w14:paraId="3DBB02CC" w14:textId="77777777" w:rsidR="003731EE" w:rsidRPr="00052221" w:rsidRDefault="0051245A">
      <w:pPr>
        <w:spacing w:before="3" w:after="0" w:line="276" w:lineRule="exact"/>
        <w:ind w:left="1280" w:right="6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7F7F7F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052221">
        <w:rPr>
          <w:rFonts w:ascii="Arial" w:eastAsia="Arial" w:hAnsi="Arial" w:cs="Arial"/>
          <w:color w:val="7F7F7F"/>
          <w:sz w:val="24"/>
          <w:szCs w:val="24"/>
        </w:rPr>
        <w:instrText xml:space="preserve"> FORMCHECKBOX </w:instrText>
      </w:r>
      <w:r w:rsidR="00EF5D7C">
        <w:rPr>
          <w:rFonts w:ascii="Arial" w:eastAsia="Arial" w:hAnsi="Arial" w:cs="Arial"/>
          <w:color w:val="7F7F7F"/>
          <w:sz w:val="24"/>
          <w:szCs w:val="24"/>
        </w:rPr>
      </w:r>
      <w:r w:rsidR="00EF5D7C">
        <w:rPr>
          <w:rFonts w:ascii="Arial" w:eastAsia="Arial" w:hAnsi="Arial" w:cs="Arial"/>
          <w:color w:val="7F7F7F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7F7F7F"/>
          <w:sz w:val="24"/>
          <w:szCs w:val="24"/>
        </w:rPr>
        <w:fldChar w:fldCharType="end"/>
      </w:r>
      <w:bookmarkEnd w:id="15"/>
      <w:r w:rsidR="00052221">
        <w:rPr>
          <w:rFonts w:ascii="Arial" w:eastAsia="Arial" w:hAnsi="Arial" w:cs="Arial"/>
          <w:color w:val="7F7F7F"/>
          <w:sz w:val="24"/>
          <w:szCs w:val="24"/>
        </w:rPr>
        <w:t xml:space="preserve"> </w:t>
      </w:r>
      <w:r w:rsidR="00052221" w:rsidRPr="00052221">
        <w:rPr>
          <w:rFonts w:ascii="Arial" w:eastAsia="Arial" w:hAnsi="Arial" w:cs="Arial"/>
          <w:sz w:val="24"/>
          <w:szCs w:val="24"/>
        </w:rPr>
        <w:t>N</w:t>
      </w:r>
      <w:r w:rsidR="00082A0D" w:rsidRPr="00052221">
        <w:rPr>
          <w:rFonts w:ascii="Arial" w:eastAsia="Arial" w:hAnsi="Arial" w:cs="Arial"/>
          <w:sz w:val="24"/>
          <w:szCs w:val="24"/>
        </w:rPr>
        <w:t>o conditions</w:t>
      </w:r>
    </w:p>
    <w:p w14:paraId="3DBB02CD" w14:textId="77777777" w:rsidR="00052221" w:rsidRDefault="00052221">
      <w:pPr>
        <w:spacing w:before="3" w:after="0" w:line="276" w:lineRule="exact"/>
        <w:ind w:left="1280" w:right="646"/>
        <w:rPr>
          <w:rFonts w:ascii="Arial" w:eastAsia="Arial" w:hAnsi="Arial" w:cs="Arial"/>
          <w:sz w:val="24"/>
          <w:szCs w:val="24"/>
        </w:rPr>
      </w:pPr>
    </w:p>
    <w:sectPr w:rsidR="00052221" w:rsidSect="003731EE">
      <w:pgSz w:w="12240" w:h="15840"/>
      <w:pgMar w:top="980" w:right="1420" w:bottom="1080" w:left="520" w:header="748" w:footer="8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02D2" w14:textId="77777777" w:rsidR="00CD1D73" w:rsidRDefault="00CD1D73" w:rsidP="003731EE">
      <w:pPr>
        <w:spacing w:after="0" w:line="240" w:lineRule="auto"/>
      </w:pPr>
      <w:r>
        <w:separator/>
      </w:r>
    </w:p>
  </w:endnote>
  <w:endnote w:type="continuationSeparator" w:id="0">
    <w:p w14:paraId="3DBB02D3" w14:textId="77777777" w:rsidR="00CD1D73" w:rsidRDefault="00CD1D73" w:rsidP="0037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02D5" w14:textId="77777777" w:rsidR="00961274" w:rsidRDefault="00AD01D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BB02D8" wp14:editId="3DBB02D9">
              <wp:simplePos x="0" y="0"/>
              <wp:positionH relativeFrom="page">
                <wp:posOffset>6003925</wp:posOffset>
              </wp:positionH>
              <wp:positionV relativeFrom="page">
                <wp:posOffset>9412605</wp:posOffset>
              </wp:positionV>
              <wp:extent cx="802640" cy="224155"/>
              <wp:effectExtent l="3175" t="1905" r="381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B02DB" w14:textId="77777777" w:rsidR="00961274" w:rsidRDefault="00961274" w:rsidP="00115675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Pag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</w:rPr>
                            <w:t xml:space="preserve"> </w:t>
                          </w:r>
                          <w:r w:rsidR="0051245A"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instrText xml:space="preserve"> PAGE </w:instrText>
                          </w:r>
                          <w:r w:rsidR="0051245A">
                            <w:fldChar w:fldCharType="separate"/>
                          </w:r>
                          <w:r w:rsidR="005D6F2A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position w:val="1"/>
                            </w:rPr>
                            <w:t>1</w:t>
                          </w:r>
                          <w:r w:rsidR="0051245A"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>4</w:t>
                          </w:r>
                        </w:p>
                        <w:p w14:paraId="3DBB02DC" w14:textId="77777777" w:rsidR="00961274" w:rsidRDefault="00961274" w:rsidP="00115675">
                          <w:pPr>
                            <w:spacing w:after="0" w:line="244" w:lineRule="exact"/>
                            <w:ind w:right="-53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B02D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72.75pt;margin-top:741.15pt;width:63.2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" filled="f" stroked="f">
              <v:textbox inset="0,0,0,0">
                <w:txbxContent>
                  <w:p w14:paraId="3DBB02DB" w14:textId="77777777" w:rsidR="00961274" w:rsidRDefault="00961274" w:rsidP="00115675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Page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</w:rPr>
                      <w:t xml:space="preserve"> </w:t>
                    </w:r>
                    <w:r w:rsidR="0051245A"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instrText xml:space="preserve"> PAGE </w:instrText>
                    </w:r>
                    <w:r w:rsidR="0051245A">
                      <w:fldChar w:fldCharType="separate"/>
                    </w:r>
                    <w:r w:rsidR="005D6F2A">
                      <w:rPr>
                        <w:rFonts w:ascii="Calibri" w:eastAsia="Calibri" w:hAnsi="Calibri" w:cs="Calibri"/>
                        <w:b/>
                        <w:bCs/>
                        <w:noProof/>
                        <w:position w:val="1"/>
                      </w:rPr>
                      <w:t>1</w:t>
                    </w:r>
                    <w:r w:rsidR="0051245A">
                      <w:fldChar w:fldCharType="end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>4</w:t>
                    </w:r>
                  </w:p>
                  <w:p w14:paraId="3DBB02DC" w14:textId="77777777" w:rsidR="00961274" w:rsidRDefault="00961274" w:rsidP="00115675">
                    <w:pPr>
                      <w:spacing w:after="0" w:line="244" w:lineRule="exact"/>
                      <w:ind w:right="-53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02D0" w14:textId="77777777" w:rsidR="00CD1D73" w:rsidRDefault="00CD1D73" w:rsidP="003731EE">
      <w:pPr>
        <w:spacing w:after="0" w:line="240" w:lineRule="auto"/>
      </w:pPr>
      <w:r>
        <w:separator/>
      </w:r>
    </w:p>
  </w:footnote>
  <w:footnote w:type="continuationSeparator" w:id="0">
    <w:p w14:paraId="3DBB02D1" w14:textId="77777777" w:rsidR="00CD1D73" w:rsidRDefault="00CD1D73" w:rsidP="0037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02D4" w14:textId="77777777" w:rsidR="00961274" w:rsidRDefault="00AD01DD" w:rsidP="00383B6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DBB02D6" wp14:editId="3DBB02D7">
              <wp:simplePos x="0" y="0"/>
              <wp:positionH relativeFrom="page">
                <wp:posOffset>387350</wp:posOffset>
              </wp:positionH>
              <wp:positionV relativeFrom="page">
                <wp:posOffset>462280</wp:posOffset>
              </wp:positionV>
              <wp:extent cx="1882775" cy="1778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B02DA" w14:textId="1963DF2A" w:rsidR="00961274" w:rsidRPr="007F34BE" w:rsidRDefault="00961274">
                          <w:pPr>
                            <w:spacing w:after="0" w:line="265" w:lineRule="exact"/>
                            <w:ind w:left="20" w:right="-56"/>
                            <w:rPr>
                              <w:rFonts w:eastAsia="Times New Roman" w:cs="Times New Roman"/>
                              <w:sz w:val="24"/>
                              <w:szCs w:val="24"/>
                            </w:rPr>
                          </w:pPr>
                          <w:r w:rsidRPr="007F34BE">
                            <w:rPr>
                              <w:rFonts w:eastAsia="Times New Roman" w:cs="Times New Roman"/>
                              <w:color w:val="A6A6A6"/>
                              <w:sz w:val="24"/>
                              <w:szCs w:val="24"/>
                            </w:rPr>
                            <w:t xml:space="preserve">Version: </w:t>
                          </w:r>
                          <w:r w:rsidR="00455801">
                            <w:rPr>
                              <w:rFonts w:eastAsia="Times New Roman" w:cs="Times New Roman"/>
                              <w:color w:val="A6A6A6"/>
                              <w:sz w:val="24"/>
                              <w:szCs w:val="24"/>
                            </w:rPr>
                            <w:t>Dec.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B02D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.5pt;margin-top:36.4pt;width:148.2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" filled="f" stroked="f">
              <v:textbox inset="0,0,0,0">
                <w:txbxContent>
                  <w:p w14:paraId="3DBB02DA" w14:textId="1963DF2A" w:rsidR="00961274" w:rsidRPr="007F34BE" w:rsidRDefault="00961274">
                    <w:pPr>
                      <w:spacing w:after="0" w:line="265" w:lineRule="exact"/>
                      <w:ind w:left="20" w:right="-56"/>
                      <w:rPr>
                        <w:rFonts w:eastAsia="Times New Roman" w:cs="Times New Roman"/>
                        <w:sz w:val="24"/>
                        <w:szCs w:val="24"/>
                      </w:rPr>
                    </w:pPr>
                    <w:r w:rsidRPr="007F34BE">
                      <w:rPr>
                        <w:rFonts w:eastAsia="Times New Roman" w:cs="Times New Roman"/>
                        <w:color w:val="A6A6A6"/>
                        <w:sz w:val="24"/>
                        <w:szCs w:val="24"/>
                      </w:rPr>
                      <w:t xml:space="preserve">Version: </w:t>
                    </w:r>
                    <w:r w:rsidR="00455801">
                      <w:rPr>
                        <w:rFonts w:eastAsia="Times New Roman" w:cs="Times New Roman"/>
                        <w:color w:val="A6A6A6"/>
                        <w:sz w:val="24"/>
                        <w:szCs w:val="24"/>
                      </w:rPr>
                      <w:t>Dec.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127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230"/>
    <w:multiLevelType w:val="hybridMultilevel"/>
    <w:tmpl w:val="C4348C80"/>
    <w:lvl w:ilvl="0" w:tplc="08342FEC">
      <w:start w:val="1"/>
      <w:numFmt w:val="lowerLetter"/>
      <w:lvlText w:val="%1.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" w15:restartNumberingAfterBreak="0">
    <w:nsid w:val="24DC38DB"/>
    <w:multiLevelType w:val="hybridMultilevel"/>
    <w:tmpl w:val="B0D2D63E"/>
    <w:lvl w:ilvl="0" w:tplc="6928AF6E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2" w15:restartNumberingAfterBreak="0">
    <w:nsid w:val="34097533"/>
    <w:multiLevelType w:val="hybridMultilevel"/>
    <w:tmpl w:val="DE3671F8"/>
    <w:lvl w:ilvl="0" w:tplc="4D6818FC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3" w15:restartNumberingAfterBreak="0">
    <w:nsid w:val="73E14B5D"/>
    <w:multiLevelType w:val="hybridMultilevel"/>
    <w:tmpl w:val="CA2EFE34"/>
    <w:lvl w:ilvl="0" w:tplc="4D6818FC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num w:numId="1" w16cid:durableId="1385984608">
    <w:abstractNumId w:val="1"/>
  </w:num>
  <w:num w:numId="2" w16cid:durableId="510221468">
    <w:abstractNumId w:val="0"/>
  </w:num>
  <w:num w:numId="3" w16cid:durableId="1755472521">
    <w:abstractNumId w:val="2"/>
  </w:num>
  <w:num w:numId="4" w16cid:durableId="1953240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EE"/>
    <w:rsid w:val="000075BB"/>
    <w:rsid w:val="000253D3"/>
    <w:rsid w:val="00052221"/>
    <w:rsid w:val="00056CF6"/>
    <w:rsid w:val="0005799B"/>
    <w:rsid w:val="00060340"/>
    <w:rsid w:val="00076DAB"/>
    <w:rsid w:val="00082A0D"/>
    <w:rsid w:val="000A203E"/>
    <w:rsid w:val="000E12D2"/>
    <w:rsid w:val="00115675"/>
    <w:rsid w:val="00123E23"/>
    <w:rsid w:val="001828B0"/>
    <w:rsid w:val="001911F4"/>
    <w:rsid w:val="001C4D18"/>
    <w:rsid w:val="001D404F"/>
    <w:rsid w:val="001F6F2E"/>
    <w:rsid w:val="002064DB"/>
    <w:rsid w:val="00263AD3"/>
    <w:rsid w:val="00265EB4"/>
    <w:rsid w:val="002734B4"/>
    <w:rsid w:val="00277C84"/>
    <w:rsid w:val="00282114"/>
    <w:rsid w:val="00282760"/>
    <w:rsid w:val="002A019D"/>
    <w:rsid w:val="002C4647"/>
    <w:rsid w:val="002C63D2"/>
    <w:rsid w:val="002C78F3"/>
    <w:rsid w:val="002D463A"/>
    <w:rsid w:val="002E1FA1"/>
    <w:rsid w:val="003330C2"/>
    <w:rsid w:val="003340F0"/>
    <w:rsid w:val="00363307"/>
    <w:rsid w:val="003731EE"/>
    <w:rsid w:val="00376A8B"/>
    <w:rsid w:val="00383B62"/>
    <w:rsid w:val="00386B3B"/>
    <w:rsid w:val="00393020"/>
    <w:rsid w:val="00396A5E"/>
    <w:rsid w:val="003B3F8F"/>
    <w:rsid w:val="003B76F6"/>
    <w:rsid w:val="003C1748"/>
    <w:rsid w:val="003E697E"/>
    <w:rsid w:val="0042386B"/>
    <w:rsid w:val="00447D5A"/>
    <w:rsid w:val="00455801"/>
    <w:rsid w:val="0047556F"/>
    <w:rsid w:val="004838B9"/>
    <w:rsid w:val="004839C5"/>
    <w:rsid w:val="004C04C1"/>
    <w:rsid w:val="004C4608"/>
    <w:rsid w:val="004E5460"/>
    <w:rsid w:val="004E5E73"/>
    <w:rsid w:val="004E7099"/>
    <w:rsid w:val="0051245A"/>
    <w:rsid w:val="00517896"/>
    <w:rsid w:val="00527FF1"/>
    <w:rsid w:val="00534699"/>
    <w:rsid w:val="005466BD"/>
    <w:rsid w:val="005472AB"/>
    <w:rsid w:val="0057716C"/>
    <w:rsid w:val="00581359"/>
    <w:rsid w:val="00582576"/>
    <w:rsid w:val="005B31D2"/>
    <w:rsid w:val="005B7554"/>
    <w:rsid w:val="005D6F2A"/>
    <w:rsid w:val="005E42C7"/>
    <w:rsid w:val="005E4B82"/>
    <w:rsid w:val="0062329B"/>
    <w:rsid w:val="0062380C"/>
    <w:rsid w:val="006300CC"/>
    <w:rsid w:val="00632E21"/>
    <w:rsid w:val="00637801"/>
    <w:rsid w:val="0065016D"/>
    <w:rsid w:val="00667E1B"/>
    <w:rsid w:val="006A6B0E"/>
    <w:rsid w:val="006B1BBD"/>
    <w:rsid w:val="006C345D"/>
    <w:rsid w:val="006C5535"/>
    <w:rsid w:val="006E2FDE"/>
    <w:rsid w:val="00705CFB"/>
    <w:rsid w:val="007147E6"/>
    <w:rsid w:val="0071615E"/>
    <w:rsid w:val="00725EA0"/>
    <w:rsid w:val="00736DBB"/>
    <w:rsid w:val="00775141"/>
    <w:rsid w:val="007D7328"/>
    <w:rsid w:val="007E03CA"/>
    <w:rsid w:val="007F34BE"/>
    <w:rsid w:val="008001BE"/>
    <w:rsid w:val="008060C5"/>
    <w:rsid w:val="008148E5"/>
    <w:rsid w:val="00821096"/>
    <w:rsid w:val="008310A1"/>
    <w:rsid w:val="00846233"/>
    <w:rsid w:val="00862201"/>
    <w:rsid w:val="00867CA2"/>
    <w:rsid w:val="008876E9"/>
    <w:rsid w:val="008A7900"/>
    <w:rsid w:val="008B55A1"/>
    <w:rsid w:val="008C5E29"/>
    <w:rsid w:val="008C618B"/>
    <w:rsid w:val="008C69B2"/>
    <w:rsid w:val="00907810"/>
    <w:rsid w:val="00914947"/>
    <w:rsid w:val="00942B0A"/>
    <w:rsid w:val="00943EA9"/>
    <w:rsid w:val="009450B1"/>
    <w:rsid w:val="00961274"/>
    <w:rsid w:val="00966841"/>
    <w:rsid w:val="00970307"/>
    <w:rsid w:val="009A0870"/>
    <w:rsid w:val="009C3B21"/>
    <w:rsid w:val="009F728D"/>
    <w:rsid w:val="00A1587B"/>
    <w:rsid w:val="00A34C38"/>
    <w:rsid w:val="00A37C54"/>
    <w:rsid w:val="00A74348"/>
    <w:rsid w:val="00A90766"/>
    <w:rsid w:val="00AA63C7"/>
    <w:rsid w:val="00AB1650"/>
    <w:rsid w:val="00AD01DD"/>
    <w:rsid w:val="00AD13CB"/>
    <w:rsid w:val="00AD497B"/>
    <w:rsid w:val="00AD5373"/>
    <w:rsid w:val="00AE1B66"/>
    <w:rsid w:val="00AE4ABC"/>
    <w:rsid w:val="00AF04A1"/>
    <w:rsid w:val="00B22804"/>
    <w:rsid w:val="00B609E1"/>
    <w:rsid w:val="00B64342"/>
    <w:rsid w:val="00B91A51"/>
    <w:rsid w:val="00BA24CC"/>
    <w:rsid w:val="00BB744F"/>
    <w:rsid w:val="00C011E7"/>
    <w:rsid w:val="00C1608D"/>
    <w:rsid w:val="00C606C9"/>
    <w:rsid w:val="00C632BF"/>
    <w:rsid w:val="00C73C23"/>
    <w:rsid w:val="00C76CBA"/>
    <w:rsid w:val="00C77A8C"/>
    <w:rsid w:val="00C87BA6"/>
    <w:rsid w:val="00CB4D9A"/>
    <w:rsid w:val="00CC6294"/>
    <w:rsid w:val="00CD11AA"/>
    <w:rsid w:val="00CD1D73"/>
    <w:rsid w:val="00CF27E2"/>
    <w:rsid w:val="00D074D1"/>
    <w:rsid w:val="00D20710"/>
    <w:rsid w:val="00D21723"/>
    <w:rsid w:val="00D5160C"/>
    <w:rsid w:val="00D578FA"/>
    <w:rsid w:val="00D66209"/>
    <w:rsid w:val="00D665B9"/>
    <w:rsid w:val="00D77DC0"/>
    <w:rsid w:val="00D86EA1"/>
    <w:rsid w:val="00DA5944"/>
    <w:rsid w:val="00DD1C7E"/>
    <w:rsid w:val="00DE168A"/>
    <w:rsid w:val="00E32FB6"/>
    <w:rsid w:val="00E33E85"/>
    <w:rsid w:val="00E54A3F"/>
    <w:rsid w:val="00E7232A"/>
    <w:rsid w:val="00E84284"/>
    <w:rsid w:val="00E90C56"/>
    <w:rsid w:val="00EA733A"/>
    <w:rsid w:val="00EC3213"/>
    <w:rsid w:val="00EC5FBE"/>
    <w:rsid w:val="00EE00DF"/>
    <w:rsid w:val="00EF0535"/>
    <w:rsid w:val="00EF5D7C"/>
    <w:rsid w:val="00F31AA1"/>
    <w:rsid w:val="00F44D2B"/>
    <w:rsid w:val="00F53A9B"/>
    <w:rsid w:val="00F57858"/>
    <w:rsid w:val="00F60B9C"/>
    <w:rsid w:val="00F712CB"/>
    <w:rsid w:val="00F76076"/>
    <w:rsid w:val="00F826F1"/>
    <w:rsid w:val="00FC4A8F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BB00D3"/>
  <w15:docId w15:val="{9F3E5225-E1A0-460B-9D46-B4AFDFF7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4C1"/>
  </w:style>
  <w:style w:type="paragraph" w:styleId="Footer">
    <w:name w:val="footer"/>
    <w:basedOn w:val="Normal"/>
    <w:link w:val="FooterChar"/>
    <w:uiPriority w:val="99"/>
    <w:unhideWhenUsed/>
    <w:rsid w:val="004C0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4C1"/>
  </w:style>
  <w:style w:type="table" w:styleId="TableGrid">
    <w:name w:val="Table Grid"/>
    <w:basedOn w:val="TableNormal"/>
    <w:uiPriority w:val="59"/>
    <w:rsid w:val="002C78F3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3FF932ACB6E41B4061428E80C421A" ma:contentTypeVersion="29" ma:contentTypeDescription="Create a new document." ma:contentTypeScope="" ma:versionID="5b2993148228d4af0dd7f9aab7e48859">
  <xsd:schema xmlns:xsd="http://www.w3.org/2001/XMLSchema" xmlns:xs="http://www.w3.org/2001/XMLSchema" xmlns:p="http://schemas.microsoft.com/office/2006/metadata/properties" xmlns:ns2="cce4975e-0585-4da6-b0c5-8565fdf8e029" xmlns:ns3="c309b3a9-1b56-4073-8617-fcf7ea839b06" xmlns:ns4="ddb5066c-6899-482b-9ea0-5145f9da9989" targetNamespace="http://schemas.microsoft.com/office/2006/metadata/properties" ma:root="true" ma:fieldsID="cfaf77d09b99fcaddd020d4145a98a2c" ns2:_="" ns3:_="" ns4:_="">
    <xsd:import namespace="cce4975e-0585-4da6-b0c5-8565fdf8e029"/>
    <xsd:import namespace="c309b3a9-1b56-4073-8617-fcf7ea839b06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RSPEffectiveDate" minOccurs="0"/>
                <xsd:element ref="ns2:ProjectedStandardsCommitteeMeeting" minOccurs="0"/>
                <xsd:element ref="ns2:PointofContact" minOccurs="0"/>
                <xsd:element ref="ns2:Note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ContactPers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4975e-0585-4da6-b0c5-8565fdf8e029" elementFormDefault="qualified">
    <xsd:import namespace="http://schemas.microsoft.com/office/2006/documentManagement/types"/>
    <xsd:import namespace="http://schemas.microsoft.com/office/infopath/2007/PartnerControls"/>
    <xsd:element name="RSPEffectiveDate" ma:index="2" nillable="true" ma:displayName="Proposed RSP Effective Date" ma:format="Dropdown" ma:internalName="RSPEffectiveDate" ma:readOnly="false">
      <xsd:simpleType>
        <xsd:restriction base="dms:Text">
          <xsd:maxLength value="255"/>
        </xsd:restriction>
      </xsd:simpleType>
    </xsd:element>
    <xsd:element name="ProjectedStandardsCommitteeMeeting" ma:index="3" nillable="true" ma:displayName="Projected Standards Committee Meeting" ma:format="Dropdown" ma:internalName="ProjectedStandardsCommitteeMeeting" ma:readOnly="false">
      <xsd:simpleType>
        <xsd:restriction base="dms:Text">
          <xsd:maxLength value="255"/>
        </xsd:restriction>
      </xsd:simpleType>
    </xsd:element>
    <xsd:element name="PointofContact" ma:index="4" nillable="true" ma:displayName="Point of Contact" ma:format="Dropdown" ma:list="UserInfo" ma:SharePointGroup="0" ma:internalName="Pointof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" ma:index="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ntactPerson" ma:index="23" nillable="true" ma:displayName="Contact Person" ma:format="Dropdown" ma:internalName="ContactPerson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9b3a9-1b56-4073-8617-fcf7ea839b06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060a58f9-7e6b-46b6-ad29-9b9d9a86f36d}" ma:internalName="TaxCatchAll" ma:showField="CatchAllData" ma:web="6b35a209-5677-4d51-b3d6-7eaa971c8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SPEffectiveDate xmlns="cce4975e-0585-4da6-b0c5-8565fdf8e029" xsi:nil="true"/>
    <Notes xmlns="cce4975e-0585-4da6-b0c5-8565fdf8e029" xsi:nil="true"/>
    <ProjectedStandardsCommitteeMeeting xmlns="cce4975e-0585-4da6-b0c5-8565fdf8e029" xsi:nil="true"/>
    <PointofContact xmlns="cce4975e-0585-4da6-b0c5-8565fdf8e029">
      <UserInfo>
        <DisplayName/>
        <AccountId xsi:nil="true"/>
        <AccountType/>
      </UserInfo>
    </PointofContact>
    <ContactPerson xmlns="cce4975e-0585-4da6-b0c5-8565fdf8e029" xsi:nil="true"/>
    <TaxCatchAll xmlns="ddb5066c-6899-482b-9ea0-5145f9da9989" xsi:nil="true"/>
    <lcf76f155ced4ddcb4097134ff3c332f xmlns="cce4975e-0585-4da6-b0c5-8565fdf8e0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E13315-D77F-4115-91FE-8A2209D7E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58ABF-F556-44AE-A1E9-ABCE2AC86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4975e-0585-4da6-b0c5-8565fdf8e029"/>
    <ds:schemaRef ds:uri="c309b3a9-1b56-4073-8617-fcf7ea839b06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0A8DD-2CE2-4E6A-A60B-475031BF7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4BA2CD-E28C-498A-96F2-A19A0082FF57}">
  <ds:schemaRefs>
    <ds:schemaRef ds:uri="http://schemas.microsoft.com/office/2006/metadata/properties"/>
    <ds:schemaRef ds:uri="http://schemas.microsoft.com/office/infopath/2007/PartnerControls"/>
    <ds:schemaRef ds:uri="cce4975e-0585-4da6-b0c5-8565fdf8e029"/>
    <ds:schemaRef ds:uri="ddb5066c-6899-482b-9ea0-5145f9da99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WA Indiana Division</vt:lpstr>
    </vt:vector>
  </TitlesOfParts>
  <Company>State of Indiana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WA Indiana Division</dc:title>
  <dc:creator>DLEE</dc:creator>
  <cp:lastModifiedBy>Mouser, Elizabeth</cp:lastModifiedBy>
  <cp:revision>15</cp:revision>
  <cp:lastPrinted>2016-01-08T18:58:00Z</cp:lastPrinted>
  <dcterms:created xsi:type="dcterms:W3CDTF">2019-05-02T12:52:00Z</dcterms:created>
  <dcterms:modified xsi:type="dcterms:W3CDTF">2023-12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5T00:00:00Z</vt:filetime>
  </property>
  <property fmtid="{D5CDD505-2E9C-101B-9397-08002B2CF9AE}" pid="3" name="LastSaved">
    <vt:filetime>2012-04-30T00:00:00Z</vt:filetime>
  </property>
  <property fmtid="{D5CDD505-2E9C-101B-9397-08002B2CF9AE}" pid="4" name="_NewReviewCycle">
    <vt:lpwstr/>
  </property>
  <property fmtid="{D5CDD505-2E9C-101B-9397-08002B2CF9AE}" pid="5" name="ContentTypeId">
    <vt:lpwstr>0x010100C7E3FF932ACB6E41B4061428E80C421A</vt:lpwstr>
  </property>
  <property fmtid="{D5CDD505-2E9C-101B-9397-08002B2CF9AE}" pid="6" name="MediaServiceImageTags">
    <vt:lpwstr/>
  </property>
</Properties>
</file>